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5E" w:rsidRPr="001B2292" w:rsidRDefault="00C8345E" w:rsidP="002A6052">
      <w:pPr>
        <w:pStyle w:val="1"/>
        <w:suppressAutoHyphens/>
        <w:ind w:firstLine="0"/>
        <w:jc w:val="center"/>
        <w:rPr>
          <w:rFonts w:ascii="Arial" w:hAnsi="Arial" w:cs="Arial"/>
          <w:b/>
          <w:spacing w:val="-20"/>
          <w:sz w:val="32"/>
          <w:szCs w:val="32"/>
        </w:rPr>
      </w:pPr>
      <w:r w:rsidRPr="001B2292">
        <w:rPr>
          <w:rFonts w:ascii="Arial" w:hAnsi="Arial" w:cs="Arial"/>
          <w:b/>
          <w:spacing w:val="-20"/>
          <w:sz w:val="32"/>
          <w:szCs w:val="32"/>
        </w:rPr>
        <w:t xml:space="preserve">СОВЕТ </w:t>
      </w:r>
      <w:r w:rsidR="002A6052">
        <w:rPr>
          <w:rFonts w:ascii="Arial" w:hAnsi="Arial" w:cs="Arial"/>
          <w:b/>
          <w:spacing w:val="-20"/>
          <w:sz w:val="32"/>
          <w:szCs w:val="32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C8345E" w:rsidRPr="001B2292" w:rsidRDefault="00BD4235" w:rsidP="001B2292">
      <w:pPr>
        <w:pStyle w:val="3"/>
        <w:suppressAutoHyphens/>
        <w:spacing w:before="120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СЕДЬМОГО</w:t>
      </w:r>
      <w:r w:rsidR="000E3233" w:rsidRPr="001B2292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C8345E" w:rsidRPr="001B2292">
        <w:rPr>
          <w:rFonts w:ascii="Arial" w:hAnsi="Arial" w:cs="Arial"/>
          <w:b/>
          <w:spacing w:val="20"/>
          <w:sz w:val="32"/>
          <w:szCs w:val="32"/>
        </w:rPr>
        <w:t>СОЗЫВА</w:t>
      </w:r>
    </w:p>
    <w:p w:rsidR="00C8345E" w:rsidRPr="001B2292" w:rsidRDefault="00F77050" w:rsidP="00FE419E">
      <w:pPr>
        <w:pStyle w:val="2"/>
        <w:suppressAutoHyphens/>
        <w:spacing w:before="240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6040</wp:posOffset>
                </wp:positionV>
                <wp:extent cx="5926455" cy="19050"/>
                <wp:effectExtent l="26670" t="27940" r="28575" b="29210"/>
                <wp:wrapTight wrapText="bothSides">
                  <wp:wrapPolygon edited="0">
                    <wp:start x="-65" y="0"/>
                    <wp:lineTo x="-65" y="0"/>
                    <wp:lineTo x="21632" y="0"/>
                    <wp:lineTo x="21632" y="0"/>
                    <wp:lineTo x="-65" y="0"/>
                  </wp:wrapPolygon>
                </wp:wrapTight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6455" cy="190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2pt" to="46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" o:allowincell="f" strokeweight="3.5pt">
                <v:stroke linestyle="thickThin"/>
                <w10:wrap type="tight"/>
              </v:line>
            </w:pict>
          </mc:Fallback>
        </mc:AlternateContent>
      </w:r>
      <w:proofErr w:type="gramStart"/>
      <w:r w:rsidR="00C8345E" w:rsidRPr="001B2292">
        <w:rPr>
          <w:rFonts w:ascii="Arial" w:hAnsi="Arial" w:cs="Arial"/>
          <w:szCs w:val="32"/>
        </w:rPr>
        <w:t>Р</w:t>
      </w:r>
      <w:proofErr w:type="gramEnd"/>
      <w:r w:rsidR="00C8345E" w:rsidRPr="001B2292">
        <w:rPr>
          <w:rFonts w:ascii="Arial" w:hAnsi="Arial" w:cs="Arial"/>
          <w:szCs w:val="32"/>
        </w:rPr>
        <w:t xml:space="preserve"> Е Ш Е Н И </w:t>
      </w:r>
      <w:r w:rsidR="00603CCA" w:rsidRPr="001B2292">
        <w:rPr>
          <w:rFonts w:ascii="Arial" w:hAnsi="Arial" w:cs="Arial"/>
          <w:szCs w:val="32"/>
        </w:rPr>
        <w:t>Е</w:t>
      </w:r>
    </w:p>
    <w:p w:rsidR="00C8345E" w:rsidRPr="001B2292" w:rsidRDefault="00C8345E" w:rsidP="00FE419E">
      <w:pPr>
        <w:suppressAutoHyphens/>
        <w:spacing w:line="360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C8345E" w:rsidRPr="001B2292" w:rsidRDefault="006417B3" w:rsidP="001B2292">
      <w:pPr>
        <w:suppressAutoHyphens/>
        <w:spacing w:line="360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11.</w:t>
      </w:r>
      <w:r w:rsidR="00CE2F24">
        <w:rPr>
          <w:rFonts w:ascii="Arial" w:hAnsi="Arial" w:cs="Arial"/>
          <w:sz w:val="24"/>
          <w:szCs w:val="24"/>
        </w:rPr>
        <w:t>202</w:t>
      </w:r>
      <w:r w:rsidR="00E31A95">
        <w:rPr>
          <w:rFonts w:ascii="Arial" w:hAnsi="Arial" w:cs="Arial"/>
          <w:sz w:val="24"/>
          <w:szCs w:val="24"/>
        </w:rPr>
        <w:t>4</w:t>
      </w:r>
      <w:r w:rsidR="00E54989" w:rsidRPr="001B2292">
        <w:rPr>
          <w:rFonts w:ascii="Arial" w:hAnsi="Arial" w:cs="Arial"/>
          <w:sz w:val="24"/>
          <w:szCs w:val="24"/>
        </w:rPr>
        <w:t xml:space="preserve"> </w:t>
      </w:r>
      <w:r w:rsidR="00C8345E" w:rsidRPr="001B2292">
        <w:rPr>
          <w:rFonts w:ascii="Arial" w:hAnsi="Arial" w:cs="Arial"/>
          <w:sz w:val="24"/>
          <w:szCs w:val="24"/>
        </w:rPr>
        <w:t>№</w:t>
      </w:r>
      <w:r w:rsidR="00CE2F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="001B2292">
        <w:rPr>
          <w:rFonts w:ascii="Arial" w:hAnsi="Arial" w:cs="Arial"/>
          <w:color w:val="000000"/>
          <w:sz w:val="24"/>
          <w:szCs w:val="24"/>
        </w:rPr>
        <w:tab/>
      </w:r>
      <w:r w:rsidR="00E23380" w:rsidRPr="001B2292">
        <w:rPr>
          <w:rFonts w:ascii="Arial" w:hAnsi="Arial" w:cs="Arial"/>
          <w:color w:val="000000"/>
          <w:sz w:val="24"/>
          <w:szCs w:val="24"/>
        </w:rPr>
        <w:tab/>
      </w:r>
      <w:r w:rsidR="00241A1A">
        <w:rPr>
          <w:rFonts w:ascii="Arial" w:hAnsi="Arial" w:cs="Arial"/>
          <w:color w:val="000000"/>
          <w:sz w:val="24"/>
          <w:szCs w:val="24"/>
        </w:rPr>
        <w:tab/>
      </w:r>
      <w:r w:rsidR="00241A1A">
        <w:rPr>
          <w:rFonts w:ascii="Arial" w:hAnsi="Arial" w:cs="Arial"/>
          <w:color w:val="000000"/>
          <w:sz w:val="24"/>
          <w:szCs w:val="24"/>
        </w:rPr>
        <w:tab/>
      </w:r>
      <w:r w:rsidR="00241A1A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C8345E" w:rsidRPr="001B2292">
        <w:rPr>
          <w:rFonts w:ascii="Arial" w:hAnsi="Arial" w:cs="Arial"/>
          <w:color w:val="000000"/>
          <w:sz w:val="24"/>
          <w:szCs w:val="24"/>
        </w:rPr>
        <w:t>с. Тамбовка</w:t>
      </w:r>
    </w:p>
    <w:p w:rsidR="00C8345E" w:rsidRDefault="00C8345E" w:rsidP="00FE419E">
      <w:pPr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:rsidR="00DC1D90" w:rsidRPr="001B2292" w:rsidRDefault="00DC1D90" w:rsidP="00FE419E">
      <w:pPr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:rsidR="002A0762" w:rsidRDefault="002A0762" w:rsidP="00C21830">
      <w:pPr>
        <w:jc w:val="both"/>
        <w:rPr>
          <w:rFonts w:ascii="Arial" w:hAnsi="Arial" w:cs="Arial"/>
          <w:b/>
          <w:sz w:val="24"/>
          <w:szCs w:val="24"/>
        </w:rPr>
      </w:pPr>
      <w:r w:rsidRPr="001B2292">
        <w:rPr>
          <w:rFonts w:ascii="Arial" w:hAnsi="Arial" w:cs="Arial"/>
          <w:b/>
          <w:sz w:val="24"/>
          <w:szCs w:val="24"/>
        </w:rPr>
        <w:t>О бюдж</w:t>
      </w:r>
      <w:r w:rsidR="009B57DC" w:rsidRPr="001B2292">
        <w:rPr>
          <w:rFonts w:ascii="Arial" w:hAnsi="Arial" w:cs="Arial"/>
          <w:b/>
          <w:sz w:val="24"/>
          <w:szCs w:val="24"/>
        </w:rPr>
        <w:t>ет</w:t>
      </w:r>
      <w:r w:rsidR="005B5FB3" w:rsidRPr="001B2292">
        <w:rPr>
          <w:rFonts w:ascii="Arial" w:hAnsi="Arial" w:cs="Arial"/>
          <w:b/>
          <w:sz w:val="24"/>
          <w:szCs w:val="24"/>
        </w:rPr>
        <w:t>е</w:t>
      </w:r>
      <w:r w:rsidR="009B57DC" w:rsidRPr="001B2292">
        <w:rPr>
          <w:rFonts w:ascii="Arial" w:hAnsi="Arial" w:cs="Arial"/>
          <w:b/>
          <w:sz w:val="24"/>
          <w:szCs w:val="24"/>
        </w:rPr>
        <w:t xml:space="preserve"> </w:t>
      </w:r>
      <w:r w:rsidR="0025176E">
        <w:rPr>
          <w:rFonts w:ascii="Arial" w:hAnsi="Arial" w:cs="Arial"/>
          <w:b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9B57DC" w:rsidRPr="001B2292">
        <w:rPr>
          <w:rFonts w:ascii="Arial" w:hAnsi="Arial" w:cs="Arial"/>
          <w:b/>
          <w:sz w:val="24"/>
          <w:szCs w:val="24"/>
        </w:rPr>
        <w:t xml:space="preserve"> </w:t>
      </w:r>
      <w:r w:rsidR="001B2292">
        <w:rPr>
          <w:rFonts w:ascii="Arial" w:hAnsi="Arial" w:cs="Arial"/>
          <w:b/>
          <w:sz w:val="24"/>
          <w:szCs w:val="24"/>
        </w:rPr>
        <w:t xml:space="preserve">на </w:t>
      </w:r>
      <w:r w:rsidR="00E31A95">
        <w:rPr>
          <w:rFonts w:ascii="Arial" w:hAnsi="Arial" w:cs="Arial"/>
          <w:b/>
          <w:sz w:val="24"/>
          <w:szCs w:val="24"/>
        </w:rPr>
        <w:t xml:space="preserve">2025 год и плановый период 2026 - 2027 </w:t>
      </w:r>
      <w:r w:rsidR="001B2292">
        <w:rPr>
          <w:rFonts w:ascii="Arial" w:hAnsi="Arial" w:cs="Arial"/>
          <w:b/>
          <w:sz w:val="24"/>
          <w:szCs w:val="24"/>
        </w:rPr>
        <w:t>годов</w:t>
      </w:r>
    </w:p>
    <w:p w:rsidR="00DC1D90" w:rsidRPr="001B2292" w:rsidRDefault="00DC1D90" w:rsidP="00C21830">
      <w:pPr>
        <w:jc w:val="both"/>
        <w:rPr>
          <w:rFonts w:ascii="Arial" w:hAnsi="Arial" w:cs="Arial"/>
          <w:b/>
          <w:sz w:val="24"/>
          <w:szCs w:val="24"/>
        </w:rPr>
      </w:pPr>
    </w:p>
    <w:p w:rsidR="00FE406B" w:rsidRDefault="000764E1" w:rsidP="002C6E71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B2292">
        <w:rPr>
          <w:rFonts w:ascii="Arial" w:hAnsi="Arial" w:cs="Arial"/>
          <w:sz w:val="24"/>
          <w:szCs w:val="24"/>
        </w:rPr>
        <w:t>В соответствии с Бюджетным Кодексом РФ,</w:t>
      </w:r>
      <w:r w:rsidR="00BE308D" w:rsidRPr="001B2292">
        <w:rPr>
          <w:rFonts w:ascii="Arial" w:hAnsi="Arial" w:cs="Arial"/>
          <w:sz w:val="24"/>
          <w:szCs w:val="24"/>
        </w:rPr>
        <w:t xml:space="preserve"> </w:t>
      </w:r>
      <w:r w:rsidR="00B05DCF" w:rsidRPr="001B2292">
        <w:rPr>
          <w:rFonts w:ascii="Arial" w:hAnsi="Arial" w:cs="Arial"/>
          <w:sz w:val="24"/>
          <w:szCs w:val="24"/>
        </w:rPr>
        <w:t xml:space="preserve">Решением Совета </w:t>
      </w:r>
      <w:r w:rsidR="002A6052">
        <w:rPr>
          <w:rFonts w:ascii="Arial" w:hAnsi="Arial" w:cs="Arial"/>
          <w:sz w:val="24"/>
          <w:szCs w:val="24"/>
        </w:rPr>
        <w:t>муниципального образования</w:t>
      </w:r>
      <w:r w:rsidR="00B05DCF" w:rsidRPr="001B2292">
        <w:rPr>
          <w:rFonts w:ascii="Arial" w:hAnsi="Arial" w:cs="Arial"/>
          <w:sz w:val="24"/>
          <w:szCs w:val="24"/>
        </w:rPr>
        <w:t xml:space="preserve"> «Тамбовский сельсовет» от </w:t>
      </w:r>
      <w:r w:rsidR="001B2292">
        <w:rPr>
          <w:rFonts w:ascii="Arial" w:hAnsi="Arial" w:cs="Arial"/>
          <w:sz w:val="24"/>
          <w:szCs w:val="24"/>
        </w:rPr>
        <w:t>29</w:t>
      </w:r>
      <w:r w:rsidR="00B05DCF" w:rsidRPr="001B2292">
        <w:rPr>
          <w:rFonts w:ascii="Arial" w:hAnsi="Arial" w:cs="Arial"/>
          <w:sz w:val="24"/>
          <w:szCs w:val="24"/>
        </w:rPr>
        <w:t>.1</w:t>
      </w:r>
      <w:r w:rsidR="001B2292">
        <w:rPr>
          <w:rFonts w:ascii="Arial" w:hAnsi="Arial" w:cs="Arial"/>
          <w:sz w:val="24"/>
          <w:szCs w:val="24"/>
        </w:rPr>
        <w:t>0</w:t>
      </w:r>
      <w:r w:rsidR="00B05DCF" w:rsidRPr="001B2292">
        <w:rPr>
          <w:rFonts w:ascii="Arial" w:hAnsi="Arial" w:cs="Arial"/>
          <w:sz w:val="24"/>
          <w:szCs w:val="24"/>
        </w:rPr>
        <w:t>.20</w:t>
      </w:r>
      <w:r w:rsidR="001B2292">
        <w:rPr>
          <w:rFonts w:ascii="Arial" w:hAnsi="Arial" w:cs="Arial"/>
          <w:sz w:val="24"/>
          <w:szCs w:val="24"/>
        </w:rPr>
        <w:t>21</w:t>
      </w:r>
      <w:r w:rsidR="00B05DCF" w:rsidRPr="001B2292">
        <w:rPr>
          <w:rFonts w:ascii="Arial" w:hAnsi="Arial" w:cs="Arial"/>
          <w:sz w:val="24"/>
          <w:szCs w:val="24"/>
        </w:rPr>
        <w:t xml:space="preserve"> №5</w:t>
      </w:r>
      <w:r w:rsidR="001B2292">
        <w:rPr>
          <w:rFonts w:ascii="Arial" w:hAnsi="Arial" w:cs="Arial"/>
          <w:sz w:val="24"/>
          <w:szCs w:val="24"/>
        </w:rPr>
        <w:t>1</w:t>
      </w:r>
      <w:r w:rsidR="00B05DCF" w:rsidRPr="001B2292">
        <w:rPr>
          <w:rFonts w:ascii="Arial" w:hAnsi="Arial" w:cs="Arial"/>
          <w:sz w:val="24"/>
          <w:szCs w:val="24"/>
        </w:rPr>
        <w:t xml:space="preserve"> «Об утверждении </w:t>
      </w:r>
      <w:r w:rsidRPr="001B2292">
        <w:rPr>
          <w:rFonts w:ascii="Arial" w:hAnsi="Arial" w:cs="Arial"/>
          <w:sz w:val="24"/>
          <w:szCs w:val="24"/>
        </w:rPr>
        <w:t>П</w:t>
      </w:r>
      <w:r w:rsidR="002A0762" w:rsidRPr="001B2292">
        <w:rPr>
          <w:rFonts w:ascii="Arial" w:hAnsi="Arial" w:cs="Arial"/>
          <w:sz w:val="24"/>
          <w:szCs w:val="24"/>
        </w:rPr>
        <w:t>оложени</w:t>
      </w:r>
      <w:r w:rsidR="00B05DCF" w:rsidRPr="001B2292">
        <w:rPr>
          <w:rFonts w:ascii="Arial" w:hAnsi="Arial" w:cs="Arial"/>
          <w:sz w:val="24"/>
          <w:szCs w:val="24"/>
        </w:rPr>
        <w:t>я</w:t>
      </w:r>
      <w:r w:rsidR="002A0762" w:rsidRPr="001B2292">
        <w:rPr>
          <w:rFonts w:ascii="Arial" w:hAnsi="Arial" w:cs="Arial"/>
          <w:sz w:val="24"/>
          <w:szCs w:val="24"/>
        </w:rPr>
        <w:t xml:space="preserve"> о бюджетном проц</w:t>
      </w:r>
      <w:r w:rsidR="009D0EDE" w:rsidRPr="001B2292">
        <w:rPr>
          <w:rFonts w:ascii="Arial" w:hAnsi="Arial" w:cs="Arial"/>
          <w:sz w:val="24"/>
          <w:szCs w:val="24"/>
        </w:rPr>
        <w:t xml:space="preserve">ессе </w:t>
      </w:r>
      <w:r w:rsidR="000267EB">
        <w:rPr>
          <w:rFonts w:ascii="Arial" w:hAnsi="Arial" w:cs="Arial"/>
          <w:sz w:val="24"/>
          <w:szCs w:val="24"/>
        </w:rPr>
        <w:t>муниципального образования</w:t>
      </w:r>
      <w:r w:rsidR="009D0EDE" w:rsidRPr="001B2292">
        <w:rPr>
          <w:rFonts w:ascii="Arial" w:hAnsi="Arial" w:cs="Arial"/>
          <w:sz w:val="24"/>
          <w:szCs w:val="24"/>
        </w:rPr>
        <w:t xml:space="preserve"> «Тамбовский сельсовет» </w:t>
      </w:r>
      <w:r w:rsidR="002A0762" w:rsidRPr="001B2292">
        <w:rPr>
          <w:rFonts w:ascii="Arial" w:hAnsi="Arial" w:cs="Arial"/>
          <w:sz w:val="24"/>
          <w:szCs w:val="24"/>
        </w:rPr>
        <w:t xml:space="preserve">Совет </w:t>
      </w:r>
      <w:r w:rsidR="002A6052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2A0762" w:rsidRDefault="00FE406B" w:rsidP="003C53E7">
      <w:pPr>
        <w:pStyle w:val="aa"/>
        <w:ind w:firstLine="709"/>
        <w:rPr>
          <w:rFonts w:ascii="Arial" w:hAnsi="Arial" w:cs="Arial"/>
          <w:b/>
          <w:sz w:val="24"/>
          <w:szCs w:val="24"/>
        </w:rPr>
      </w:pPr>
      <w:r w:rsidRPr="001B2292">
        <w:rPr>
          <w:rFonts w:ascii="Arial" w:hAnsi="Arial" w:cs="Arial"/>
          <w:b/>
          <w:sz w:val="24"/>
          <w:szCs w:val="24"/>
        </w:rPr>
        <w:t>РЕШИЛ</w:t>
      </w:r>
      <w:r w:rsidR="002A0762" w:rsidRPr="001B2292">
        <w:rPr>
          <w:rFonts w:ascii="Arial" w:hAnsi="Arial" w:cs="Arial"/>
          <w:b/>
          <w:sz w:val="24"/>
          <w:szCs w:val="24"/>
        </w:rPr>
        <w:t>:</w:t>
      </w:r>
    </w:p>
    <w:p w:rsidR="000267EB" w:rsidRDefault="009C6ACA" w:rsidP="008271D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t>1.</w:t>
      </w:r>
      <w:r w:rsidR="002A60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Утвердить основные характеристики </w:t>
      </w:r>
      <w:r w:rsidR="000267EB" w:rsidRPr="000267EB">
        <w:rPr>
          <w:rFonts w:ascii="Arial" w:hAnsi="Arial" w:cs="Arial"/>
          <w:sz w:val="24"/>
          <w:szCs w:val="24"/>
          <w:lang w:eastAsia="en-US"/>
        </w:rPr>
        <w:t>бюджета муниципального образования «Сельское поселение Тамбовский сельсовет Харабалинского муниципально</w:t>
      </w:r>
      <w:r w:rsidR="000267EB">
        <w:rPr>
          <w:rFonts w:ascii="Arial" w:hAnsi="Arial" w:cs="Arial"/>
          <w:sz w:val="24"/>
          <w:szCs w:val="24"/>
          <w:lang w:eastAsia="en-US"/>
        </w:rPr>
        <w:t>го района Астраханской области»:</w:t>
      </w:r>
    </w:p>
    <w:p w:rsidR="000267EB" w:rsidRDefault="000267EB" w:rsidP="000267EB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)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на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 w:rsidR="00E31A95">
        <w:rPr>
          <w:rFonts w:ascii="Arial" w:hAnsi="Arial" w:cs="Arial"/>
          <w:sz w:val="24"/>
          <w:szCs w:val="24"/>
          <w:lang w:eastAsia="en-US"/>
        </w:rPr>
        <w:t>5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 год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>: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1444D6" w:rsidRPr="001B2292" w:rsidRDefault="000267EB" w:rsidP="000267EB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общий объем</w:t>
      </w:r>
      <w:r w:rsidR="009C2922">
        <w:rPr>
          <w:rFonts w:ascii="Arial" w:hAnsi="Arial" w:cs="Arial"/>
          <w:sz w:val="24"/>
          <w:szCs w:val="24"/>
          <w:lang w:eastAsia="en-US"/>
        </w:rPr>
        <w:t xml:space="preserve"> доходов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 в сумме </w:t>
      </w:r>
      <w:r w:rsidR="00BD4235">
        <w:rPr>
          <w:rFonts w:ascii="Arial" w:hAnsi="Arial" w:cs="Arial"/>
          <w:sz w:val="24"/>
          <w:szCs w:val="24"/>
          <w:lang w:eastAsia="en-US"/>
        </w:rPr>
        <w:t>15 648,43</w:t>
      </w:r>
      <w:r w:rsidR="00386BD2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тыс. рублей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>,</w:t>
      </w:r>
      <w:r w:rsidR="00BE308D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444D6" w:rsidRPr="001B2292">
        <w:rPr>
          <w:rFonts w:ascii="Arial" w:hAnsi="Arial" w:cs="Arial"/>
          <w:sz w:val="24"/>
          <w:szCs w:val="24"/>
          <w:lang w:eastAsia="en-US"/>
        </w:rPr>
        <w:t xml:space="preserve">в том числе за счет </w:t>
      </w:r>
      <w:r w:rsidR="00CF4CD9" w:rsidRPr="001B2292">
        <w:rPr>
          <w:rFonts w:ascii="Arial" w:hAnsi="Arial" w:cs="Arial"/>
          <w:sz w:val="24"/>
          <w:szCs w:val="24"/>
          <w:lang w:eastAsia="en-US"/>
        </w:rPr>
        <w:t>безвозмездных поступлений</w:t>
      </w:r>
      <w:r w:rsidR="001444D6" w:rsidRPr="001B2292">
        <w:rPr>
          <w:rFonts w:ascii="Arial" w:hAnsi="Arial" w:cs="Arial"/>
          <w:sz w:val="24"/>
          <w:szCs w:val="24"/>
          <w:lang w:eastAsia="en-US"/>
        </w:rPr>
        <w:t xml:space="preserve">, получаемых из других бюджетов, - </w:t>
      </w:r>
      <w:r w:rsidR="00BD4235">
        <w:rPr>
          <w:rFonts w:ascii="Arial" w:hAnsi="Arial" w:cs="Arial"/>
          <w:sz w:val="24"/>
          <w:szCs w:val="24"/>
          <w:lang w:eastAsia="en-US"/>
        </w:rPr>
        <w:t>11 403,10</w:t>
      </w:r>
      <w:r w:rsidR="00F139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F577D" w:rsidRPr="001B2292">
        <w:rPr>
          <w:rFonts w:ascii="Arial" w:hAnsi="Arial" w:cs="Arial"/>
          <w:sz w:val="24"/>
          <w:szCs w:val="24"/>
          <w:lang w:eastAsia="en-US"/>
        </w:rPr>
        <w:t>тыс. рублей</w:t>
      </w:r>
      <w:r w:rsidR="001444D6" w:rsidRPr="001B2292">
        <w:rPr>
          <w:rFonts w:ascii="Arial" w:hAnsi="Arial" w:cs="Arial"/>
          <w:sz w:val="24"/>
          <w:szCs w:val="24"/>
          <w:lang w:eastAsia="en-US"/>
        </w:rPr>
        <w:t>;</w:t>
      </w:r>
    </w:p>
    <w:p w:rsidR="00F92813" w:rsidRPr="001B2292" w:rsidRDefault="000267EB" w:rsidP="008271D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о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бщий объем расходов в сумме </w:t>
      </w:r>
      <w:r w:rsidR="00BD4235">
        <w:rPr>
          <w:rFonts w:ascii="Arial" w:hAnsi="Arial" w:cs="Arial"/>
          <w:sz w:val="24"/>
          <w:szCs w:val="24"/>
          <w:lang w:eastAsia="en-US"/>
        </w:rPr>
        <w:t>15 648,43</w:t>
      </w:r>
      <w:r w:rsidR="00F13952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тыс. рублей;</w:t>
      </w:r>
    </w:p>
    <w:p w:rsidR="00F92813" w:rsidRPr="001B2292" w:rsidRDefault="000267EB" w:rsidP="008271D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д</w:t>
      </w:r>
      <w:r w:rsidR="002A6052" w:rsidRPr="002A6052">
        <w:rPr>
          <w:rFonts w:ascii="Arial" w:hAnsi="Arial" w:cs="Arial"/>
          <w:sz w:val="24"/>
          <w:szCs w:val="24"/>
          <w:lang w:eastAsia="en-US"/>
        </w:rPr>
        <w:t>ефицит бюджета год в сумме 0 рублей</w:t>
      </w:r>
      <w:r w:rsidR="000F4E45" w:rsidRPr="000F4E45">
        <w:rPr>
          <w:rFonts w:ascii="Arial" w:hAnsi="Arial" w:cs="Arial"/>
          <w:sz w:val="24"/>
          <w:szCs w:val="24"/>
          <w:lang w:eastAsia="en-US"/>
        </w:rPr>
        <w:t>;</w:t>
      </w:r>
    </w:p>
    <w:p w:rsidR="009C2922" w:rsidRDefault="00F63AEC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t>2</w:t>
      </w:r>
      <w:r w:rsidR="000267EB">
        <w:rPr>
          <w:rFonts w:ascii="Arial" w:hAnsi="Arial" w:cs="Arial"/>
          <w:sz w:val="24"/>
          <w:szCs w:val="24"/>
          <w:lang w:eastAsia="en-US"/>
        </w:rPr>
        <w:t>)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C2922" w:rsidRPr="001B2292">
        <w:rPr>
          <w:rFonts w:ascii="Arial" w:hAnsi="Arial" w:cs="Arial"/>
          <w:sz w:val="24"/>
          <w:szCs w:val="24"/>
          <w:lang w:eastAsia="en-US"/>
        </w:rPr>
        <w:t>на 202</w:t>
      </w:r>
      <w:r w:rsidR="009C2922">
        <w:rPr>
          <w:rFonts w:ascii="Arial" w:hAnsi="Arial" w:cs="Arial"/>
          <w:sz w:val="24"/>
          <w:szCs w:val="24"/>
          <w:lang w:eastAsia="en-US"/>
        </w:rPr>
        <w:t>6</w:t>
      </w:r>
      <w:r w:rsidR="009C2922" w:rsidRPr="001B2292">
        <w:rPr>
          <w:rFonts w:ascii="Arial" w:hAnsi="Arial" w:cs="Arial"/>
          <w:sz w:val="24"/>
          <w:szCs w:val="24"/>
          <w:lang w:eastAsia="en-US"/>
        </w:rPr>
        <w:t xml:space="preserve"> год: 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1B2292">
        <w:rPr>
          <w:rFonts w:ascii="Arial" w:hAnsi="Arial" w:cs="Arial"/>
          <w:sz w:val="24"/>
          <w:szCs w:val="24"/>
          <w:lang w:eastAsia="en-US"/>
        </w:rPr>
        <w:t>общий объем</w:t>
      </w:r>
      <w:r>
        <w:rPr>
          <w:rFonts w:ascii="Arial" w:hAnsi="Arial" w:cs="Arial"/>
          <w:sz w:val="24"/>
          <w:szCs w:val="24"/>
          <w:lang w:eastAsia="en-US"/>
        </w:rPr>
        <w:t xml:space="preserve"> доходов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в сумме </w:t>
      </w:r>
      <w:r>
        <w:rPr>
          <w:rFonts w:ascii="Arial" w:hAnsi="Arial" w:cs="Arial"/>
          <w:sz w:val="24"/>
          <w:szCs w:val="24"/>
          <w:lang w:eastAsia="en-US"/>
        </w:rPr>
        <w:t xml:space="preserve">11 321,70 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тыс. рублей, в том числе за счет безвозмездных поступлений, получаемых из других бюджетов, - </w:t>
      </w:r>
      <w:r>
        <w:rPr>
          <w:rFonts w:ascii="Arial" w:hAnsi="Arial" w:cs="Arial"/>
          <w:sz w:val="24"/>
          <w:szCs w:val="24"/>
          <w:lang w:eastAsia="en-US"/>
        </w:rPr>
        <w:t>7 869,70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тыс. рублей;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о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бщий объем расходов в сумме </w:t>
      </w:r>
      <w:r w:rsidRPr="009C2922">
        <w:rPr>
          <w:rFonts w:ascii="Arial" w:hAnsi="Arial" w:cs="Arial"/>
          <w:sz w:val="24"/>
          <w:szCs w:val="24"/>
          <w:lang w:eastAsia="en-US"/>
        </w:rPr>
        <w:t>11 321,70 тыс. рублей, в том числе объем условно утверждаемых расходов в размере 159,25 тыс. рублей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д</w:t>
      </w:r>
      <w:r w:rsidRPr="002A6052">
        <w:rPr>
          <w:rFonts w:ascii="Arial" w:hAnsi="Arial" w:cs="Arial"/>
          <w:sz w:val="24"/>
          <w:szCs w:val="24"/>
          <w:lang w:eastAsia="en-US"/>
        </w:rPr>
        <w:t>ефицит бюджета в сумме 0 рублей</w:t>
      </w:r>
      <w:r w:rsidRPr="000F4E45">
        <w:rPr>
          <w:rFonts w:ascii="Arial" w:hAnsi="Arial" w:cs="Arial"/>
          <w:sz w:val="24"/>
          <w:szCs w:val="24"/>
          <w:lang w:eastAsia="en-US"/>
        </w:rPr>
        <w:t>;</w:t>
      </w:r>
    </w:p>
    <w:p w:rsidR="009C292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)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на 202</w:t>
      </w:r>
      <w:r>
        <w:rPr>
          <w:rFonts w:ascii="Arial" w:hAnsi="Arial" w:cs="Arial"/>
          <w:sz w:val="24"/>
          <w:szCs w:val="24"/>
          <w:lang w:eastAsia="en-US"/>
        </w:rPr>
        <w:t>7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год: 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1B2292">
        <w:rPr>
          <w:rFonts w:ascii="Arial" w:hAnsi="Arial" w:cs="Arial"/>
          <w:sz w:val="24"/>
          <w:szCs w:val="24"/>
          <w:lang w:eastAsia="en-US"/>
        </w:rPr>
        <w:t>общий объем</w:t>
      </w:r>
      <w:r>
        <w:rPr>
          <w:rFonts w:ascii="Arial" w:hAnsi="Arial" w:cs="Arial"/>
          <w:sz w:val="24"/>
          <w:szCs w:val="24"/>
          <w:lang w:eastAsia="en-US"/>
        </w:rPr>
        <w:t xml:space="preserve"> доходов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в сумме </w:t>
      </w:r>
      <w:r>
        <w:rPr>
          <w:rFonts w:ascii="Arial" w:hAnsi="Arial" w:cs="Arial"/>
          <w:sz w:val="24"/>
          <w:szCs w:val="24"/>
          <w:lang w:eastAsia="en-US"/>
        </w:rPr>
        <w:t>12 014,50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тыс. рублей, в том числе за счет безвозмездных поступлений, получаемых из других бюджетов, - </w:t>
      </w:r>
      <w:r w:rsidR="00BC34B4">
        <w:rPr>
          <w:rFonts w:ascii="Arial" w:hAnsi="Arial" w:cs="Arial"/>
          <w:sz w:val="24"/>
          <w:szCs w:val="24"/>
          <w:lang w:eastAsia="en-US"/>
        </w:rPr>
        <w:t>8 462,50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тыс. рублей;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о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бщий объем расходов в сумме </w:t>
      </w:r>
      <w:r w:rsidRPr="009C2922">
        <w:rPr>
          <w:rFonts w:ascii="Arial" w:hAnsi="Arial" w:cs="Arial"/>
          <w:sz w:val="24"/>
          <w:szCs w:val="24"/>
          <w:lang w:eastAsia="en-US"/>
        </w:rPr>
        <w:t>12 014,50 тыс. рублей, в том числе объем условно утверждаемых расходов в размере 318,61 тыс. рублей;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д</w:t>
      </w:r>
      <w:r w:rsidRPr="002A6052">
        <w:rPr>
          <w:rFonts w:ascii="Arial" w:hAnsi="Arial" w:cs="Arial"/>
          <w:sz w:val="24"/>
          <w:szCs w:val="24"/>
          <w:lang w:eastAsia="en-US"/>
        </w:rPr>
        <w:t>ефицит бюджета в сумме 0 рублей</w:t>
      </w:r>
      <w:r w:rsidRPr="000F4E45">
        <w:rPr>
          <w:rFonts w:ascii="Arial" w:hAnsi="Arial" w:cs="Arial"/>
          <w:sz w:val="24"/>
          <w:szCs w:val="24"/>
          <w:lang w:eastAsia="en-US"/>
        </w:rPr>
        <w:t>;</w:t>
      </w:r>
    </w:p>
    <w:p w:rsidR="00532075" w:rsidRPr="001B2292" w:rsidRDefault="006350E3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2</w:t>
      </w:r>
      <w:r w:rsidR="00532075" w:rsidRPr="002A6052">
        <w:rPr>
          <w:rFonts w:ascii="Arial" w:hAnsi="Arial" w:cs="Arial"/>
          <w:sz w:val="24"/>
          <w:szCs w:val="24"/>
          <w:lang w:eastAsia="en-US"/>
        </w:rPr>
        <w:t>.</w:t>
      </w:r>
      <w:r w:rsidR="000E3233" w:rsidRPr="002A605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532075" w:rsidRPr="002A6052">
        <w:rPr>
          <w:rFonts w:ascii="Arial" w:hAnsi="Arial" w:cs="Arial"/>
          <w:sz w:val="24"/>
          <w:szCs w:val="24"/>
          <w:lang w:eastAsia="en-US"/>
        </w:rPr>
        <w:t>Установить</w:t>
      </w:r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, что средства, полученные </w:t>
      </w:r>
      <w:r w:rsidR="00A9555B" w:rsidRPr="001B2292">
        <w:rPr>
          <w:rFonts w:ascii="Arial" w:hAnsi="Arial" w:cs="Arial"/>
          <w:sz w:val="24"/>
          <w:szCs w:val="24"/>
          <w:lang w:eastAsia="en-US"/>
        </w:rPr>
        <w:t>казенными</w:t>
      </w:r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 учреждениями, находящимися в ведении орган</w:t>
      </w:r>
      <w:r w:rsidR="00A9555B" w:rsidRPr="001B2292">
        <w:rPr>
          <w:rFonts w:ascii="Arial" w:hAnsi="Arial" w:cs="Arial"/>
          <w:sz w:val="24"/>
          <w:szCs w:val="24"/>
          <w:lang w:eastAsia="en-US"/>
        </w:rPr>
        <w:t>а</w:t>
      </w:r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 местного самоуправления муниципального образования и финансируемыми за счет средств местного бюджета, (далее – местные учреждения) от предпринимательской и иной приносящей доход деятельности, подлежат отражению в доходах местного бюджета, учитываются на лицевых счетах, открытых им в органе осуществляющим кассовое обслуживание исполнения местного бюджета и расходуются местными учреждениями в соответствии со сметами доходов</w:t>
      </w:r>
      <w:proofErr w:type="gramEnd"/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 и расходов в пределах остатков средств на их лицевых счетах.</w:t>
      </w:r>
    </w:p>
    <w:p w:rsidR="00532075" w:rsidRPr="001B2292" w:rsidRDefault="00532075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t>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532075" w:rsidRPr="001B2292" w:rsidRDefault="00532075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lastRenderedPageBreak/>
        <w:t>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</w:t>
      </w:r>
    </w:p>
    <w:p w:rsidR="00F0529F" w:rsidRPr="001B2292" w:rsidRDefault="006350E3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3</w:t>
      </w:r>
      <w:r w:rsidR="00F0529F" w:rsidRPr="002A6052">
        <w:rPr>
          <w:rFonts w:ascii="Arial" w:hAnsi="Arial" w:cs="Arial"/>
          <w:sz w:val="24"/>
          <w:szCs w:val="24"/>
          <w:lang w:eastAsia="en-US"/>
        </w:rPr>
        <w:t>.</w:t>
      </w:r>
      <w:r w:rsidR="000E3233" w:rsidRPr="001B229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gramStart"/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Установить, что </w:t>
      </w:r>
      <w:r w:rsidR="0025176E">
        <w:rPr>
          <w:rFonts w:ascii="Arial" w:hAnsi="Arial" w:cs="Arial"/>
          <w:sz w:val="24"/>
          <w:szCs w:val="24"/>
          <w:lang w:eastAsia="en-US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вправе направлять в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 w:rsidR="00E31A95">
        <w:rPr>
          <w:rFonts w:ascii="Arial" w:hAnsi="Arial" w:cs="Arial"/>
          <w:sz w:val="24"/>
          <w:szCs w:val="24"/>
          <w:lang w:eastAsia="en-US"/>
        </w:rPr>
        <w:t>5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году 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и в плановом периоде 20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>2</w:t>
      </w:r>
      <w:r w:rsidR="00E31A95">
        <w:rPr>
          <w:rFonts w:ascii="Arial" w:hAnsi="Arial" w:cs="Arial"/>
          <w:sz w:val="24"/>
          <w:szCs w:val="24"/>
          <w:lang w:eastAsia="en-US"/>
        </w:rPr>
        <w:t>6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>-202</w:t>
      </w:r>
      <w:r w:rsidR="00E31A95">
        <w:rPr>
          <w:rFonts w:ascii="Arial" w:hAnsi="Arial" w:cs="Arial"/>
          <w:sz w:val="24"/>
          <w:szCs w:val="24"/>
          <w:lang w:eastAsia="en-US"/>
        </w:rPr>
        <w:t>7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на покрытие дефицита бюджета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кредиты банков, бюджетные кредиты из областного бюджета, поступления от продажи имущества, находящегося в муниципальной собственности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, остатки средств на счете бюджета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</w:t>
      </w:r>
      <w:proofErr w:type="gramEnd"/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сельсовет», сложившиеся по состоянию на 1 января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 w:rsidR="00E31A95">
        <w:rPr>
          <w:rFonts w:ascii="Arial" w:hAnsi="Arial" w:cs="Arial"/>
          <w:sz w:val="24"/>
          <w:szCs w:val="24"/>
          <w:lang w:eastAsia="en-US"/>
        </w:rPr>
        <w:t>5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и, соответственно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>, 20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>2</w:t>
      </w:r>
      <w:r w:rsidR="00E31A95">
        <w:rPr>
          <w:rFonts w:ascii="Arial" w:hAnsi="Arial" w:cs="Arial"/>
          <w:sz w:val="24"/>
          <w:szCs w:val="24"/>
          <w:lang w:eastAsia="en-US"/>
        </w:rPr>
        <w:t>6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>,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20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>2</w:t>
      </w:r>
      <w:r w:rsidR="00E31A95">
        <w:rPr>
          <w:rFonts w:ascii="Arial" w:hAnsi="Arial" w:cs="Arial"/>
          <w:sz w:val="24"/>
          <w:szCs w:val="24"/>
          <w:lang w:eastAsia="en-US"/>
        </w:rPr>
        <w:t>7</w:t>
      </w:r>
      <w:r w:rsidR="000E3233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>год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ов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, за исключением средств, поступивших в бюджет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из бюджетов других уровней в форме субсидий, субвенций и иных межбюджетных трансфертов, имеющих целевое назначение, и не использованных по состоянию на 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>первое число планируемого года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>.</w:t>
      </w:r>
    </w:p>
    <w:p w:rsidR="00207FEB" w:rsidRPr="001B2292" w:rsidRDefault="006350E3" w:rsidP="002E3CD7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4</w:t>
      </w:r>
      <w:r w:rsidR="00860B90" w:rsidRPr="002A6052">
        <w:rPr>
          <w:rFonts w:ascii="Arial" w:hAnsi="Arial" w:cs="Arial"/>
          <w:sz w:val="24"/>
          <w:szCs w:val="24"/>
          <w:lang w:eastAsia="en-US"/>
        </w:rPr>
        <w:t>.</w:t>
      </w:r>
      <w:r w:rsidR="000E3233" w:rsidRPr="002A60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Утвердить</w:t>
      </w:r>
      <w:r w:rsidR="002E3CD7" w:rsidRPr="002A60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в бюджете </w:t>
      </w:r>
      <w:r w:rsidR="0025176E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050684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>
        <w:rPr>
          <w:rFonts w:ascii="Arial" w:hAnsi="Arial" w:cs="Arial"/>
          <w:sz w:val="24"/>
          <w:szCs w:val="24"/>
          <w:lang w:eastAsia="en-US"/>
        </w:rPr>
        <w:t>п</w:t>
      </w:r>
      <w:r w:rsidR="002E3CD7" w:rsidRPr="002A6052">
        <w:rPr>
          <w:rFonts w:ascii="Arial" w:hAnsi="Arial" w:cs="Arial"/>
          <w:sz w:val="24"/>
          <w:szCs w:val="24"/>
          <w:lang w:eastAsia="en-US"/>
        </w:rPr>
        <w:t>оступлени</w:t>
      </w:r>
      <w:r w:rsidR="002E3CD7">
        <w:rPr>
          <w:rFonts w:ascii="Arial" w:hAnsi="Arial" w:cs="Arial"/>
          <w:sz w:val="24"/>
          <w:szCs w:val="24"/>
          <w:lang w:eastAsia="en-US"/>
        </w:rPr>
        <w:t>е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доходов по основным источникам </w:t>
      </w:r>
      <w:r w:rsidR="001B2292">
        <w:rPr>
          <w:rFonts w:ascii="Arial" w:hAnsi="Arial" w:cs="Arial"/>
          <w:sz w:val="24"/>
          <w:szCs w:val="24"/>
          <w:lang w:eastAsia="en-US"/>
        </w:rPr>
        <w:t xml:space="preserve">на </w:t>
      </w:r>
      <w:r w:rsidR="00E31A95">
        <w:rPr>
          <w:rFonts w:ascii="Arial" w:hAnsi="Arial" w:cs="Arial"/>
          <w:sz w:val="24"/>
          <w:szCs w:val="24"/>
          <w:lang w:eastAsia="en-US"/>
        </w:rPr>
        <w:t xml:space="preserve">2025 год и плановый период 2026 - 2027 </w:t>
      </w:r>
      <w:r w:rsidR="001B2292">
        <w:rPr>
          <w:rFonts w:ascii="Arial" w:hAnsi="Arial" w:cs="Arial"/>
          <w:sz w:val="24"/>
          <w:szCs w:val="24"/>
          <w:lang w:eastAsia="en-US"/>
        </w:rPr>
        <w:t>годов</w:t>
      </w:r>
      <w:r w:rsid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 w:rsidR="002E3CD7">
        <w:rPr>
          <w:rFonts w:ascii="Arial" w:hAnsi="Arial" w:cs="Arial"/>
          <w:sz w:val="24"/>
          <w:szCs w:val="24"/>
          <w:lang w:eastAsia="en-US"/>
        </w:rPr>
        <w:t>ям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1</w:t>
      </w:r>
      <w:r w:rsidR="002E3CD7">
        <w:rPr>
          <w:rFonts w:ascii="Arial" w:hAnsi="Arial" w:cs="Arial"/>
          <w:sz w:val="24"/>
          <w:szCs w:val="24"/>
          <w:lang w:eastAsia="en-US"/>
        </w:rPr>
        <w:t>, 1</w:t>
      </w:r>
      <w:r w:rsidR="00B35541">
        <w:rPr>
          <w:rFonts w:ascii="Arial" w:hAnsi="Arial" w:cs="Arial"/>
          <w:sz w:val="24"/>
          <w:szCs w:val="24"/>
          <w:lang w:eastAsia="en-US"/>
        </w:rPr>
        <w:t>.</w:t>
      </w:r>
      <w:r w:rsidR="002E3CD7">
        <w:rPr>
          <w:rFonts w:ascii="Arial" w:hAnsi="Arial" w:cs="Arial"/>
          <w:sz w:val="24"/>
          <w:szCs w:val="24"/>
          <w:lang w:eastAsia="en-US"/>
        </w:rPr>
        <w:t>1</w:t>
      </w:r>
      <w:r w:rsidR="002E3CD7"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 w:rsidR="00377CAF">
        <w:rPr>
          <w:rFonts w:ascii="Arial" w:hAnsi="Arial" w:cs="Arial"/>
          <w:sz w:val="24"/>
          <w:szCs w:val="24"/>
          <w:lang w:eastAsia="en-US"/>
        </w:rPr>
        <w:t>.</w:t>
      </w:r>
    </w:p>
    <w:p w:rsidR="0025176E" w:rsidRDefault="006350E3" w:rsidP="00C8235A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5</w:t>
      </w:r>
      <w:r w:rsidR="00C8235A" w:rsidRPr="002A6052">
        <w:rPr>
          <w:rFonts w:ascii="Arial" w:hAnsi="Arial" w:cs="Arial"/>
          <w:sz w:val="24"/>
          <w:szCs w:val="24"/>
          <w:lang w:eastAsia="en-US"/>
        </w:rPr>
        <w:t>.</w:t>
      </w:r>
      <w:r w:rsidR="00AB56B1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Утвердить</w:t>
      </w:r>
      <w:r w:rsidR="002E3CD7" w:rsidRPr="002A60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в бюджете </w:t>
      </w:r>
      <w:r w:rsidR="002E3CD7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>
        <w:rPr>
          <w:rFonts w:ascii="Arial" w:hAnsi="Arial" w:cs="Arial"/>
          <w:sz w:val="24"/>
          <w:szCs w:val="24"/>
          <w:lang w:eastAsia="en-US"/>
        </w:rPr>
        <w:t>и</w:t>
      </w:r>
      <w:r w:rsidR="0054015F" w:rsidRPr="001B2292">
        <w:rPr>
          <w:rFonts w:ascii="Arial" w:hAnsi="Arial" w:cs="Arial"/>
          <w:sz w:val="24"/>
          <w:szCs w:val="24"/>
          <w:lang w:eastAsia="en-US"/>
        </w:rPr>
        <w:t xml:space="preserve">сточники внутреннего </w:t>
      </w:r>
      <w:r w:rsidR="0025176E">
        <w:rPr>
          <w:rFonts w:ascii="Arial" w:hAnsi="Arial" w:cs="Arial"/>
          <w:sz w:val="24"/>
          <w:szCs w:val="24"/>
          <w:lang w:eastAsia="en-US"/>
        </w:rPr>
        <w:t>финансирования дефицита бюджета</w:t>
      </w:r>
      <w:r w:rsidR="002E3CD7"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>
        <w:rPr>
          <w:rFonts w:ascii="Arial" w:hAnsi="Arial" w:cs="Arial"/>
          <w:sz w:val="24"/>
          <w:szCs w:val="24"/>
          <w:lang w:eastAsia="en-US"/>
        </w:rPr>
        <w:t xml:space="preserve">на 2025 год и плановый период 2026 - 2027 годов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 w:rsidR="002E3CD7">
        <w:rPr>
          <w:rFonts w:ascii="Arial" w:hAnsi="Arial" w:cs="Arial"/>
          <w:sz w:val="24"/>
          <w:szCs w:val="24"/>
          <w:lang w:eastAsia="en-US"/>
        </w:rPr>
        <w:t>ям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>
        <w:rPr>
          <w:rFonts w:ascii="Arial" w:hAnsi="Arial" w:cs="Arial"/>
          <w:sz w:val="24"/>
          <w:szCs w:val="24"/>
          <w:lang w:eastAsia="en-US"/>
        </w:rPr>
        <w:t>2, 3</w:t>
      </w:r>
      <w:r w:rsidR="002E3CD7"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 w:rsidR="00377CAF">
        <w:rPr>
          <w:rFonts w:ascii="Arial" w:hAnsi="Arial" w:cs="Arial"/>
          <w:sz w:val="24"/>
          <w:szCs w:val="24"/>
          <w:lang w:eastAsia="en-US"/>
        </w:rPr>
        <w:t>.</w:t>
      </w:r>
    </w:p>
    <w:p w:rsidR="00C8235A" w:rsidRPr="007712F2" w:rsidRDefault="00D8379F" w:rsidP="00C8235A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7712F2">
        <w:rPr>
          <w:rFonts w:ascii="Arial" w:hAnsi="Arial" w:cs="Arial"/>
          <w:sz w:val="24"/>
          <w:szCs w:val="24"/>
          <w:lang w:eastAsia="en-US"/>
        </w:rPr>
        <w:t>6</w:t>
      </w:r>
      <w:r w:rsidR="00C8235A" w:rsidRPr="007712F2">
        <w:rPr>
          <w:rFonts w:ascii="Arial" w:hAnsi="Arial" w:cs="Arial"/>
          <w:sz w:val="24"/>
          <w:szCs w:val="24"/>
          <w:lang w:eastAsia="en-US"/>
        </w:rPr>
        <w:t>.</w:t>
      </w:r>
      <w:r w:rsidR="00C8235A" w:rsidRPr="007712F2">
        <w:rPr>
          <w:rFonts w:ascii="Arial" w:hAnsi="Arial" w:cs="Arial"/>
          <w:sz w:val="24"/>
          <w:szCs w:val="24"/>
        </w:rPr>
        <w:t xml:space="preserve"> Утвердить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в бюджете </w:t>
      </w:r>
      <w:r w:rsidR="002E3CD7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8235A" w:rsidRPr="007712F2">
        <w:rPr>
          <w:rFonts w:ascii="Arial" w:hAnsi="Arial" w:cs="Arial"/>
          <w:bCs/>
          <w:sz w:val="24"/>
          <w:szCs w:val="24"/>
          <w:lang w:eastAsia="en-US"/>
        </w:rPr>
        <w:t xml:space="preserve">перечень главных распорядителей и получателей средств бюджета </w:t>
      </w:r>
      <w:r w:rsidR="001B2292" w:rsidRPr="007712F2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2025 год и плановый период 2026 - 2027 </w:t>
      </w:r>
      <w:r w:rsidR="001B2292" w:rsidRPr="007712F2">
        <w:rPr>
          <w:rFonts w:ascii="Arial" w:hAnsi="Arial" w:cs="Arial"/>
          <w:bCs/>
          <w:sz w:val="24"/>
          <w:szCs w:val="24"/>
          <w:lang w:eastAsia="en-US"/>
        </w:rPr>
        <w:t>годов</w:t>
      </w:r>
      <w:r w:rsidR="00C8235A" w:rsidRPr="007712F2">
        <w:rPr>
          <w:rFonts w:ascii="Arial" w:hAnsi="Arial" w:cs="Arial"/>
          <w:bCs/>
          <w:sz w:val="24"/>
          <w:szCs w:val="24"/>
          <w:lang w:eastAsia="en-US"/>
        </w:rPr>
        <w:t xml:space="preserve"> согласно приложению № 4 к настоящему Решению.</w:t>
      </w:r>
    </w:p>
    <w:p w:rsidR="00B35541" w:rsidRPr="001B2292" w:rsidRDefault="00D8379F" w:rsidP="00B35541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7712F2">
        <w:rPr>
          <w:rFonts w:ascii="Arial" w:hAnsi="Arial" w:cs="Arial"/>
          <w:sz w:val="24"/>
          <w:szCs w:val="24"/>
          <w:lang w:eastAsia="en-US"/>
        </w:rPr>
        <w:t>7</w:t>
      </w:r>
      <w:r w:rsidR="00EC5EA2" w:rsidRPr="007712F2">
        <w:rPr>
          <w:rFonts w:ascii="Arial" w:hAnsi="Arial" w:cs="Arial"/>
          <w:sz w:val="24"/>
          <w:szCs w:val="24"/>
          <w:lang w:eastAsia="en-US"/>
        </w:rPr>
        <w:t>.</w:t>
      </w:r>
      <w:r w:rsidR="00EC5EA2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5541" w:rsidRPr="007712F2">
        <w:rPr>
          <w:rFonts w:ascii="Arial" w:hAnsi="Arial" w:cs="Arial"/>
          <w:sz w:val="24"/>
          <w:szCs w:val="24"/>
        </w:rPr>
        <w:t xml:space="preserve">Утвердить </w:t>
      </w:r>
      <w:r w:rsidR="00B35541">
        <w:rPr>
          <w:rFonts w:ascii="Arial" w:hAnsi="Arial" w:cs="Arial"/>
          <w:sz w:val="24"/>
          <w:szCs w:val="24"/>
        </w:rPr>
        <w:t>в</w:t>
      </w:r>
      <w:r w:rsidR="00EC5EA2" w:rsidRPr="001B2292">
        <w:rPr>
          <w:rFonts w:ascii="Arial" w:hAnsi="Arial" w:cs="Arial"/>
          <w:sz w:val="24"/>
          <w:szCs w:val="24"/>
          <w:lang w:eastAsia="en-US"/>
        </w:rPr>
        <w:t xml:space="preserve"> бюджет</w:t>
      </w:r>
      <w:r w:rsidR="00B35541">
        <w:rPr>
          <w:rFonts w:ascii="Arial" w:hAnsi="Arial" w:cs="Arial"/>
          <w:sz w:val="24"/>
          <w:szCs w:val="24"/>
          <w:lang w:eastAsia="en-US"/>
        </w:rPr>
        <w:t>е</w:t>
      </w:r>
      <w:r w:rsidR="00EC5EA2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5176E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B3554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распределение </w:t>
      </w:r>
      <w:r w:rsidR="007D6DB3" w:rsidRPr="001B2292">
        <w:rPr>
          <w:rFonts w:ascii="Arial" w:hAnsi="Arial" w:cs="Arial"/>
          <w:sz w:val="24"/>
          <w:szCs w:val="24"/>
          <w:lang w:eastAsia="en-US"/>
        </w:rPr>
        <w:t>бюджетный ассигнований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 по разделам, подраз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делам, целевым м расходов и</w:t>
      </w:r>
      <w:r w:rsidR="00BE308D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>вид</w:t>
      </w:r>
      <w:r w:rsidR="0016100B" w:rsidRPr="001B2292">
        <w:rPr>
          <w:rFonts w:ascii="Arial" w:hAnsi="Arial" w:cs="Arial"/>
          <w:sz w:val="24"/>
          <w:szCs w:val="24"/>
          <w:lang w:eastAsia="en-US"/>
        </w:rPr>
        <w:t>ам</w:t>
      </w:r>
      <w:r w:rsidR="00BE308D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D93E8E" w:rsidRPr="001B2292">
        <w:rPr>
          <w:rFonts w:ascii="Arial" w:hAnsi="Arial" w:cs="Arial"/>
          <w:sz w:val="24"/>
          <w:szCs w:val="24"/>
          <w:lang w:eastAsia="en-US"/>
        </w:rPr>
        <w:t>расходов функциональной классификации расходов бюджетов Российской Федерации</w:t>
      </w:r>
      <w:proofErr w:type="gramEnd"/>
      <w:r w:rsidR="00B35541">
        <w:rPr>
          <w:rFonts w:ascii="Arial" w:hAnsi="Arial" w:cs="Arial"/>
          <w:sz w:val="24"/>
          <w:szCs w:val="24"/>
          <w:lang w:eastAsia="en-US"/>
        </w:rPr>
        <w:t xml:space="preserve"> на 2025 год и плановый период 2026 - 2027 годов </w:t>
      </w:r>
      <w:r w:rsidR="00B35541"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 w:rsidR="00B35541">
        <w:rPr>
          <w:rFonts w:ascii="Arial" w:hAnsi="Arial" w:cs="Arial"/>
          <w:sz w:val="24"/>
          <w:szCs w:val="24"/>
          <w:lang w:eastAsia="en-US"/>
        </w:rPr>
        <w:t>ям</w:t>
      </w:r>
      <w:r w:rsidR="00B35541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5541">
        <w:rPr>
          <w:rFonts w:ascii="Arial" w:hAnsi="Arial" w:cs="Arial"/>
          <w:sz w:val="24"/>
          <w:szCs w:val="24"/>
          <w:lang w:eastAsia="en-US"/>
        </w:rPr>
        <w:t>5, 5.1</w:t>
      </w:r>
      <w:r w:rsidR="00B35541"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5541"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 w:rsidR="00377CAF">
        <w:rPr>
          <w:rFonts w:ascii="Arial" w:hAnsi="Arial" w:cs="Arial"/>
          <w:sz w:val="24"/>
          <w:szCs w:val="24"/>
          <w:lang w:eastAsia="en-US"/>
        </w:rPr>
        <w:t>.</w:t>
      </w:r>
    </w:p>
    <w:p w:rsidR="00C718CF" w:rsidRPr="001B2292" w:rsidRDefault="00B35541" w:rsidP="009B57DC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8</w:t>
      </w:r>
      <w:r w:rsidR="00C718CF" w:rsidRPr="001B2292">
        <w:rPr>
          <w:rFonts w:ascii="Arial" w:hAnsi="Arial" w:cs="Arial"/>
          <w:sz w:val="24"/>
          <w:szCs w:val="24"/>
          <w:lang w:eastAsia="en-US"/>
        </w:rPr>
        <w:t>.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 Утвердить </w:t>
      </w:r>
      <w:r w:rsidR="00C822F7" w:rsidRPr="001B2292">
        <w:rPr>
          <w:rFonts w:ascii="Arial" w:hAnsi="Arial" w:cs="Arial"/>
          <w:sz w:val="24"/>
          <w:szCs w:val="24"/>
          <w:lang w:eastAsia="en-US"/>
        </w:rPr>
        <w:t xml:space="preserve">ведомственную структуру расходов бюджета </w:t>
      </w:r>
      <w:r w:rsidR="0025176E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>
        <w:rPr>
          <w:rFonts w:ascii="Arial" w:hAnsi="Arial" w:cs="Arial"/>
          <w:sz w:val="24"/>
          <w:szCs w:val="24"/>
          <w:lang w:eastAsia="en-US"/>
        </w:rPr>
        <w:t xml:space="preserve"> на 2025 год и плановый период 2026 - 2027 годов </w:t>
      </w:r>
      <w:r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>
        <w:rPr>
          <w:rFonts w:ascii="Arial" w:hAnsi="Arial" w:cs="Arial"/>
          <w:sz w:val="24"/>
          <w:szCs w:val="24"/>
          <w:lang w:eastAsia="en-US"/>
        </w:rPr>
        <w:t>ям 6, 6.1</w:t>
      </w:r>
      <w:r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 w:rsidR="00377CAF">
        <w:rPr>
          <w:rFonts w:ascii="Arial" w:hAnsi="Arial" w:cs="Arial"/>
          <w:sz w:val="24"/>
          <w:szCs w:val="24"/>
          <w:lang w:eastAsia="en-US"/>
        </w:rPr>
        <w:t>.</w:t>
      </w:r>
    </w:p>
    <w:p w:rsidR="00377CAF" w:rsidRPr="001B2292" w:rsidRDefault="00377CAF" w:rsidP="00377CAF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9.</w:t>
      </w:r>
      <w:r w:rsidR="0054015F" w:rsidRPr="001B2292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5B5FB3" w:rsidRPr="001B2292">
        <w:rPr>
          <w:rFonts w:ascii="Arial" w:hAnsi="Arial" w:cs="Arial"/>
          <w:bCs/>
          <w:sz w:val="24"/>
          <w:szCs w:val="24"/>
          <w:lang w:eastAsia="en-US"/>
        </w:rPr>
        <w:t xml:space="preserve">Утвердить перечень целевых муниципальных программ </w:t>
      </w:r>
      <w:r w:rsidR="002517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на 2025 год и плановый период 2026 - 2027 годов </w:t>
      </w:r>
      <w:r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>
        <w:rPr>
          <w:rFonts w:ascii="Arial" w:hAnsi="Arial" w:cs="Arial"/>
          <w:sz w:val="24"/>
          <w:szCs w:val="24"/>
          <w:lang w:eastAsia="en-US"/>
        </w:rPr>
        <w:t>ям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7, 7.1</w:t>
      </w:r>
      <w:r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9629A3" w:rsidRDefault="00377CAF" w:rsidP="009629A3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0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. Утвердить программу муниципальных внутренних заимство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ваний </w:t>
      </w:r>
      <w:r w:rsidR="0025176E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2025 год и плановый период 2026 - 2027 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>годов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629A3" w:rsidRPr="009629A3">
        <w:rPr>
          <w:rFonts w:ascii="Arial" w:hAnsi="Arial" w:cs="Arial"/>
          <w:bCs/>
          <w:sz w:val="24"/>
          <w:szCs w:val="24"/>
          <w:lang w:eastAsia="en-US"/>
        </w:rPr>
        <w:t xml:space="preserve">согласно приложению </w:t>
      </w:r>
      <w:r w:rsidR="009629A3">
        <w:rPr>
          <w:rFonts w:ascii="Arial" w:hAnsi="Arial" w:cs="Arial"/>
          <w:bCs/>
          <w:sz w:val="24"/>
          <w:szCs w:val="24"/>
          <w:lang w:eastAsia="en-US"/>
        </w:rPr>
        <w:t>8</w:t>
      </w:r>
      <w:r w:rsidR="009629A3" w:rsidRPr="009629A3">
        <w:rPr>
          <w:rFonts w:ascii="Arial" w:hAnsi="Arial" w:cs="Arial"/>
          <w:bCs/>
          <w:sz w:val="24"/>
          <w:szCs w:val="24"/>
          <w:lang w:eastAsia="en-US"/>
        </w:rPr>
        <w:t xml:space="preserve"> к настоящему Решению</w:t>
      </w:r>
      <w:r w:rsidR="009629A3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9629A3" w:rsidRPr="000C5B6E" w:rsidRDefault="009629A3" w:rsidP="009629A3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10.1.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Утвердить программу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>внешних муниципальных заимствований муниципального образования "Сельское поселение Тамбовский сельсовет Харабалинского муниципального района Астраханской области"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>на 2025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>год и плановый период 2026-2027 годов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 xml:space="preserve">согласно приложению </w:t>
      </w:r>
      <w:r>
        <w:rPr>
          <w:rFonts w:ascii="Arial" w:hAnsi="Arial" w:cs="Arial"/>
          <w:bCs/>
          <w:sz w:val="24"/>
          <w:szCs w:val="24"/>
          <w:lang w:eastAsia="en-US"/>
        </w:rPr>
        <w:t>8.1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 xml:space="preserve"> к настоящему Решению</w:t>
      </w:r>
      <w:r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54040B" w:rsidRDefault="00377CAF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1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. Утвердить программу предоставления муниципальных гар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антий </w:t>
      </w:r>
      <w:r w:rsidR="0025176E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2025 год и плановый период 2026 - 2027 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>годов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согласно приложению 9 к настоящему Решению;</w:t>
      </w:r>
    </w:p>
    <w:p w:rsidR="009629A3" w:rsidRPr="000C5B6E" w:rsidRDefault="009629A3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lastRenderedPageBreak/>
        <w:t>11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.</w:t>
      </w:r>
      <w:r>
        <w:rPr>
          <w:rFonts w:ascii="Arial" w:hAnsi="Arial" w:cs="Arial"/>
          <w:bCs/>
          <w:sz w:val="24"/>
          <w:szCs w:val="24"/>
          <w:lang w:eastAsia="en-US"/>
        </w:rPr>
        <w:t>1.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Утвердить программу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>предоставления муниципальных гарантий в иностранной валюте муниципального образования "Сельское поселение Тамбовский сельсовет Харабалинского муниципального района Астраханской области" на 2025 год и плановый период 2025-</w:t>
      </w:r>
      <w:r w:rsidR="005E7AE6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 xml:space="preserve">027 годов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согласно приложению 9</w:t>
      </w:r>
      <w:r>
        <w:rPr>
          <w:rFonts w:ascii="Arial" w:hAnsi="Arial" w:cs="Arial"/>
          <w:bCs/>
          <w:sz w:val="24"/>
          <w:szCs w:val="24"/>
          <w:lang w:eastAsia="en-US"/>
        </w:rPr>
        <w:t>.1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к настоящему Решению</w:t>
      </w:r>
      <w:r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54040B" w:rsidRDefault="00377CAF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2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. Утвердить перечень кредитных договоров (сог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>лашений), подлежащих исполнению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в 2025 году 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и в плановом периоде 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2026-2027 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годов 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согласно при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>ложению 10 к настоящему Решению.</w:t>
      </w:r>
    </w:p>
    <w:p w:rsidR="00EC7E80" w:rsidRDefault="00EC7E80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3</w:t>
      </w:r>
      <w:r>
        <w:rPr>
          <w:rFonts w:ascii="Arial" w:hAnsi="Arial" w:cs="Arial"/>
          <w:bCs/>
          <w:sz w:val="24"/>
          <w:szCs w:val="24"/>
          <w:lang w:eastAsia="en-US"/>
        </w:rPr>
        <w:t>.</w:t>
      </w:r>
      <w:r w:rsidRPr="00EC7E80">
        <w:rPr>
          <w:rFonts w:ascii="Arial" w:hAnsi="Arial" w:cs="Arial"/>
          <w:bCs/>
          <w:sz w:val="24"/>
          <w:szCs w:val="24"/>
          <w:lang w:eastAsia="en-US"/>
        </w:rPr>
        <w:t xml:space="preserve"> Администрация муниципального образования «Сельское поселение Тамбовский сельсовет Харабалинского муниципального района Астраханской области» имеет и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 xml:space="preserve">мущество, принадлежащего казне согласно </w:t>
      </w:r>
      <w:r w:rsidRPr="00EC7E80">
        <w:rPr>
          <w:rFonts w:ascii="Arial" w:hAnsi="Arial" w:cs="Arial"/>
          <w:bCs/>
          <w:sz w:val="24"/>
          <w:szCs w:val="24"/>
          <w:lang w:eastAsia="en-US"/>
        </w:rPr>
        <w:t>приложени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ю</w:t>
      </w:r>
      <w:r w:rsidRPr="00EC7E80">
        <w:rPr>
          <w:rFonts w:ascii="Arial" w:hAnsi="Arial" w:cs="Arial"/>
          <w:bCs/>
          <w:sz w:val="24"/>
          <w:szCs w:val="24"/>
          <w:lang w:eastAsia="en-US"/>
        </w:rPr>
        <w:t xml:space="preserve"> 11 к настоя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щему Решению</w:t>
      </w:r>
      <w:r w:rsidRPr="00EC7E80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EC7E80" w:rsidRPr="000C5B6E" w:rsidRDefault="00EC7E80" w:rsidP="00EC7E80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4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bCs/>
          <w:sz w:val="24"/>
          <w:szCs w:val="24"/>
          <w:lang w:eastAsia="en-US"/>
        </w:rPr>
        <w:t>Утвердить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 xml:space="preserve">в бюджете </w:t>
      </w:r>
      <w:r w:rsidR="00377CAF" w:rsidRPr="00EC7E80">
        <w:rPr>
          <w:rFonts w:ascii="Arial" w:hAnsi="Arial" w:cs="Arial"/>
          <w:bCs/>
          <w:sz w:val="24"/>
          <w:szCs w:val="24"/>
          <w:lang w:eastAsia="en-US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расходы на исполнение нормативн</w:t>
      </w:r>
      <w:r>
        <w:rPr>
          <w:rFonts w:ascii="Arial" w:hAnsi="Arial" w:cs="Arial"/>
          <w:bCs/>
          <w:sz w:val="24"/>
          <w:szCs w:val="24"/>
          <w:lang w:eastAsia="en-US"/>
        </w:rPr>
        <w:t>о-публичных обязательств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в 2025 году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и плановом периоде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2026-2027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годах </w:t>
      </w:r>
      <w:r>
        <w:rPr>
          <w:rFonts w:ascii="Arial" w:hAnsi="Arial" w:cs="Arial"/>
          <w:bCs/>
          <w:sz w:val="24"/>
          <w:szCs w:val="24"/>
          <w:lang w:eastAsia="en-US"/>
        </w:rPr>
        <w:t>согласно приложениям 12, 12.1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9C6ACA" w:rsidRPr="000C5B6E" w:rsidRDefault="009C6ACA" w:rsidP="009C6ACA">
      <w:pPr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5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Утвердить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в бюджете </w:t>
      </w:r>
      <w:r w:rsidR="0025176E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:</w:t>
      </w:r>
    </w:p>
    <w:p w:rsidR="00377CAF" w:rsidRDefault="00377CAF" w:rsidP="00377CAF">
      <w:pPr>
        <w:tabs>
          <w:tab w:val="left" w:pos="0"/>
        </w:tabs>
        <w:ind w:right="-1"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1)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верхний предел муниципального внутреннего долга</w:t>
      </w:r>
      <w:r>
        <w:rPr>
          <w:rFonts w:ascii="Arial" w:hAnsi="Arial" w:cs="Arial"/>
          <w:bCs/>
          <w:sz w:val="24"/>
          <w:szCs w:val="24"/>
          <w:lang w:eastAsia="en-US"/>
        </w:rPr>
        <w:t>:</w:t>
      </w:r>
    </w:p>
    <w:p w:rsidR="009C6ACA" w:rsidRPr="000C5B6E" w:rsidRDefault="00377CAF" w:rsidP="00377CAF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-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на 1 января 20</w:t>
      </w:r>
      <w:r w:rsidR="00406918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>6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а в сумме 0,00 тыс. рублей, в том числе верхний предел по муници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пальным гарантиям в сумме 0,00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тыс. рублей;</w:t>
      </w:r>
    </w:p>
    <w:p w:rsidR="009C6ACA" w:rsidRPr="000C5B6E" w:rsidRDefault="00377CAF" w:rsidP="00377CAF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-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на 1 января 20</w:t>
      </w:r>
      <w:r w:rsidR="00EC5B12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>7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а в сумме 0,00 тыс. рублей, в том числе верхний предел по муници</w:t>
      </w:r>
      <w:r w:rsidR="0006704C" w:rsidRPr="000C5B6E">
        <w:rPr>
          <w:rFonts w:ascii="Arial" w:hAnsi="Arial" w:cs="Arial"/>
          <w:bCs/>
          <w:sz w:val="24"/>
          <w:szCs w:val="24"/>
          <w:lang w:eastAsia="en-US"/>
        </w:rPr>
        <w:t xml:space="preserve">пальным гарантиям в сумме 0,00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тыс. рублей; </w:t>
      </w:r>
    </w:p>
    <w:p w:rsidR="009C6ACA" w:rsidRPr="000C5B6E" w:rsidRDefault="00377CAF" w:rsidP="00377CAF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-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на 1 января 202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>8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а в сумме 0,00 тыс. рублей, в том числе верхний предел по муници</w:t>
      </w:r>
      <w:r w:rsidR="008138CB" w:rsidRPr="000C5B6E">
        <w:rPr>
          <w:rFonts w:ascii="Arial" w:hAnsi="Arial" w:cs="Arial"/>
          <w:bCs/>
          <w:sz w:val="24"/>
          <w:szCs w:val="24"/>
          <w:lang w:eastAsia="en-US"/>
        </w:rPr>
        <w:t xml:space="preserve">пальным гарантиям в сумме 0,00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тыс. рублей.</w:t>
      </w:r>
    </w:p>
    <w:p w:rsidR="00377CAF" w:rsidRDefault="00377CAF" w:rsidP="00377CAF">
      <w:pPr>
        <w:tabs>
          <w:tab w:val="left" w:pos="0"/>
        </w:tabs>
        <w:ind w:right="-1"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2)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объем расходов на обслуживание муниципального долга </w:t>
      </w:r>
    </w:p>
    <w:p w:rsidR="009C6ACA" w:rsidRPr="000C5B6E" w:rsidRDefault="00377CAF" w:rsidP="00377CAF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-</w:t>
      </w:r>
      <w:r w:rsidR="00123C0B" w:rsidRPr="000C5B6E">
        <w:rPr>
          <w:rFonts w:ascii="Arial" w:hAnsi="Arial" w:cs="Arial"/>
          <w:bCs/>
          <w:sz w:val="24"/>
          <w:szCs w:val="24"/>
          <w:lang w:eastAsia="en-US"/>
        </w:rPr>
        <w:t xml:space="preserve"> на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20</w:t>
      </w:r>
      <w:r w:rsidR="00C55D2F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>5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 в сумме </w:t>
      </w:r>
      <w:r w:rsidR="00EC5B12" w:rsidRPr="000C5B6E">
        <w:rPr>
          <w:rFonts w:ascii="Arial" w:hAnsi="Arial" w:cs="Arial"/>
          <w:bCs/>
          <w:sz w:val="24"/>
          <w:szCs w:val="24"/>
          <w:lang w:eastAsia="en-US"/>
        </w:rPr>
        <w:t>0,00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тыс. рублей;</w:t>
      </w:r>
    </w:p>
    <w:p w:rsidR="009C6ACA" w:rsidRDefault="00377CAF" w:rsidP="00377CAF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-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на </w:t>
      </w:r>
      <w:r>
        <w:rPr>
          <w:rFonts w:ascii="Arial" w:hAnsi="Arial" w:cs="Arial"/>
          <w:bCs/>
          <w:sz w:val="24"/>
          <w:szCs w:val="24"/>
          <w:lang w:eastAsia="en-US"/>
        </w:rPr>
        <w:t>2026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>годы в сумме 0,00 тыс. рублей;</w:t>
      </w:r>
    </w:p>
    <w:p w:rsidR="00377CAF" w:rsidRDefault="00377CAF" w:rsidP="00377CAF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- на 2027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годы в сумме 0,00 тыс. рублей.</w:t>
      </w:r>
    </w:p>
    <w:p w:rsidR="009C6ACA" w:rsidRPr="000C5B6E" w:rsidRDefault="000267EB" w:rsidP="00EC5B12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6.</w:t>
      </w:r>
      <w:r w:rsidR="000D33A9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Установить, что из бюджета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на </w:t>
      </w:r>
      <w:r w:rsidR="00406918" w:rsidRPr="000C5B6E">
        <w:rPr>
          <w:rFonts w:ascii="Arial" w:hAnsi="Arial" w:cs="Arial"/>
          <w:bCs/>
          <w:sz w:val="24"/>
          <w:szCs w:val="24"/>
          <w:lang w:eastAsia="en-US"/>
        </w:rPr>
        <w:t>20</w:t>
      </w:r>
      <w:r w:rsidR="00C55D2F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>5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году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и планов</w:t>
      </w:r>
      <w:r>
        <w:rPr>
          <w:rFonts w:ascii="Arial" w:hAnsi="Arial" w:cs="Arial"/>
          <w:bCs/>
          <w:sz w:val="24"/>
          <w:szCs w:val="24"/>
          <w:lang w:eastAsia="en-US"/>
        </w:rPr>
        <w:t>ый период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>2026-2027 годов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бюджетные кредиты не предоставляются.</w:t>
      </w:r>
    </w:p>
    <w:p w:rsidR="009C6ACA" w:rsidRPr="000C5B6E" w:rsidRDefault="009C6ACA" w:rsidP="00EC5B12">
      <w:pPr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0267EB">
        <w:rPr>
          <w:rFonts w:ascii="Arial" w:hAnsi="Arial" w:cs="Arial"/>
          <w:bCs/>
          <w:sz w:val="24"/>
          <w:szCs w:val="24"/>
          <w:lang w:eastAsia="en-US"/>
        </w:rPr>
        <w:t>7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proofErr w:type="gramStart"/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Установить, что исполнение бюджета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осуществляется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t>Администрацией 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с открытием и ведением лице</w:t>
      </w:r>
      <w:r w:rsidR="00EC5B12" w:rsidRPr="000C5B6E">
        <w:rPr>
          <w:rFonts w:ascii="Arial" w:hAnsi="Arial" w:cs="Arial"/>
          <w:bCs/>
          <w:sz w:val="24"/>
          <w:szCs w:val="24"/>
          <w:lang w:eastAsia="en-US"/>
        </w:rPr>
        <w:t xml:space="preserve">вых счетов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главным распорядителем, получателями бюджетных средств в Управлении Федерального казначейства по Астраханской области в соответствии с действующим законодательством. </w:t>
      </w:r>
      <w:proofErr w:type="gramEnd"/>
    </w:p>
    <w:p w:rsidR="00D93E8E" w:rsidRPr="000C5B6E" w:rsidRDefault="00207FEB" w:rsidP="007B49D4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C5B6E">
        <w:rPr>
          <w:rFonts w:ascii="Arial" w:hAnsi="Arial" w:cs="Arial"/>
          <w:sz w:val="24"/>
          <w:szCs w:val="24"/>
          <w:lang w:eastAsia="en-US"/>
        </w:rPr>
        <w:t>1</w:t>
      </w:r>
      <w:r w:rsidR="000267EB">
        <w:rPr>
          <w:rFonts w:ascii="Arial" w:hAnsi="Arial" w:cs="Arial"/>
          <w:sz w:val="24"/>
          <w:szCs w:val="24"/>
          <w:lang w:eastAsia="en-US"/>
        </w:rPr>
        <w:t>8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>. Установить, что заключение и оплата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D93E8E" w:rsidRPr="000C5B6E" w:rsidRDefault="00207FEB" w:rsidP="00D93E8E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C5B6E">
        <w:rPr>
          <w:rFonts w:ascii="Arial" w:hAnsi="Arial" w:cs="Arial"/>
          <w:sz w:val="24"/>
          <w:szCs w:val="24"/>
          <w:lang w:eastAsia="en-US"/>
        </w:rPr>
        <w:t>1</w:t>
      </w:r>
      <w:r w:rsidR="000267EB">
        <w:rPr>
          <w:rFonts w:ascii="Arial" w:hAnsi="Arial" w:cs="Arial"/>
          <w:sz w:val="24"/>
          <w:szCs w:val="24"/>
          <w:lang w:eastAsia="en-US"/>
        </w:rPr>
        <w:t>9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 xml:space="preserve">. Настоящее Решение вступает в силу с 1 января </w:t>
      </w:r>
      <w:r w:rsidR="00D01AEC" w:rsidRPr="000C5B6E">
        <w:rPr>
          <w:rFonts w:ascii="Arial" w:hAnsi="Arial" w:cs="Arial"/>
          <w:sz w:val="24"/>
          <w:szCs w:val="24"/>
          <w:lang w:eastAsia="en-US"/>
        </w:rPr>
        <w:t>20</w:t>
      </w:r>
      <w:r w:rsidR="00C55D2F" w:rsidRPr="000C5B6E">
        <w:rPr>
          <w:rFonts w:ascii="Arial" w:hAnsi="Arial" w:cs="Arial"/>
          <w:sz w:val="24"/>
          <w:szCs w:val="24"/>
          <w:lang w:eastAsia="en-US"/>
        </w:rPr>
        <w:t>2</w:t>
      </w:r>
      <w:r w:rsidR="00E31A95">
        <w:rPr>
          <w:rFonts w:ascii="Arial" w:hAnsi="Arial" w:cs="Arial"/>
          <w:sz w:val="24"/>
          <w:szCs w:val="24"/>
          <w:lang w:eastAsia="en-US"/>
        </w:rPr>
        <w:t>5</w:t>
      </w:r>
      <w:r w:rsidR="00C55D2F" w:rsidRPr="000C5B6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>года.</w:t>
      </w:r>
    </w:p>
    <w:p w:rsidR="00D93E8E" w:rsidRPr="000C5B6E" w:rsidRDefault="000267EB" w:rsidP="00D93E8E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0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>. О</w:t>
      </w:r>
      <w:r w:rsidR="00D01AEC" w:rsidRPr="000C5B6E">
        <w:rPr>
          <w:rFonts w:ascii="Arial" w:hAnsi="Arial" w:cs="Arial"/>
          <w:sz w:val="24"/>
          <w:szCs w:val="24"/>
          <w:lang w:eastAsia="en-US"/>
        </w:rPr>
        <w:t xml:space="preserve">публиковать настоящее Решение в </w:t>
      </w:r>
      <w:r w:rsidR="002B5FFB" w:rsidRPr="000C5B6E">
        <w:rPr>
          <w:rFonts w:ascii="Arial" w:hAnsi="Arial" w:cs="Arial"/>
          <w:sz w:val="24"/>
          <w:szCs w:val="24"/>
          <w:lang w:eastAsia="en-US"/>
        </w:rPr>
        <w:t>установленном порядке.</w:t>
      </w:r>
    </w:p>
    <w:p w:rsidR="00D93E8E" w:rsidRPr="00E31A95" w:rsidRDefault="00D93E8E" w:rsidP="003C53E7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E31A95" w:rsidRPr="00E31A95" w:rsidRDefault="00E31A95" w:rsidP="00E31A95">
      <w:pPr>
        <w:pStyle w:val="aa"/>
        <w:rPr>
          <w:rFonts w:ascii="Arial" w:hAnsi="Arial" w:cs="Arial"/>
          <w:sz w:val="24"/>
          <w:szCs w:val="24"/>
        </w:rPr>
      </w:pPr>
      <w:r w:rsidRPr="00E31A95">
        <w:rPr>
          <w:rFonts w:ascii="Arial" w:hAnsi="Arial" w:cs="Arial"/>
          <w:sz w:val="24"/>
          <w:szCs w:val="24"/>
        </w:rPr>
        <w:t xml:space="preserve">Председатель Совета муниципального </w:t>
      </w:r>
    </w:p>
    <w:p w:rsidR="00E31A95" w:rsidRPr="00E31A95" w:rsidRDefault="00E31A95" w:rsidP="00E31A95">
      <w:pPr>
        <w:pStyle w:val="aa"/>
        <w:rPr>
          <w:rFonts w:ascii="Arial" w:hAnsi="Arial" w:cs="Arial"/>
          <w:sz w:val="24"/>
          <w:szCs w:val="24"/>
        </w:rPr>
      </w:pPr>
      <w:r w:rsidRPr="00E31A95">
        <w:rPr>
          <w:rFonts w:ascii="Arial" w:hAnsi="Arial" w:cs="Arial"/>
          <w:sz w:val="24"/>
          <w:szCs w:val="24"/>
        </w:rPr>
        <w:t>Образования «Тамбовский сельсовет»</w:t>
      </w:r>
      <w:r w:rsidRPr="00E31A95">
        <w:rPr>
          <w:rFonts w:ascii="Arial" w:hAnsi="Arial" w:cs="Arial"/>
          <w:sz w:val="24"/>
          <w:szCs w:val="24"/>
        </w:rPr>
        <w:tab/>
      </w:r>
      <w:r w:rsidRPr="00E31A95">
        <w:rPr>
          <w:rFonts w:ascii="Arial" w:hAnsi="Arial" w:cs="Arial"/>
          <w:sz w:val="24"/>
          <w:szCs w:val="24"/>
        </w:rPr>
        <w:tab/>
      </w:r>
      <w:r w:rsidRPr="00E31A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31A95">
        <w:rPr>
          <w:rFonts w:ascii="Arial" w:hAnsi="Arial" w:cs="Arial"/>
          <w:sz w:val="24"/>
          <w:szCs w:val="24"/>
        </w:rPr>
        <w:tab/>
        <w:t>В.Г. Паршин</w:t>
      </w:r>
    </w:p>
    <w:p w:rsidR="00E31A95" w:rsidRPr="00E31A95" w:rsidRDefault="00E31A95" w:rsidP="00E31A95">
      <w:pPr>
        <w:pStyle w:val="aa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31A95" w:rsidRDefault="001B2292" w:rsidP="00E31A95">
      <w:pPr>
        <w:pStyle w:val="aa"/>
        <w:rPr>
          <w:rFonts w:ascii="Arial" w:hAnsi="Arial" w:cs="Arial"/>
          <w:sz w:val="24"/>
          <w:szCs w:val="24"/>
        </w:rPr>
      </w:pPr>
      <w:r w:rsidRPr="001B2292">
        <w:rPr>
          <w:rFonts w:ascii="Arial" w:hAnsi="Arial" w:cs="Arial"/>
          <w:sz w:val="24"/>
          <w:szCs w:val="24"/>
        </w:rPr>
        <w:t xml:space="preserve">Глава </w:t>
      </w:r>
      <w:r w:rsidR="000C5B6E">
        <w:rPr>
          <w:rFonts w:ascii="Arial" w:hAnsi="Arial" w:cs="Arial"/>
          <w:sz w:val="24"/>
          <w:szCs w:val="24"/>
        </w:rPr>
        <w:t>муниципального образования</w:t>
      </w:r>
    </w:p>
    <w:p w:rsidR="00366FDB" w:rsidRDefault="001B2292" w:rsidP="006417B3">
      <w:pPr>
        <w:pStyle w:val="aa"/>
        <w:rPr>
          <w:rFonts w:ascii="Arial" w:hAnsi="Arial" w:cs="Arial"/>
          <w:sz w:val="24"/>
          <w:szCs w:val="24"/>
        </w:rPr>
      </w:pPr>
      <w:r w:rsidRPr="001B2292">
        <w:rPr>
          <w:rFonts w:ascii="Arial" w:hAnsi="Arial" w:cs="Arial"/>
          <w:sz w:val="24"/>
          <w:szCs w:val="24"/>
        </w:rPr>
        <w:t>«Тамбовский сельсовет»</w:t>
      </w:r>
      <w:r w:rsidRPr="001B2292">
        <w:rPr>
          <w:rFonts w:ascii="Arial" w:hAnsi="Arial" w:cs="Arial"/>
          <w:sz w:val="24"/>
          <w:szCs w:val="24"/>
        </w:rPr>
        <w:tab/>
      </w:r>
      <w:r w:rsidR="00E31A95">
        <w:rPr>
          <w:rFonts w:ascii="Arial" w:hAnsi="Arial" w:cs="Arial"/>
          <w:sz w:val="24"/>
          <w:szCs w:val="24"/>
        </w:rPr>
        <w:tab/>
      </w:r>
      <w:r w:rsidR="000C5B6E">
        <w:rPr>
          <w:rFonts w:ascii="Arial" w:hAnsi="Arial" w:cs="Arial"/>
          <w:sz w:val="24"/>
          <w:szCs w:val="24"/>
        </w:rPr>
        <w:tab/>
      </w:r>
      <w:r w:rsidR="000C5B6E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  <w:t>А.Б. Харасаев</w:t>
      </w:r>
      <w:r w:rsidR="00366FDB">
        <w:rPr>
          <w:rFonts w:ascii="Arial" w:hAnsi="Arial" w:cs="Arial"/>
          <w:sz w:val="24"/>
          <w:szCs w:val="24"/>
        </w:rPr>
        <w:br w:type="page"/>
      </w:r>
    </w:p>
    <w:p w:rsidR="00366FDB" w:rsidRPr="00366FDB" w:rsidRDefault="00366FDB" w:rsidP="00366FDB">
      <w:pPr>
        <w:pStyle w:val="aa"/>
        <w:ind w:left="5103"/>
        <w:rPr>
          <w:rFonts w:ascii="Arial" w:hAnsi="Arial" w:cs="Arial"/>
          <w:sz w:val="24"/>
          <w:szCs w:val="24"/>
        </w:rPr>
      </w:pPr>
      <w:r w:rsidRPr="00366FDB">
        <w:rPr>
          <w:rFonts w:ascii="Arial" w:hAnsi="Arial" w:cs="Arial"/>
          <w:sz w:val="24"/>
          <w:szCs w:val="24"/>
        </w:rPr>
        <w:lastRenderedPageBreak/>
        <w:t xml:space="preserve">Приложение № 1  </w:t>
      </w:r>
    </w:p>
    <w:p w:rsidR="00366FDB" w:rsidRPr="00366FDB" w:rsidRDefault="00366FDB" w:rsidP="00366FDB">
      <w:pPr>
        <w:pStyle w:val="aa"/>
        <w:ind w:left="5103"/>
        <w:rPr>
          <w:rFonts w:ascii="Arial" w:hAnsi="Arial" w:cs="Arial"/>
          <w:sz w:val="24"/>
          <w:szCs w:val="24"/>
        </w:rPr>
      </w:pPr>
      <w:r w:rsidRPr="00366FDB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366FDB" w:rsidRPr="00366FDB" w:rsidRDefault="00366FDB" w:rsidP="00366FDB">
      <w:pPr>
        <w:pStyle w:val="aa"/>
        <w:ind w:left="5103"/>
        <w:rPr>
          <w:rFonts w:ascii="Arial" w:hAnsi="Arial" w:cs="Arial"/>
          <w:sz w:val="24"/>
          <w:szCs w:val="24"/>
        </w:rPr>
      </w:pPr>
      <w:r w:rsidRPr="00366FDB">
        <w:rPr>
          <w:rFonts w:ascii="Arial" w:hAnsi="Arial" w:cs="Arial"/>
          <w:sz w:val="24"/>
          <w:szCs w:val="24"/>
        </w:rPr>
        <w:t>образования "Тамбовский сельсовет"</w:t>
      </w:r>
    </w:p>
    <w:p w:rsidR="00366FDB" w:rsidRDefault="00366FDB" w:rsidP="00366FDB">
      <w:pPr>
        <w:pStyle w:val="aa"/>
        <w:ind w:left="5103"/>
        <w:rPr>
          <w:rFonts w:ascii="Arial" w:hAnsi="Arial" w:cs="Arial"/>
          <w:sz w:val="24"/>
          <w:szCs w:val="24"/>
        </w:rPr>
      </w:pPr>
      <w:r w:rsidRPr="00366FDB">
        <w:rPr>
          <w:rFonts w:ascii="Arial" w:hAnsi="Arial" w:cs="Arial"/>
          <w:sz w:val="24"/>
          <w:szCs w:val="24"/>
        </w:rPr>
        <w:t>от 29.11.2024 № 10</w:t>
      </w:r>
    </w:p>
    <w:p w:rsidR="00366FDB" w:rsidRPr="00366FDB" w:rsidRDefault="00366FDB" w:rsidP="00366FDB">
      <w:pPr>
        <w:pStyle w:val="aa"/>
        <w:ind w:left="5103"/>
        <w:rPr>
          <w:rFonts w:ascii="Arial" w:hAnsi="Arial" w:cs="Arial"/>
          <w:sz w:val="24"/>
          <w:szCs w:val="24"/>
        </w:rPr>
      </w:pPr>
    </w:p>
    <w:p w:rsidR="00A33CF3" w:rsidRDefault="00366FDB" w:rsidP="00366FDB">
      <w:pPr>
        <w:pStyle w:val="aa"/>
        <w:rPr>
          <w:rFonts w:ascii="Arial" w:hAnsi="Arial" w:cs="Arial"/>
          <w:sz w:val="24"/>
          <w:szCs w:val="24"/>
        </w:rPr>
      </w:pPr>
      <w:r w:rsidRPr="00366FDB">
        <w:rPr>
          <w:rFonts w:ascii="Arial" w:hAnsi="Arial" w:cs="Arial"/>
          <w:sz w:val="24"/>
          <w:szCs w:val="24"/>
        </w:rPr>
        <w:t>Доходы бюджета муниципального образования «Сельское поселение Тамбовский сельсовет Харабалинского муниципального района Астр</w:t>
      </w:r>
      <w:r>
        <w:rPr>
          <w:rFonts w:ascii="Arial" w:hAnsi="Arial" w:cs="Arial"/>
          <w:sz w:val="24"/>
          <w:szCs w:val="24"/>
        </w:rPr>
        <w:t xml:space="preserve">аханской области» на 2025 год </w:t>
      </w:r>
    </w:p>
    <w:p w:rsidR="00366FDB" w:rsidRDefault="00366FDB" w:rsidP="00366FDB">
      <w:pPr>
        <w:pStyle w:val="aa"/>
        <w:jc w:val="right"/>
        <w:rPr>
          <w:rFonts w:ascii="Arial" w:hAnsi="Arial" w:cs="Arial"/>
          <w:sz w:val="24"/>
          <w:szCs w:val="24"/>
        </w:rPr>
      </w:pPr>
      <w:r w:rsidRPr="00366FDB">
        <w:rPr>
          <w:rFonts w:ascii="Arial" w:hAnsi="Arial" w:cs="Arial"/>
          <w:sz w:val="24"/>
          <w:szCs w:val="24"/>
        </w:rPr>
        <w:t>тыс. руб.</w:t>
      </w: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5954"/>
        <w:gridCol w:w="1418"/>
      </w:tblGrid>
      <w:tr w:rsidR="00366FDB" w:rsidRPr="002A273B" w:rsidTr="002A273B">
        <w:trPr>
          <w:trHeight w:val="479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Код по бюджетной классификац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Бюджетные назначения на 2025 год</w:t>
            </w:r>
          </w:p>
        </w:tc>
      </w:tr>
      <w:tr w:rsidR="00366FDB" w:rsidRPr="002A273B" w:rsidTr="002A273B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shd w:val="clear" w:color="auto" w:fill="auto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3</w:t>
            </w:r>
          </w:p>
        </w:tc>
      </w:tr>
      <w:tr w:rsidR="00366FDB" w:rsidRPr="002A273B" w:rsidTr="002A273B">
        <w:trPr>
          <w:trHeight w:val="21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ДОХОДЫ БЮДЖЕТА - 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5 648,43</w:t>
            </w:r>
          </w:p>
        </w:tc>
      </w:tr>
      <w:tr w:rsidR="00366FDB" w:rsidRPr="002A273B" w:rsidTr="002A273B">
        <w:trPr>
          <w:trHeight w:val="57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4 245,33</w:t>
            </w:r>
          </w:p>
        </w:tc>
      </w:tr>
      <w:tr w:rsidR="00366FDB" w:rsidRPr="002A273B" w:rsidTr="002A273B">
        <w:trPr>
          <w:trHeight w:val="43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2 000,00</w:t>
            </w:r>
          </w:p>
        </w:tc>
      </w:tr>
      <w:tr w:rsidR="00366FDB" w:rsidRPr="002A273B" w:rsidTr="002A273B">
        <w:trPr>
          <w:trHeight w:val="45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 000,00</w:t>
            </w:r>
          </w:p>
        </w:tc>
      </w:tr>
      <w:tr w:rsidR="00366FDB" w:rsidRPr="002A273B" w:rsidTr="002A273B">
        <w:trPr>
          <w:trHeight w:val="72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3 00000 00 0000 0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,00</w:t>
            </w:r>
          </w:p>
        </w:tc>
      </w:tr>
      <w:tr w:rsidR="00366FDB" w:rsidRPr="002A273B" w:rsidTr="002A273B">
        <w:trPr>
          <w:trHeight w:val="45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3 03000 01 0000 1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Туристически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,00</w:t>
            </w:r>
          </w:p>
        </w:tc>
      </w:tr>
      <w:tr w:rsidR="00366FDB" w:rsidRPr="002A273B" w:rsidTr="002A273B">
        <w:trPr>
          <w:trHeight w:val="40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34,00</w:t>
            </w:r>
          </w:p>
        </w:tc>
      </w:tr>
      <w:tr w:rsidR="00366FDB" w:rsidRPr="002A273B" w:rsidTr="002A273B">
        <w:trPr>
          <w:trHeight w:val="46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34,00</w:t>
            </w:r>
          </w:p>
        </w:tc>
      </w:tr>
      <w:tr w:rsidR="00366FDB" w:rsidRPr="002A273B" w:rsidTr="002A273B">
        <w:trPr>
          <w:trHeight w:val="40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 xml:space="preserve"> 000 1 06 00000 00 0000 000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900,00</w:t>
            </w:r>
          </w:p>
        </w:tc>
      </w:tr>
      <w:tr w:rsidR="00366FDB" w:rsidRPr="002A273B" w:rsidTr="002A273B">
        <w:trPr>
          <w:trHeight w:val="34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 xml:space="preserve">000 1 06 01000 00 0000 110 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300,00</w:t>
            </w:r>
          </w:p>
        </w:tc>
      </w:tr>
      <w:tr w:rsidR="00366FDB" w:rsidRPr="002A273B" w:rsidTr="002A273B">
        <w:trPr>
          <w:trHeight w:val="72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300,00</w:t>
            </w:r>
          </w:p>
        </w:tc>
      </w:tr>
      <w:tr w:rsidR="00366FDB" w:rsidRPr="002A273B" w:rsidTr="002A273B">
        <w:trPr>
          <w:trHeight w:val="34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 xml:space="preserve">000 1 06 06000 00 0000 110 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600,00</w:t>
            </w:r>
          </w:p>
        </w:tc>
      </w:tr>
      <w:tr w:rsidR="00366FDB" w:rsidRPr="002A273B" w:rsidTr="002A273B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6 06033 10 0000 1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350,00</w:t>
            </w:r>
          </w:p>
        </w:tc>
      </w:tr>
      <w:tr w:rsidR="00366FDB" w:rsidRPr="002A273B" w:rsidTr="002A273B">
        <w:trPr>
          <w:trHeight w:val="70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50,00</w:t>
            </w:r>
          </w:p>
        </w:tc>
      </w:tr>
      <w:tr w:rsidR="00366FDB" w:rsidRPr="002A273B" w:rsidTr="002A273B">
        <w:trPr>
          <w:trHeight w:val="40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5,00</w:t>
            </w:r>
          </w:p>
        </w:tc>
      </w:tr>
      <w:tr w:rsidR="00366FDB" w:rsidRPr="002A273B" w:rsidTr="002A273B">
        <w:trPr>
          <w:trHeight w:val="103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5,00</w:t>
            </w:r>
          </w:p>
        </w:tc>
      </w:tr>
      <w:tr w:rsidR="00366FDB" w:rsidRPr="002A273B" w:rsidTr="002A273B">
        <w:trPr>
          <w:trHeight w:val="66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22,00</w:t>
            </w:r>
          </w:p>
        </w:tc>
      </w:tr>
      <w:tr w:rsidR="00366FDB" w:rsidRPr="002A273B" w:rsidTr="002A273B">
        <w:trPr>
          <w:trHeight w:val="1215"/>
        </w:trPr>
        <w:tc>
          <w:tcPr>
            <w:tcW w:w="2850" w:type="dxa"/>
            <w:shd w:val="clear" w:color="auto" w:fill="auto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5954" w:type="dxa"/>
            <w:shd w:val="clear" w:color="auto" w:fill="auto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proofErr w:type="gramStart"/>
            <w:r w:rsidRPr="002A273B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22,00</w:t>
            </w:r>
          </w:p>
        </w:tc>
      </w:tr>
      <w:tr w:rsidR="00366FDB" w:rsidRPr="002A273B" w:rsidTr="002A273B">
        <w:trPr>
          <w:trHeight w:val="73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220,00</w:t>
            </w:r>
          </w:p>
        </w:tc>
      </w:tr>
      <w:tr w:rsidR="00366FDB" w:rsidRPr="002A273B" w:rsidTr="002A273B">
        <w:trPr>
          <w:trHeight w:val="72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13 01995 10 0000 13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0,00</w:t>
            </w:r>
          </w:p>
        </w:tc>
      </w:tr>
      <w:tr w:rsidR="00366FDB" w:rsidRPr="002A273B" w:rsidTr="002A273B">
        <w:trPr>
          <w:trHeight w:val="72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lastRenderedPageBreak/>
              <w:t>000 1 13 02065 10 0000 13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00,00</w:t>
            </w:r>
          </w:p>
        </w:tc>
      </w:tr>
      <w:tr w:rsidR="00366FDB" w:rsidRPr="002A273B" w:rsidTr="002A273B">
        <w:trPr>
          <w:trHeight w:val="40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410 1 14 00000 00 0000 0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893,33</w:t>
            </w:r>
          </w:p>
        </w:tc>
      </w:tr>
      <w:tr w:rsidR="00366FDB" w:rsidRPr="002A273B" w:rsidTr="002A273B">
        <w:trPr>
          <w:trHeight w:val="85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14 06025 10 0000 430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color w:val="000000"/>
              </w:rPr>
            </w:pPr>
            <w:r w:rsidRPr="002A273B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893,33</w:t>
            </w:r>
          </w:p>
        </w:tc>
      </w:tr>
      <w:tr w:rsidR="00366FDB" w:rsidRPr="002A273B" w:rsidTr="002A273B">
        <w:trPr>
          <w:trHeight w:val="43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60,00</w:t>
            </w:r>
          </w:p>
        </w:tc>
      </w:tr>
      <w:tr w:rsidR="00366FDB" w:rsidRPr="002A273B" w:rsidTr="002A273B">
        <w:trPr>
          <w:trHeight w:val="93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16 07090 10 0000 14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0,00</w:t>
            </w:r>
          </w:p>
        </w:tc>
      </w:tr>
      <w:tr w:rsidR="00366FDB" w:rsidRPr="002A273B" w:rsidTr="002A273B">
        <w:trPr>
          <w:trHeight w:val="96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16 10032 10 0000 14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50,00</w:t>
            </w:r>
          </w:p>
        </w:tc>
      </w:tr>
      <w:tr w:rsidR="00366FDB" w:rsidRPr="002A273B" w:rsidTr="002A273B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1 403,10</w:t>
            </w:r>
          </w:p>
        </w:tc>
      </w:tr>
      <w:tr w:rsidR="00366FDB" w:rsidRPr="002A273B" w:rsidTr="002A273B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4 928,80</w:t>
            </w:r>
          </w:p>
        </w:tc>
      </w:tr>
      <w:tr w:rsidR="00366FDB" w:rsidRPr="002A273B" w:rsidTr="002A273B">
        <w:trPr>
          <w:trHeight w:val="37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2 15001 10 0000 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4 928,80</w:t>
            </w:r>
          </w:p>
        </w:tc>
      </w:tr>
      <w:tr w:rsidR="00366FDB" w:rsidRPr="002A273B" w:rsidTr="002A273B">
        <w:trPr>
          <w:trHeight w:val="63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2 20000 00 0000 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 545,00</w:t>
            </w:r>
          </w:p>
        </w:tc>
      </w:tr>
      <w:tr w:rsidR="00366FDB" w:rsidRPr="002A273B" w:rsidTr="002A273B">
        <w:trPr>
          <w:trHeight w:val="780"/>
        </w:trPr>
        <w:tc>
          <w:tcPr>
            <w:tcW w:w="2850" w:type="dxa"/>
            <w:shd w:val="clear" w:color="auto" w:fill="auto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2 25555 10 0000 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 545,00</w:t>
            </w:r>
          </w:p>
        </w:tc>
      </w:tr>
      <w:tr w:rsidR="00366FDB" w:rsidRPr="002A273B" w:rsidTr="002A273B">
        <w:trPr>
          <w:trHeight w:val="360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394,70</w:t>
            </w:r>
          </w:p>
        </w:tc>
      </w:tr>
      <w:tr w:rsidR="00366FDB" w:rsidRPr="002A273B" w:rsidTr="002A273B">
        <w:trPr>
          <w:trHeight w:val="67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2 35118 10 0000 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both"/>
              <w:rPr>
                <w:rFonts w:ascii="Arial" w:hAnsi="Arial" w:cs="Arial"/>
                <w:color w:val="000000"/>
              </w:rPr>
            </w:pPr>
            <w:r w:rsidRPr="002A273B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394,70</w:t>
            </w:r>
          </w:p>
        </w:tc>
      </w:tr>
      <w:tr w:rsidR="00366FDB" w:rsidRPr="002A273B" w:rsidTr="002A273B">
        <w:trPr>
          <w:trHeight w:val="40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4 534,60</w:t>
            </w:r>
          </w:p>
        </w:tc>
      </w:tr>
      <w:tr w:rsidR="00366FDB" w:rsidRPr="002A273B" w:rsidTr="002A273B">
        <w:trPr>
          <w:trHeight w:val="93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both"/>
              <w:rPr>
                <w:rFonts w:ascii="Arial" w:hAnsi="Arial" w:cs="Arial"/>
                <w:color w:val="000000"/>
              </w:rPr>
            </w:pPr>
            <w:r w:rsidRPr="002A273B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 960,00</w:t>
            </w:r>
          </w:p>
        </w:tc>
      </w:tr>
      <w:tr w:rsidR="00366FDB" w:rsidRPr="002A273B" w:rsidTr="002A273B">
        <w:trPr>
          <w:trHeight w:val="39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2 49999 10 0000 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 574,60</w:t>
            </w:r>
          </w:p>
        </w:tc>
      </w:tr>
      <w:tr w:rsidR="00366FDB" w:rsidRPr="002A273B" w:rsidTr="002A273B">
        <w:trPr>
          <w:trHeight w:val="405"/>
        </w:trPr>
        <w:tc>
          <w:tcPr>
            <w:tcW w:w="2850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Остаток средств на начало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0,00</w:t>
            </w:r>
          </w:p>
        </w:tc>
      </w:tr>
      <w:tr w:rsidR="00366FDB" w:rsidRPr="002A273B" w:rsidTr="002A273B">
        <w:trPr>
          <w:trHeight w:val="315"/>
        </w:trPr>
        <w:tc>
          <w:tcPr>
            <w:tcW w:w="2850" w:type="dxa"/>
            <w:vMerge w:val="restart"/>
            <w:shd w:val="clear" w:color="auto" w:fill="auto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5 648,43</w:t>
            </w:r>
          </w:p>
        </w:tc>
      </w:tr>
      <w:tr w:rsidR="00366FDB" w:rsidRPr="002A273B" w:rsidTr="002A273B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5 648,43</w:t>
            </w:r>
          </w:p>
        </w:tc>
      </w:tr>
      <w:tr w:rsidR="00366FDB" w:rsidRPr="002A273B" w:rsidTr="002A273B">
        <w:trPr>
          <w:trHeight w:val="315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366FDB" w:rsidRPr="002A273B" w:rsidRDefault="00366FDB" w:rsidP="00366FDB">
            <w:pPr>
              <w:widowControl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 xml:space="preserve">ДЕФИЦИ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6FDB" w:rsidRPr="002A273B" w:rsidRDefault="00366FDB" w:rsidP="00366FDB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0,00</w:t>
            </w:r>
          </w:p>
        </w:tc>
      </w:tr>
    </w:tbl>
    <w:p w:rsidR="00366FDB" w:rsidRDefault="00366FDB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366FDB" w:rsidRDefault="00366FDB" w:rsidP="00366FDB">
      <w:r>
        <w:br w:type="page"/>
      </w:r>
    </w:p>
    <w:p w:rsidR="00366FDB" w:rsidRPr="00366FDB" w:rsidRDefault="00366FDB" w:rsidP="00366FDB">
      <w:pPr>
        <w:pStyle w:val="aa"/>
        <w:ind w:left="5670"/>
        <w:rPr>
          <w:rFonts w:ascii="Arial" w:hAnsi="Arial" w:cs="Arial"/>
          <w:sz w:val="24"/>
          <w:szCs w:val="24"/>
        </w:rPr>
      </w:pPr>
      <w:r w:rsidRPr="00366FDB">
        <w:rPr>
          <w:rFonts w:ascii="Arial" w:hAnsi="Arial" w:cs="Arial"/>
          <w:sz w:val="24"/>
          <w:szCs w:val="24"/>
        </w:rPr>
        <w:lastRenderedPageBreak/>
        <w:t>Приложение № 1.1</w:t>
      </w:r>
    </w:p>
    <w:p w:rsidR="00366FDB" w:rsidRPr="00366FDB" w:rsidRDefault="00366FDB" w:rsidP="00366FDB">
      <w:pPr>
        <w:pStyle w:val="aa"/>
        <w:ind w:left="5670"/>
        <w:rPr>
          <w:rFonts w:ascii="Arial" w:hAnsi="Arial" w:cs="Arial"/>
          <w:sz w:val="24"/>
          <w:szCs w:val="24"/>
        </w:rPr>
      </w:pPr>
      <w:r w:rsidRPr="00366FDB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366FDB" w:rsidRPr="00366FDB" w:rsidRDefault="00366FDB" w:rsidP="00366FDB">
      <w:pPr>
        <w:pStyle w:val="aa"/>
        <w:ind w:left="5670"/>
        <w:rPr>
          <w:rFonts w:ascii="Arial" w:hAnsi="Arial" w:cs="Arial"/>
          <w:sz w:val="24"/>
          <w:szCs w:val="24"/>
        </w:rPr>
      </w:pPr>
      <w:r w:rsidRPr="00366FDB">
        <w:rPr>
          <w:rFonts w:ascii="Arial" w:hAnsi="Arial" w:cs="Arial"/>
          <w:sz w:val="24"/>
          <w:szCs w:val="24"/>
        </w:rPr>
        <w:t>образования "Тамбовский сельсовет"</w:t>
      </w:r>
    </w:p>
    <w:p w:rsidR="00366FDB" w:rsidRDefault="00366FDB" w:rsidP="00366FDB">
      <w:pPr>
        <w:pStyle w:val="aa"/>
        <w:ind w:left="5670"/>
        <w:rPr>
          <w:rFonts w:ascii="Arial" w:hAnsi="Arial" w:cs="Arial"/>
          <w:sz w:val="24"/>
          <w:szCs w:val="24"/>
        </w:rPr>
      </w:pPr>
      <w:r w:rsidRPr="00366FDB">
        <w:rPr>
          <w:rFonts w:ascii="Arial" w:hAnsi="Arial" w:cs="Arial"/>
          <w:sz w:val="24"/>
          <w:szCs w:val="24"/>
        </w:rPr>
        <w:t>от 29.11.2024 № 10</w:t>
      </w:r>
    </w:p>
    <w:p w:rsidR="00365D86" w:rsidRDefault="00365D86" w:rsidP="00366FDB">
      <w:pPr>
        <w:pStyle w:val="aa"/>
        <w:ind w:left="5670"/>
        <w:rPr>
          <w:rFonts w:ascii="Arial" w:hAnsi="Arial" w:cs="Arial"/>
          <w:sz w:val="24"/>
          <w:szCs w:val="24"/>
        </w:rPr>
      </w:pPr>
    </w:p>
    <w:p w:rsidR="00366FDB" w:rsidRPr="00366FDB" w:rsidRDefault="00366FDB" w:rsidP="00365D86">
      <w:pPr>
        <w:pStyle w:val="aa"/>
        <w:jc w:val="center"/>
        <w:rPr>
          <w:rFonts w:ascii="Arial" w:hAnsi="Arial" w:cs="Arial"/>
          <w:sz w:val="24"/>
          <w:szCs w:val="24"/>
        </w:rPr>
      </w:pPr>
      <w:r w:rsidRPr="00366FDB">
        <w:rPr>
          <w:rFonts w:ascii="Arial" w:hAnsi="Arial" w:cs="Arial"/>
          <w:sz w:val="24"/>
          <w:szCs w:val="24"/>
        </w:rPr>
        <w:t>Доходы бюджета 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366FDB" w:rsidRPr="00366FDB" w:rsidRDefault="00366FDB" w:rsidP="00365D86">
      <w:pPr>
        <w:pStyle w:val="aa"/>
        <w:jc w:val="center"/>
        <w:rPr>
          <w:rFonts w:ascii="Arial" w:hAnsi="Arial" w:cs="Arial"/>
          <w:sz w:val="24"/>
          <w:szCs w:val="24"/>
        </w:rPr>
      </w:pPr>
      <w:r w:rsidRPr="00366FDB">
        <w:rPr>
          <w:rFonts w:ascii="Arial" w:hAnsi="Arial" w:cs="Arial"/>
          <w:sz w:val="24"/>
          <w:szCs w:val="24"/>
        </w:rPr>
        <w:t>на пла</w:t>
      </w:r>
      <w:r w:rsidR="00365D86">
        <w:rPr>
          <w:rFonts w:ascii="Arial" w:hAnsi="Arial" w:cs="Arial"/>
          <w:sz w:val="24"/>
          <w:szCs w:val="24"/>
        </w:rPr>
        <w:t>новый период 2026-2027 годов</w:t>
      </w:r>
    </w:p>
    <w:p w:rsidR="00366FDB" w:rsidRDefault="00366FDB" w:rsidP="00366FDB">
      <w:pPr>
        <w:pStyle w:val="aa"/>
        <w:jc w:val="right"/>
        <w:rPr>
          <w:rFonts w:ascii="Arial" w:hAnsi="Arial" w:cs="Arial"/>
          <w:sz w:val="24"/>
          <w:szCs w:val="24"/>
        </w:rPr>
      </w:pPr>
      <w:r w:rsidRPr="00366FDB">
        <w:rPr>
          <w:rFonts w:ascii="Arial" w:hAnsi="Arial" w:cs="Arial"/>
          <w:sz w:val="24"/>
          <w:szCs w:val="24"/>
        </w:rPr>
        <w:t>тыс.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4678"/>
        <w:gridCol w:w="1418"/>
        <w:gridCol w:w="1417"/>
      </w:tblGrid>
      <w:tr w:rsidR="00365D86" w:rsidRPr="002A273B" w:rsidTr="002A273B">
        <w:trPr>
          <w:trHeight w:val="767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Код по бюджетной классификаци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Бюджетные назначения на 2026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Бюджетные назначения на 2027 год</w:t>
            </w:r>
          </w:p>
        </w:tc>
      </w:tr>
      <w:tr w:rsidR="00365D86" w:rsidRPr="002A273B" w:rsidTr="002A273B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4</w:t>
            </w:r>
          </w:p>
        </w:tc>
      </w:tr>
      <w:tr w:rsidR="00365D86" w:rsidRPr="002A273B" w:rsidTr="002A273B">
        <w:trPr>
          <w:trHeight w:val="285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ДОХОДЫ БЮДЖЕТА - 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1 321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2 014,50</w:t>
            </w:r>
          </w:p>
        </w:tc>
      </w:tr>
      <w:tr w:rsidR="00365D86" w:rsidRPr="002A273B" w:rsidTr="002A273B">
        <w:trPr>
          <w:trHeight w:val="417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3 45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3 552,00</w:t>
            </w:r>
          </w:p>
        </w:tc>
      </w:tr>
      <w:tr w:rsidR="00365D86" w:rsidRPr="002A273B" w:rsidTr="002A273B">
        <w:trPr>
          <w:trHeight w:val="408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2 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2 200,00</w:t>
            </w:r>
          </w:p>
        </w:tc>
      </w:tr>
      <w:tr w:rsidR="00365D86" w:rsidRPr="002A273B" w:rsidTr="002A273B">
        <w:trPr>
          <w:trHeight w:val="287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 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 200,00</w:t>
            </w:r>
          </w:p>
        </w:tc>
      </w:tr>
      <w:tr w:rsidR="00365D86" w:rsidRPr="002A273B" w:rsidTr="002A273B">
        <w:trPr>
          <w:trHeight w:val="470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3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,00</w:t>
            </w:r>
          </w:p>
        </w:tc>
      </w:tr>
      <w:tr w:rsidR="00365D86" w:rsidRPr="002A273B" w:rsidTr="002A273B">
        <w:trPr>
          <w:trHeight w:val="273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3 03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Туристически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,00</w:t>
            </w:r>
          </w:p>
        </w:tc>
      </w:tr>
      <w:tr w:rsidR="00365D86" w:rsidRPr="002A273B" w:rsidTr="002A273B">
        <w:trPr>
          <w:trHeight w:val="385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3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34,00</w:t>
            </w:r>
          </w:p>
        </w:tc>
      </w:tr>
      <w:tr w:rsidR="00365D86" w:rsidRPr="002A273B" w:rsidTr="002A273B">
        <w:trPr>
          <w:trHeight w:val="275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3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34,00</w:t>
            </w:r>
          </w:p>
        </w:tc>
      </w:tr>
      <w:tr w:rsidR="00365D86" w:rsidRPr="002A273B" w:rsidTr="002A273B">
        <w:trPr>
          <w:trHeight w:val="335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 xml:space="preserve"> 000 1 06 00000 00 0000 000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900,00</w:t>
            </w:r>
          </w:p>
        </w:tc>
      </w:tr>
      <w:tr w:rsidR="00365D86" w:rsidRPr="002A273B" w:rsidTr="002A273B">
        <w:trPr>
          <w:trHeight w:val="381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 xml:space="preserve">000 1 06 01000 00 0000 110 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300,00</w:t>
            </w:r>
          </w:p>
        </w:tc>
      </w:tr>
      <w:tr w:rsidR="00365D86" w:rsidRPr="002A273B" w:rsidTr="002A273B">
        <w:trPr>
          <w:trHeight w:val="900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 xml:space="preserve"> 000 1 06 01030 1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300,00</w:t>
            </w:r>
          </w:p>
        </w:tc>
      </w:tr>
      <w:tr w:rsidR="00365D86" w:rsidRPr="002A273B" w:rsidTr="002A273B">
        <w:trPr>
          <w:trHeight w:val="327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 xml:space="preserve"> 000 1 06 06000 00 0000 110 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600,00</w:t>
            </w:r>
          </w:p>
        </w:tc>
      </w:tr>
      <w:tr w:rsidR="00365D86" w:rsidRPr="002A273B" w:rsidTr="002A273B">
        <w:trPr>
          <w:trHeight w:val="345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6 06033 1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3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350,00</w:t>
            </w:r>
          </w:p>
        </w:tc>
      </w:tr>
      <w:tr w:rsidR="00365D86" w:rsidRPr="002A273B" w:rsidTr="002A273B">
        <w:trPr>
          <w:trHeight w:val="750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50,00</w:t>
            </w:r>
          </w:p>
        </w:tc>
      </w:tr>
      <w:tr w:rsidR="00365D86" w:rsidRPr="002A273B" w:rsidTr="002A273B">
        <w:trPr>
          <w:trHeight w:val="375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5,00</w:t>
            </w:r>
          </w:p>
        </w:tc>
      </w:tr>
      <w:tr w:rsidR="00365D86" w:rsidRPr="002A273B" w:rsidTr="002A273B">
        <w:trPr>
          <w:trHeight w:val="1500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5,00</w:t>
            </w:r>
          </w:p>
        </w:tc>
      </w:tr>
      <w:tr w:rsidR="00365D86" w:rsidRPr="002A273B" w:rsidTr="002A273B">
        <w:trPr>
          <w:trHeight w:val="750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2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22,00</w:t>
            </w:r>
          </w:p>
        </w:tc>
      </w:tr>
      <w:tr w:rsidR="00365D86" w:rsidRPr="002A273B" w:rsidTr="002A273B">
        <w:trPr>
          <w:trHeight w:val="765"/>
        </w:trPr>
        <w:tc>
          <w:tcPr>
            <w:tcW w:w="2850" w:type="dxa"/>
            <w:shd w:val="clear" w:color="auto" w:fill="auto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4678" w:type="dxa"/>
            <w:shd w:val="clear" w:color="auto" w:fill="auto"/>
            <w:hideMark/>
          </w:tcPr>
          <w:p w:rsidR="00365D86" w:rsidRPr="002A273B" w:rsidRDefault="00365D86" w:rsidP="002A273B">
            <w:pPr>
              <w:widowControl/>
              <w:contextualSpacing/>
              <w:rPr>
                <w:rFonts w:ascii="Arial" w:hAnsi="Arial" w:cs="Arial"/>
              </w:rPr>
            </w:pPr>
            <w:proofErr w:type="gramStart"/>
            <w:r w:rsidRPr="002A273B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2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22,00</w:t>
            </w:r>
          </w:p>
        </w:tc>
      </w:tr>
      <w:tr w:rsidR="00365D86" w:rsidRPr="002A273B" w:rsidTr="002A273B">
        <w:trPr>
          <w:trHeight w:val="750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lastRenderedPageBreak/>
              <w:t>000 1 13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2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220,00</w:t>
            </w:r>
          </w:p>
        </w:tc>
      </w:tr>
      <w:tr w:rsidR="00365D86" w:rsidRPr="002A273B" w:rsidTr="002A273B">
        <w:trPr>
          <w:trHeight w:val="735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13 01995 10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0,00</w:t>
            </w:r>
          </w:p>
        </w:tc>
      </w:tr>
      <w:tr w:rsidR="00365D86" w:rsidRPr="002A273B" w:rsidTr="002A273B">
        <w:trPr>
          <w:trHeight w:val="720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13 02065 10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00,00</w:t>
            </w:r>
          </w:p>
        </w:tc>
      </w:tr>
      <w:tr w:rsidR="00365D86" w:rsidRPr="002A273B" w:rsidTr="002A273B">
        <w:trPr>
          <w:trHeight w:val="480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60,00</w:t>
            </w:r>
          </w:p>
        </w:tc>
      </w:tr>
      <w:tr w:rsidR="00365D86" w:rsidRPr="002A273B" w:rsidTr="002A273B">
        <w:trPr>
          <w:trHeight w:val="1380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1 16 07090 10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0,00</w:t>
            </w:r>
          </w:p>
        </w:tc>
      </w:tr>
      <w:tr w:rsidR="00365D86" w:rsidRPr="002A273B" w:rsidTr="002A273B">
        <w:trPr>
          <w:trHeight w:val="1455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 1 16 10032 10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50,00</w:t>
            </w:r>
          </w:p>
        </w:tc>
      </w:tr>
      <w:tr w:rsidR="00365D86" w:rsidRPr="002A273B" w:rsidTr="002A273B">
        <w:trPr>
          <w:trHeight w:val="499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7 86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8 462,50</w:t>
            </w:r>
          </w:p>
        </w:tc>
      </w:tr>
      <w:tr w:rsidR="00365D86" w:rsidRPr="002A273B" w:rsidTr="002A273B">
        <w:trPr>
          <w:trHeight w:val="495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2 917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2 820,10</w:t>
            </w:r>
          </w:p>
        </w:tc>
      </w:tr>
      <w:tr w:rsidR="00365D86" w:rsidRPr="002A273B" w:rsidTr="002A273B">
        <w:trPr>
          <w:trHeight w:val="485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A273B">
              <w:rPr>
                <w:rFonts w:ascii="Arial" w:hAnsi="Arial" w:cs="Arial"/>
                <w:color w:val="000000"/>
              </w:rPr>
              <w:t>000 2 02 15001 1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2A273B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 917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 820,10</w:t>
            </w:r>
          </w:p>
        </w:tc>
      </w:tr>
      <w:tr w:rsidR="00365D86" w:rsidRPr="002A273B" w:rsidTr="002A273B">
        <w:trPr>
          <w:trHeight w:val="658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432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447,80</w:t>
            </w:r>
          </w:p>
        </w:tc>
      </w:tr>
      <w:tr w:rsidR="00365D86" w:rsidRPr="002A273B" w:rsidTr="002A273B">
        <w:trPr>
          <w:trHeight w:val="810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2 35118 1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432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447,80</w:t>
            </w:r>
          </w:p>
        </w:tc>
      </w:tr>
      <w:tr w:rsidR="00365D86" w:rsidRPr="002A273B" w:rsidTr="002A273B">
        <w:trPr>
          <w:trHeight w:val="291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4 519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5 194,60</w:t>
            </w:r>
          </w:p>
        </w:tc>
      </w:tr>
      <w:tr w:rsidR="00365D86" w:rsidRPr="002A273B" w:rsidTr="002A273B">
        <w:trPr>
          <w:trHeight w:val="151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1 94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2 620,00</w:t>
            </w:r>
          </w:p>
        </w:tc>
      </w:tr>
      <w:tr w:rsidR="00365D86" w:rsidRPr="002A273B" w:rsidTr="002A273B">
        <w:trPr>
          <w:trHeight w:val="78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410 2 02 49999 1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Прочие межбюджетные трансферты, передаваемые бюджетам сельских поселений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2 574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2 574,60</w:t>
            </w:r>
          </w:p>
        </w:tc>
      </w:tr>
      <w:tr w:rsidR="00365D86" w:rsidRPr="002A273B" w:rsidTr="002A273B">
        <w:trPr>
          <w:trHeight w:val="390"/>
        </w:trPr>
        <w:tc>
          <w:tcPr>
            <w:tcW w:w="2850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Остаток средств на начало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0,00</w:t>
            </w:r>
          </w:p>
        </w:tc>
      </w:tr>
      <w:tr w:rsidR="00365D86" w:rsidRPr="002A273B" w:rsidTr="002A273B">
        <w:trPr>
          <w:trHeight w:val="360"/>
        </w:trPr>
        <w:tc>
          <w:tcPr>
            <w:tcW w:w="2850" w:type="dxa"/>
            <w:vMerge w:val="restart"/>
            <w:shd w:val="clear" w:color="auto" w:fill="auto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 w:rsidRPr="002A273B">
              <w:rPr>
                <w:rFonts w:ascii="Arial" w:hAnsi="Arial" w:cs="Arial"/>
              </w:rPr>
              <w:t> 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1 321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2 014,50</w:t>
            </w:r>
          </w:p>
        </w:tc>
      </w:tr>
      <w:tr w:rsidR="00365D86" w:rsidRPr="002A273B" w:rsidTr="002A273B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1 321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2 014,50</w:t>
            </w:r>
          </w:p>
        </w:tc>
      </w:tr>
      <w:tr w:rsidR="00365D86" w:rsidRPr="002A273B" w:rsidTr="002A273B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В том числе условно утверждаемые рас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159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318,61</w:t>
            </w:r>
          </w:p>
        </w:tc>
      </w:tr>
      <w:tr w:rsidR="00365D86" w:rsidRPr="002A273B" w:rsidTr="002A273B">
        <w:trPr>
          <w:trHeight w:val="360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365D86" w:rsidRPr="002A273B" w:rsidRDefault="00365D86" w:rsidP="00365D86">
            <w:pPr>
              <w:widowControl/>
              <w:contextualSpacing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 xml:space="preserve">ДЕФИЦИ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D86" w:rsidRPr="002A273B" w:rsidRDefault="00365D86" w:rsidP="00365D86">
            <w:pPr>
              <w:widowControl/>
              <w:contextualSpacing/>
              <w:jc w:val="center"/>
              <w:rPr>
                <w:rFonts w:ascii="Arial" w:hAnsi="Arial" w:cs="Arial"/>
                <w:bCs/>
              </w:rPr>
            </w:pPr>
            <w:r w:rsidRPr="002A273B">
              <w:rPr>
                <w:rFonts w:ascii="Arial" w:hAnsi="Arial" w:cs="Arial"/>
                <w:bCs/>
              </w:rPr>
              <w:t>0,00</w:t>
            </w:r>
          </w:p>
        </w:tc>
      </w:tr>
    </w:tbl>
    <w:p w:rsidR="00365D86" w:rsidRDefault="00365D86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365D86" w:rsidRDefault="00365D86" w:rsidP="00365D86">
      <w:r>
        <w:br w:type="page"/>
      </w:r>
    </w:p>
    <w:p w:rsidR="00365D86" w:rsidRPr="00365D86" w:rsidRDefault="00365D86" w:rsidP="00365D86">
      <w:pPr>
        <w:pStyle w:val="aa"/>
        <w:ind w:left="5529"/>
        <w:rPr>
          <w:rFonts w:ascii="Arial" w:hAnsi="Arial" w:cs="Arial"/>
          <w:sz w:val="24"/>
          <w:szCs w:val="24"/>
        </w:rPr>
      </w:pPr>
      <w:r w:rsidRPr="00365D86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365D86" w:rsidRPr="00365D86" w:rsidRDefault="00365D86" w:rsidP="00365D86">
      <w:pPr>
        <w:pStyle w:val="aa"/>
        <w:ind w:left="5529"/>
        <w:rPr>
          <w:rFonts w:ascii="Arial" w:hAnsi="Arial" w:cs="Arial"/>
          <w:sz w:val="24"/>
          <w:szCs w:val="24"/>
        </w:rPr>
      </w:pPr>
      <w:r w:rsidRPr="00365D86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365D86" w:rsidRPr="00365D86" w:rsidRDefault="00365D86" w:rsidP="00365D86">
      <w:pPr>
        <w:pStyle w:val="aa"/>
        <w:ind w:left="5529"/>
        <w:rPr>
          <w:rFonts w:ascii="Arial" w:hAnsi="Arial" w:cs="Arial"/>
          <w:sz w:val="24"/>
          <w:szCs w:val="24"/>
        </w:rPr>
      </w:pPr>
      <w:r w:rsidRPr="00365D86">
        <w:rPr>
          <w:rFonts w:ascii="Arial" w:hAnsi="Arial" w:cs="Arial"/>
          <w:sz w:val="24"/>
          <w:szCs w:val="24"/>
        </w:rPr>
        <w:t>образования «Тамбовский сельсовет»</w:t>
      </w:r>
    </w:p>
    <w:p w:rsidR="00365D86" w:rsidRPr="00365D86" w:rsidRDefault="00365D86" w:rsidP="00365D86">
      <w:pPr>
        <w:pStyle w:val="aa"/>
        <w:ind w:left="5529"/>
        <w:rPr>
          <w:rFonts w:ascii="Arial" w:hAnsi="Arial" w:cs="Arial"/>
          <w:sz w:val="24"/>
          <w:szCs w:val="24"/>
        </w:rPr>
      </w:pPr>
      <w:r w:rsidRPr="00365D86">
        <w:rPr>
          <w:rFonts w:ascii="Arial" w:hAnsi="Arial" w:cs="Arial"/>
          <w:sz w:val="24"/>
          <w:szCs w:val="24"/>
        </w:rPr>
        <w:t>от 29.11.2024 № 10</w:t>
      </w:r>
    </w:p>
    <w:p w:rsidR="00365D86" w:rsidRPr="00365D86" w:rsidRDefault="00365D86" w:rsidP="00365D86">
      <w:pPr>
        <w:pStyle w:val="aa"/>
        <w:jc w:val="right"/>
        <w:rPr>
          <w:rFonts w:ascii="Arial" w:hAnsi="Arial" w:cs="Arial"/>
          <w:sz w:val="24"/>
          <w:szCs w:val="24"/>
        </w:rPr>
      </w:pPr>
      <w:r w:rsidRPr="00365D86">
        <w:rPr>
          <w:rFonts w:ascii="Arial" w:hAnsi="Arial" w:cs="Arial"/>
          <w:sz w:val="24"/>
          <w:szCs w:val="24"/>
        </w:rPr>
        <w:tab/>
      </w:r>
      <w:r w:rsidRPr="00365D86">
        <w:rPr>
          <w:rFonts w:ascii="Arial" w:hAnsi="Arial" w:cs="Arial"/>
          <w:sz w:val="24"/>
          <w:szCs w:val="24"/>
        </w:rPr>
        <w:tab/>
      </w:r>
    </w:p>
    <w:p w:rsidR="00365D86" w:rsidRPr="00365D86" w:rsidRDefault="00365D86" w:rsidP="00365D86">
      <w:pPr>
        <w:pStyle w:val="aa"/>
        <w:jc w:val="center"/>
        <w:rPr>
          <w:rFonts w:ascii="Arial" w:hAnsi="Arial" w:cs="Arial"/>
          <w:sz w:val="24"/>
          <w:szCs w:val="24"/>
        </w:rPr>
      </w:pPr>
      <w:r w:rsidRPr="00365D86">
        <w:rPr>
          <w:rFonts w:ascii="Arial" w:hAnsi="Arial" w:cs="Arial"/>
          <w:sz w:val="24"/>
          <w:szCs w:val="24"/>
        </w:rPr>
        <w:t>Источники внутреннего финансирования дефицита  бюджета муниципального образования «Сельское поселение Тамбовский сельсовет Харабалинского муниципально</w:t>
      </w:r>
      <w:r>
        <w:rPr>
          <w:rFonts w:ascii="Arial" w:hAnsi="Arial" w:cs="Arial"/>
          <w:sz w:val="24"/>
          <w:szCs w:val="24"/>
        </w:rPr>
        <w:t>го района Астраханской области»</w:t>
      </w:r>
      <w:r w:rsidRPr="00365D86">
        <w:rPr>
          <w:rFonts w:ascii="Arial" w:hAnsi="Arial" w:cs="Arial"/>
          <w:sz w:val="24"/>
          <w:szCs w:val="24"/>
        </w:rPr>
        <w:t xml:space="preserve"> на 2025 год</w:t>
      </w:r>
    </w:p>
    <w:p w:rsidR="00365D86" w:rsidRPr="00365D86" w:rsidRDefault="00365D86" w:rsidP="00365D86">
      <w:pPr>
        <w:pStyle w:val="aa"/>
        <w:jc w:val="right"/>
        <w:rPr>
          <w:rFonts w:ascii="Arial" w:hAnsi="Arial" w:cs="Arial"/>
          <w:sz w:val="24"/>
          <w:szCs w:val="24"/>
        </w:rPr>
      </w:pPr>
      <w:r w:rsidRPr="00365D86">
        <w:rPr>
          <w:rFonts w:ascii="Arial" w:hAnsi="Arial" w:cs="Arial"/>
          <w:sz w:val="24"/>
          <w:szCs w:val="24"/>
        </w:rPr>
        <w:tab/>
      </w:r>
      <w:r w:rsidRPr="00365D86">
        <w:rPr>
          <w:rFonts w:ascii="Arial" w:hAnsi="Arial" w:cs="Arial"/>
          <w:sz w:val="24"/>
          <w:szCs w:val="24"/>
        </w:rPr>
        <w:tab/>
      </w:r>
    </w:p>
    <w:p w:rsidR="00366FDB" w:rsidRDefault="00365D86" w:rsidP="00365D86">
      <w:pPr>
        <w:pStyle w:val="aa"/>
        <w:jc w:val="right"/>
        <w:rPr>
          <w:rFonts w:ascii="Arial" w:hAnsi="Arial" w:cs="Arial"/>
          <w:sz w:val="24"/>
          <w:szCs w:val="24"/>
        </w:rPr>
      </w:pPr>
      <w:r w:rsidRPr="00365D86">
        <w:rPr>
          <w:rFonts w:ascii="Arial" w:hAnsi="Arial" w:cs="Arial"/>
          <w:sz w:val="24"/>
          <w:szCs w:val="24"/>
        </w:rPr>
        <w:tab/>
      </w:r>
      <w:r w:rsidRPr="00365D86">
        <w:rPr>
          <w:rFonts w:ascii="Arial" w:hAnsi="Arial" w:cs="Arial"/>
          <w:sz w:val="24"/>
          <w:szCs w:val="24"/>
        </w:rPr>
        <w:tab/>
        <w:t xml:space="preserve">(тыс. </w:t>
      </w:r>
      <w:proofErr w:type="spellStart"/>
      <w:r w:rsidRPr="00365D86">
        <w:rPr>
          <w:rFonts w:ascii="Arial" w:hAnsi="Arial" w:cs="Arial"/>
          <w:sz w:val="24"/>
          <w:szCs w:val="24"/>
        </w:rPr>
        <w:t>руб</w:t>
      </w:r>
      <w:proofErr w:type="spellEnd"/>
      <w:r w:rsidRPr="00365D86">
        <w:rPr>
          <w:rFonts w:ascii="Arial" w:hAnsi="Arial" w:cs="Arial"/>
          <w:sz w:val="24"/>
          <w:szCs w:val="24"/>
        </w:rPr>
        <w:t>)</w:t>
      </w:r>
    </w:p>
    <w:tbl>
      <w:tblPr>
        <w:tblW w:w="10058" w:type="dxa"/>
        <w:tblInd w:w="93" w:type="dxa"/>
        <w:tblLook w:val="04A0" w:firstRow="1" w:lastRow="0" w:firstColumn="1" w:lastColumn="0" w:noHBand="0" w:noVBand="1"/>
      </w:tblPr>
      <w:tblGrid>
        <w:gridCol w:w="5260"/>
        <w:gridCol w:w="3118"/>
        <w:gridCol w:w="1680"/>
      </w:tblGrid>
      <w:tr w:rsidR="00365D86" w:rsidRPr="00365D86" w:rsidTr="00365D86">
        <w:trPr>
          <w:trHeight w:val="18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2"/>
                <w:szCs w:val="24"/>
              </w:rPr>
              <w:t>Код группы, подгруппы, статьи, вида,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Бюджетные назначения на 2025 год</w:t>
            </w:r>
          </w:p>
        </w:tc>
      </w:tr>
      <w:tr w:rsidR="00365D86" w:rsidRPr="00365D86" w:rsidTr="00365D8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5D86" w:rsidRPr="00365D86" w:rsidTr="00365D8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86" w:rsidRPr="00365D86" w:rsidRDefault="00365D86" w:rsidP="00365D8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65D86" w:rsidRPr="00365D86" w:rsidTr="002A273B">
        <w:trPr>
          <w:trHeight w:val="5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1 02  00 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65D86" w:rsidRPr="00365D86" w:rsidTr="00365D8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1 02  00 00 00 0000 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65D86" w:rsidRPr="00365D86" w:rsidTr="00365D8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1 02  00 00 10 0000 7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65D86" w:rsidRPr="00365D86" w:rsidTr="00365D8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86" w:rsidRPr="00365D86" w:rsidRDefault="00365D86" w:rsidP="00365D8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1 02 00 00 00 0000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65D86" w:rsidRPr="00365D86" w:rsidTr="00365D8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86" w:rsidRPr="00365D86" w:rsidRDefault="00365D86" w:rsidP="00365D8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1 02 00 00 10 0000 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65D86" w:rsidRPr="00365D86" w:rsidTr="00365D86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65D86" w:rsidRPr="00365D86" w:rsidTr="00365D86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-15 648,43</w:t>
            </w:r>
          </w:p>
        </w:tc>
      </w:tr>
      <w:tr w:rsidR="00365D86" w:rsidRPr="00365D86" w:rsidTr="00365D86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-15 648,43</w:t>
            </w:r>
          </w:p>
        </w:tc>
      </w:tr>
      <w:tr w:rsidR="00365D86" w:rsidRPr="00365D86" w:rsidTr="00365D8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-15 648,43</w:t>
            </w:r>
          </w:p>
        </w:tc>
      </w:tr>
      <w:tr w:rsidR="00365D86" w:rsidRPr="00365D86" w:rsidTr="00365D86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15 648,43</w:t>
            </w:r>
          </w:p>
        </w:tc>
      </w:tr>
      <w:tr w:rsidR="00365D86" w:rsidRPr="00365D86" w:rsidTr="00365D86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15 648,43</w:t>
            </w:r>
          </w:p>
        </w:tc>
      </w:tr>
      <w:tr w:rsidR="00365D86" w:rsidRPr="00365D86" w:rsidTr="00365D8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15 648,43</w:t>
            </w:r>
          </w:p>
        </w:tc>
      </w:tr>
    </w:tbl>
    <w:p w:rsidR="00365D86" w:rsidRDefault="00365D86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365D86" w:rsidRDefault="00365D86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5D86" w:rsidRPr="00365D86" w:rsidRDefault="00365D86" w:rsidP="00365D86">
      <w:pPr>
        <w:pStyle w:val="aa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365D86" w:rsidRPr="00365D86" w:rsidRDefault="00365D86" w:rsidP="00365D86">
      <w:pPr>
        <w:pStyle w:val="aa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муниципального</w:t>
      </w:r>
    </w:p>
    <w:p w:rsidR="00365D86" w:rsidRPr="00365D86" w:rsidRDefault="00365D86" w:rsidP="00365D86">
      <w:pPr>
        <w:pStyle w:val="aa"/>
        <w:ind w:left="5529"/>
        <w:rPr>
          <w:rFonts w:ascii="Arial" w:hAnsi="Arial" w:cs="Arial"/>
          <w:sz w:val="24"/>
          <w:szCs w:val="24"/>
        </w:rPr>
      </w:pPr>
      <w:r w:rsidRPr="00365D86">
        <w:rPr>
          <w:rFonts w:ascii="Arial" w:hAnsi="Arial" w:cs="Arial"/>
          <w:sz w:val="24"/>
          <w:szCs w:val="24"/>
        </w:rPr>
        <w:t>образ</w:t>
      </w:r>
      <w:r>
        <w:rPr>
          <w:rFonts w:ascii="Arial" w:hAnsi="Arial" w:cs="Arial"/>
          <w:sz w:val="24"/>
          <w:szCs w:val="24"/>
        </w:rPr>
        <w:t>ования «Тамбовский сельсовет»</w:t>
      </w:r>
    </w:p>
    <w:p w:rsidR="00365D86" w:rsidRPr="00365D86" w:rsidRDefault="00365D86" w:rsidP="00365D86">
      <w:pPr>
        <w:pStyle w:val="aa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1.2024 № 10</w:t>
      </w:r>
    </w:p>
    <w:p w:rsidR="00365D86" w:rsidRPr="00365D86" w:rsidRDefault="00365D86" w:rsidP="00365D86">
      <w:pPr>
        <w:pStyle w:val="aa"/>
        <w:jc w:val="center"/>
        <w:rPr>
          <w:rFonts w:ascii="Arial" w:hAnsi="Arial" w:cs="Arial"/>
          <w:sz w:val="24"/>
          <w:szCs w:val="24"/>
        </w:rPr>
      </w:pPr>
      <w:r w:rsidRPr="00365D86">
        <w:rPr>
          <w:rFonts w:ascii="Arial" w:hAnsi="Arial" w:cs="Arial"/>
          <w:sz w:val="24"/>
          <w:szCs w:val="24"/>
        </w:rPr>
        <w:t>Источники внутреннего финансирования дефицита  бюджета муниципального образования «Сельское поселение Тамбовский сельсовет Харабалинского муниципального района Астраханской области» на плановый период 2026-2027 годов</w:t>
      </w:r>
    </w:p>
    <w:p w:rsidR="00365D86" w:rsidRDefault="00365D86" w:rsidP="00365D86">
      <w:pPr>
        <w:pStyle w:val="aa"/>
        <w:jc w:val="right"/>
        <w:rPr>
          <w:rFonts w:ascii="Arial" w:hAnsi="Arial" w:cs="Arial"/>
          <w:sz w:val="24"/>
          <w:szCs w:val="24"/>
        </w:rPr>
      </w:pPr>
      <w:r w:rsidRPr="00365D86">
        <w:rPr>
          <w:rFonts w:ascii="Arial" w:hAnsi="Arial" w:cs="Arial"/>
          <w:sz w:val="24"/>
          <w:szCs w:val="24"/>
        </w:rPr>
        <w:tab/>
      </w:r>
      <w:r w:rsidRPr="00365D86">
        <w:rPr>
          <w:rFonts w:ascii="Arial" w:hAnsi="Arial" w:cs="Arial"/>
          <w:sz w:val="24"/>
          <w:szCs w:val="24"/>
        </w:rPr>
        <w:tab/>
      </w:r>
      <w:r w:rsidRPr="00365D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 w:rsidRPr="00365D86">
        <w:rPr>
          <w:rFonts w:ascii="Arial" w:hAnsi="Arial" w:cs="Arial"/>
          <w:sz w:val="24"/>
          <w:szCs w:val="24"/>
        </w:rPr>
        <w:t>тыс. руб.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4551"/>
        <w:gridCol w:w="2552"/>
        <w:gridCol w:w="1560"/>
        <w:gridCol w:w="1559"/>
      </w:tblGrid>
      <w:tr w:rsidR="00365D86" w:rsidRPr="00365D86" w:rsidTr="00365D86">
        <w:trPr>
          <w:trHeight w:val="18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2"/>
                <w:szCs w:val="24"/>
              </w:rPr>
              <w:t>Код группы, подгруппы, статьи, вида,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Бюджетные назначения на 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Бюджетные назначения на 2027 год</w:t>
            </w:r>
          </w:p>
        </w:tc>
      </w:tr>
      <w:tr w:rsidR="00365D86" w:rsidRPr="00365D86" w:rsidTr="00365D8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65D86" w:rsidRPr="00365D86" w:rsidTr="00365D86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86" w:rsidRPr="00F07E1A" w:rsidRDefault="00365D86" w:rsidP="00365D86">
            <w:pPr>
              <w:widowControl/>
              <w:rPr>
                <w:rFonts w:ascii="Arial" w:hAnsi="Arial" w:cs="Arial"/>
                <w:sz w:val="22"/>
                <w:szCs w:val="24"/>
              </w:rPr>
            </w:pPr>
            <w:r w:rsidRPr="00F07E1A">
              <w:rPr>
                <w:rFonts w:ascii="Arial" w:hAnsi="Arial" w:cs="Arial"/>
                <w:sz w:val="22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65D86" w:rsidRPr="00365D86" w:rsidTr="00365D86">
        <w:trPr>
          <w:trHeight w:val="4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F07E1A" w:rsidRDefault="00365D86" w:rsidP="00365D86">
            <w:pPr>
              <w:widowControl/>
              <w:jc w:val="both"/>
              <w:rPr>
                <w:rFonts w:ascii="Arial" w:hAnsi="Arial" w:cs="Arial"/>
                <w:sz w:val="22"/>
                <w:szCs w:val="24"/>
              </w:rPr>
            </w:pPr>
            <w:r w:rsidRPr="00F07E1A">
              <w:rPr>
                <w:rFonts w:ascii="Arial" w:hAnsi="Arial" w:cs="Arial"/>
                <w:sz w:val="22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1 02 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65D86" w:rsidRPr="00365D86" w:rsidTr="00F07E1A">
        <w:trPr>
          <w:trHeight w:val="4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F07E1A" w:rsidRDefault="00365D86" w:rsidP="00365D86">
            <w:pPr>
              <w:widowControl/>
              <w:jc w:val="both"/>
              <w:rPr>
                <w:rFonts w:ascii="Arial" w:hAnsi="Arial" w:cs="Arial"/>
                <w:sz w:val="22"/>
                <w:szCs w:val="24"/>
              </w:rPr>
            </w:pPr>
            <w:r w:rsidRPr="00F07E1A">
              <w:rPr>
                <w:rFonts w:ascii="Arial" w:hAnsi="Arial" w:cs="Arial"/>
                <w:sz w:val="22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1 02  00 00 00 0000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65D86" w:rsidRPr="00365D86" w:rsidTr="00F07E1A">
        <w:trPr>
          <w:trHeight w:val="7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F07E1A" w:rsidRDefault="00365D86" w:rsidP="00365D86">
            <w:pPr>
              <w:widowControl/>
              <w:jc w:val="both"/>
              <w:rPr>
                <w:rFonts w:ascii="Arial" w:hAnsi="Arial" w:cs="Arial"/>
                <w:sz w:val="22"/>
                <w:szCs w:val="24"/>
              </w:rPr>
            </w:pPr>
            <w:r w:rsidRPr="00F07E1A">
              <w:rPr>
                <w:rFonts w:ascii="Arial" w:hAnsi="Arial" w:cs="Arial"/>
                <w:sz w:val="22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1 02  00 00 10 0000 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65D86" w:rsidRPr="00365D86" w:rsidTr="00365D86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86" w:rsidRPr="00F07E1A" w:rsidRDefault="00365D86" w:rsidP="00365D86">
            <w:pPr>
              <w:widowControl/>
              <w:rPr>
                <w:rFonts w:ascii="Arial" w:hAnsi="Arial" w:cs="Arial"/>
                <w:sz w:val="22"/>
                <w:szCs w:val="24"/>
              </w:rPr>
            </w:pPr>
            <w:r w:rsidRPr="00F07E1A">
              <w:rPr>
                <w:rFonts w:ascii="Arial" w:hAnsi="Arial" w:cs="Arial"/>
                <w:sz w:val="22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1 02 00 00 00 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65D86" w:rsidRPr="00365D86" w:rsidTr="00365D86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86" w:rsidRPr="00F07E1A" w:rsidRDefault="00365D86" w:rsidP="00365D86">
            <w:pPr>
              <w:widowControl/>
              <w:rPr>
                <w:rFonts w:ascii="Arial" w:hAnsi="Arial" w:cs="Arial"/>
                <w:sz w:val="22"/>
                <w:szCs w:val="24"/>
              </w:rPr>
            </w:pPr>
            <w:r w:rsidRPr="00F07E1A">
              <w:rPr>
                <w:rFonts w:ascii="Arial" w:hAnsi="Arial" w:cs="Arial"/>
                <w:sz w:val="22"/>
                <w:szCs w:val="24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1 02 00 00 10 000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D8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65D86" w:rsidRPr="00365D86" w:rsidTr="00365D86">
        <w:trPr>
          <w:trHeight w:val="5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F07E1A" w:rsidRDefault="00365D86" w:rsidP="00365D86">
            <w:pPr>
              <w:widowControl/>
              <w:jc w:val="both"/>
              <w:rPr>
                <w:rFonts w:ascii="Arial" w:hAnsi="Arial" w:cs="Arial"/>
                <w:sz w:val="22"/>
                <w:szCs w:val="24"/>
              </w:rPr>
            </w:pPr>
            <w:r w:rsidRPr="00F07E1A">
              <w:rPr>
                <w:rFonts w:ascii="Arial" w:hAnsi="Arial" w:cs="Arial"/>
                <w:sz w:val="22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65D86" w:rsidRPr="00365D86" w:rsidTr="00365D86">
        <w:trPr>
          <w:trHeight w:val="5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F07E1A" w:rsidRDefault="00365D86" w:rsidP="00365D86">
            <w:pPr>
              <w:widowControl/>
              <w:jc w:val="both"/>
              <w:rPr>
                <w:rFonts w:ascii="Arial" w:hAnsi="Arial" w:cs="Arial"/>
                <w:sz w:val="22"/>
                <w:szCs w:val="24"/>
              </w:rPr>
            </w:pPr>
            <w:r w:rsidRPr="00F07E1A">
              <w:rPr>
                <w:rFonts w:ascii="Arial" w:hAnsi="Arial" w:cs="Arial"/>
                <w:sz w:val="22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-11 3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-12 014,50</w:t>
            </w:r>
          </w:p>
        </w:tc>
      </w:tr>
      <w:tr w:rsidR="00365D86" w:rsidRPr="00365D86" w:rsidTr="00365D86">
        <w:trPr>
          <w:trHeight w:val="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F07E1A" w:rsidRDefault="00365D86" w:rsidP="00365D86">
            <w:pPr>
              <w:widowControl/>
              <w:jc w:val="both"/>
              <w:rPr>
                <w:rFonts w:ascii="Arial" w:hAnsi="Arial" w:cs="Arial"/>
                <w:sz w:val="22"/>
                <w:szCs w:val="24"/>
              </w:rPr>
            </w:pPr>
            <w:r w:rsidRPr="00F07E1A">
              <w:rPr>
                <w:rFonts w:ascii="Arial" w:hAnsi="Arial" w:cs="Arial"/>
                <w:sz w:val="22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-11 3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-12 014,50</w:t>
            </w:r>
          </w:p>
        </w:tc>
      </w:tr>
      <w:tr w:rsidR="00365D86" w:rsidRPr="00365D86" w:rsidTr="00365D86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F07E1A" w:rsidRDefault="00365D86" w:rsidP="00365D86">
            <w:pPr>
              <w:widowControl/>
              <w:jc w:val="both"/>
              <w:rPr>
                <w:rFonts w:ascii="Arial" w:hAnsi="Arial" w:cs="Arial"/>
                <w:sz w:val="22"/>
                <w:szCs w:val="24"/>
              </w:rPr>
            </w:pPr>
            <w:r w:rsidRPr="00F07E1A">
              <w:rPr>
                <w:rFonts w:ascii="Arial" w:hAnsi="Arial" w:cs="Arial"/>
                <w:sz w:val="22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-11 3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-12 014,50</w:t>
            </w:r>
          </w:p>
        </w:tc>
      </w:tr>
      <w:tr w:rsidR="00365D86" w:rsidRPr="00365D86" w:rsidTr="00365D86">
        <w:trPr>
          <w:trHeight w:val="3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F07E1A" w:rsidRDefault="00365D86" w:rsidP="00365D86">
            <w:pPr>
              <w:widowControl/>
              <w:jc w:val="both"/>
              <w:rPr>
                <w:rFonts w:ascii="Arial" w:hAnsi="Arial" w:cs="Arial"/>
                <w:sz w:val="22"/>
                <w:szCs w:val="24"/>
              </w:rPr>
            </w:pPr>
            <w:r w:rsidRPr="00F07E1A">
              <w:rPr>
                <w:rFonts w:ascii="Arial" w:hAnsi="Arial" w:cs="Arial"/>
                <w:sz w:val="22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11 3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12 014,50</w:t>
            </w:r>
          </w:p>
        </w:tc>
      </w:tr>
      <w:tr w:rsidR="00365D86" w:rsidRPr="00365D86" w:rsidTr="00365D86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F07E1A" w:rsidRDefault="00365D86" w:rsidP="00365D86">
            <w:pPr>
              <w:widowControl/>
              <w:jc w:val="both"/>
              <w:rPr>
                <w:rFonts w:ascii="Arial" w:hAnsi="Arial" w:cs="Arial"/>
                <w:sz w:val="22"/>
                <w:szCs w:val="24"/>
              </w:rPr>
            </w:pPr>
            <w:r w:rsidRPr="00F07E1A">
              <w:rPr>
                <w:rFonts w:ascii="Arial" w:hAnsi="Arial" w:cs="Arial"/>
                <w:sz w:val="22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11 3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12 014,50</w:t>
            </w:r>
          </w:p>
        </w:tc>
      </w:tr>
      <w:tr w:rsidR="00365D86" w:rsidRPr="00365D86" w:rsidTr="00365D86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E1A">
              <w:rPr>
                <w:rFonts w:ascii="Arial" w:hAnsi="Arial" w:cs="Arial"/>
                <w:sz w:val="22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11 3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86" w:rsidRPr="00365D86" w:rsidRDefault="00365D86" w:rsidP="00365D8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D86">
              <w:rPr>
                <w:rFonts w:ascii="Arial" w:hAnsi="Arial" w:cs="Arial"/>
                <w:sz w:val="24"/>
                <w:szCs w:val="24"/>
              </w:rPr>
              <w:t>12 014,50</w:t>
            </w:r>
          </w:p>
        </w:tc>
      </w:tr>
    </w:tbl>
    <w:p w:rsidR="00F07E1A" w:rsidRDefault="00F07E1A" w:rsidP="007E5BC2">
      <w:pPr>
        <w:pStyle w:val="aa"/>
        <w:ind w:left="5670"/>
        <w:rPr>
          <w:rFonts w:ascii="Arial" w:hAnsi="Arial" w:cs="Arial"/>
          <w:sz w:val="24"/>
          <w:szCs w:val="24"/>
        </w:rPr>
      </w:pPr>
    </w:p>
    <w:p w:rsidR="007E5BC2" w:rsidRPr="007E5BC2" w:rsidRDefault="007E5BC2" w:rsidP="007E5BC2">
      <w:pPr>
        <w:pStyle w:val="aa"/>
        <w:ind w:left="5670"/>
        <w:rPr>
          <w:rFonts w:ascii="Arial" w:hAnsi="Arial" w:cs="Arial"/>
          <w:sz w:val="24"/>
          <w:szCs w:val="24"/>
        </w:rPr>
      </w:pPr>
      <w:r w:rsidRPr="007E5BC2">
        <w:rPr>
          <w:rFonts w:ascii="Arial" w:hAnsi="Arial" w:cs="Arial"/>
          <w:sz w:val="24"/>
          <w:szCs w:val="24"/>
        </w:rPr>
        <w:t>Приложение № 4</w:t>
      </w:r>
    </w:p>
    <w:p w:rsidR="007E5BC2" w:rsidRPr="007E5BC2" w:rsidRDefault="007E5BC2" w:rsidP="007E5BC2">
      <w:pPr>
        <w:pStyle w:val="aa"/>
        <w:ind w:left="5670"/>
        <w:rPr>
          <w:rFonts w:ascii="Arial" w:hAnsi="Arial" w:cs="Arial"/>
          <w:sz w:val="24"/>
          <w:szCs w:val="24"/>
        </w:rPr>
      </w:pPr>
      <w:r w:rsidRPr="007E5BC2">
        <w:rPr>
          <w:rFonts w:ascii="Arial" w:hAnsi="Arial" w:cs="Arial"/>
          <w:sz w:val="24"/>
          <w:szCs w:val="24"/>
        </w:rPr>
        <w:t>к Решению Совета муниципального</w:t>
      </w:r>
    </w:p>
    <w:p w:rsidR="007E5BC2" w:rsidRPr="007E5BC2" w:rsidRDefault="007E5BC2" w:rsidP="007E5BC2">
      <w:pPr>
        <w:pStyle w:val="aa"/>
        <w:ind w:left="5670"/>
        <w:rPr>
          <w:rFonts w:ascii="Arial" w:hAnsi="Arial" w:cs="Arial"/>
          <w:sz w:val="24"/>
          <w:szCs w:val="24"/>
        </w:rPr>
      </w:pPr>
      <w:r w:rsidRPr="007E5BC2">
        <w:rPr>
          <w:rFonts w:ascii="Arial" w:hAnsi="Arial" w:cs="Arial"/>
          <w:sz w:val="24"/>
          <w:szCs w:val="24"/>
        </w:rPr>
        <w:t>образования "Тамбовский сельсовет"</w:t>
      </w:r>
    </w:p>
    <w:p w:rsidR="007E5BC2" w:rsidRPr="007E5BC2" w:rsidRDefault="007E5BC2" w:rsidP="007E5BC2">
      <w:pPr>
        <w:pStyle w:val="aa"/>
        <w:ind w:left="5670"/>
        <w:rPr>
          <w:rFonts w:ascii="Arial" w:hAnsi="Arial" w:cs="Arial"/>
          <w:sz w:val="24"/>
          <w:szCs w:val="24"/>
        </w:rPr>
      </w:pPr>
      <w:r w:rsidRPr="007E5BC2">
        <w:rPr>
          <w:rFonts w:ascii="Arial" w:hAnsi="Arial" w:cs="Arial"/>
          <w:sz w:val="24"/>
          <w:szCs w:val="24"/>
        </w:rPr>
        <w:lastRenderedPageBreak/>
        <w:t>от 29.11.2024 № 10</w:t>
      </w:r>
    </w:p>
    <w:p w:rsidR="007E5BC2" w:rsidRPr="007E5BC2" w:rsidRDefault="007E5BC2" w:rsidP="007E5BC2">
      <w:pPr>
        <w:pStyle w:val="aa"/>
        <w:jc w:val="right"/>
        <w:rPr>
          <w:rFonts w:ascii="Arial" w:hAnsi="Arial" w:cs="Arial"/>
          <w:sz w:val="24"/>
          <w:szCs w:val="24"/>
        </w:rPr>
      </w:pP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</w:p>
    <w:p w:rsidR="007E5BC2" w:rsidRDefault="007E5BC2" w:rsidP="007E5BC2">
      <w:pPr>
        <w:pStyle w:val="aa"/>
        <w:jc w:val="center"/>
        <w:rPr>
          <w:rFonts w:ascii="Arial" w:hAnsi="Arial" w:cs="Arial"/>
          <w:sz w:val="24"/>
          <w:szCs w:val="24"/>
        </w:rPr>
      </w:pPr>
      <w:r w:rsidRPr="007E5BC2">
        <w:rPr>
          <w:rFonts w:ascii="Arial" w:hAnsi="Arial" w:cs="Arial"/>
          <w:sz w:val="24"/>
          <w:szCs w:val="24"/>
        </w:rPr>
        <w:t xml:space="preserve">Перечень главных распорядителей и получателей средств бюджета муниципального образования «Сельское поселение Тамбовский сельсовет Харабалинского муниципального района Астраханской области» </w:t>
      </w:r>
    </w:p>
    <w:p w:rsidR="00365D86" w:rsidRDefault="007E5BC2" w:rsidP="007E5BC2">
      <w:pPr>
        <w:pStyle w:val="aa"/>
        <w:jc w:val="center"/>
        <w:rPr>
          <w:rFonts w:ascii="Arial" w:hAnsi="Arial" w:cs="Arial"/>
          <w:sz w:val="24"/>
          <w:szCs w:val="24"/>
        </w:rPr>
      </w:pPr>
      <w:r w:rsidRPr="007E5BC2">
        <w:rPr>
          <w:rFonts w:ascii="Arial" w:hAnsi="Arial" w:cs="Arial"/>
          <w:sz w:val="24"/>
          <w:szCs w:val="24"/>
        </w:rPr>
        <w:t>на 2025 год и плановый период 2026-2027 годов</w:t>
      </w:r>
    </w:p>
    <w:p w:rsidR="00365D86" w:rsidRDefault="00365D86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tbl>
      <w:tblPr>
        <w:tblW w:w="100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1745"/>
        <w:gridCol w:w="4180"/>
        <w:gridCol w:w="1779"/>
        <w:gridCol w:w="1623"/>
      </w:tblGrid>
      <w:tr w:rsidR="007E5BC2" w:rsidRPr="007E5BC2" w:rsidTr="007E5BC2">
        <w:trPr>
          <w:trHeight w:val="81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E5BC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E5BC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7E5BC2">
              <w:rPr>
                <w:rFonts w:ascii="Arial" w:hAnsi="Arial" w:cs="Arial"/>
                <w:sz w:val="24"/>
                <w:szCs w:val="24"/>
              </w:rPr>
              <w:t>бюджетополу-чателя</w:t>
            </w:r>
            <w:proofErr w:type="spellEnd"/>
            <w:proofErr w:type="gramEnd"/>
            <w:r w:rsidRPr="007E5B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Наименование распорядителя, получателя средств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Статус учреждения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Код административной подчиненности</w:t>
            </w:r>
          </w:p>
        </w:tc>
      </w:tr>
      <w:tr w:rsidR="007E5BC2" w:rsidRPr="007E5BC2" w:rsidTr="007E5BC2">
        <w:trPr>
          <w:trHeight w:val="69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C2" w:rsidRPr="007E5BC2" w:rsidTr="007E5BC2">
        <w:trPr>
          <w:trHeight w:val="510"/>
        </w:trPr>
        <w:tc>
          <w:tcPr>
            <w:tcW w:w="100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5BC2">
              <w:rPr>
                <w:rFonts w:ascii="Arial" w:hAnsi="Arial" w:cs="Arial"/>
                <w:b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</w:tr>
      <w:tr w:rsidR="007E5BC2" w:rsidRPr="007E5BC2" w:rsidTr="007E5BC2">
        <w:trPr>
          <w:trHeight w:val="166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1230035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7E5BC2" w:rsidRPr="007E5BC2" w:rsidTr="007E5BC2">
        <w:trPr>
          <w:trHeight w:val="375"/>
        </w:trPr>
        <w:tc>
          <w:tcPr>
            <w:tcW w:w="1000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5BC2">
              <w:rPr>
                <w:rFonts w:ascii="Arial" w:hAnsi="Arial" w:cs="Arial"/>
                <w:b/>
                <w:bCs/>
                <w:sz w:val="24"/>
                <w:szCs w:val="24"/>
              </w:rPr>
              <w:t>Получатели бюджетных средств</w:t>
            </w:r>
          </w:p>
        </w:tc>
      </w:tr>
      <w:tr w:rsidR="007E5BC2" w:rsidRPr="007E5BC2" w:rsidTr="007E5BC2">
        <w:trPr>
          <w:trHeight w:val="18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12300355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Казенное учреждение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7E5BC2" w:rsidRPr="007E5BC2" w:rsidTr="007E5BC2">
        <w:trPr>
          <w:trHeight w:val="540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1230035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Казенное учреждение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7E5BC2" w:rsidRPr="007E5BC2" w:rsidTr="007E5BC2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C2">
              <w:rPr>
                <w:rFonts w:ascii="Arial" w:hAnsi="Arial" w:cs="Arial"/>
                <w:sz w:val="24"/>
                <w:szCs w:val="24"/>
              </w:rPr>
              <w:t xml:space="preserve"> «Дом культуры» МО «Тамбовский сельсовет»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BC2" w:rsidRDefault="007E5BC2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7E5BC2" w:rsidRDefault="007E5BC2" w:rsidP="007E5BC2">
      <w:r>
        <w:br w:type="page"/>
      </w:r>
    </w:p>
    <w:p w:rsidR="007E5BC2" w:rsidRPr="007E5BC2" w:rsidRDefault="007E5BC2" w:rsidP="007E5BC2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7E5BC2" w:rsidRPr="007E5BC2" w:rsidRDefault="007E5BC2" w:rsidP="007E5BC2">
      <w:pPr>
        <w:pStyle w:val="aa"/>
        <w:ind w:left="5670"/>
        <w:rPr>
          <w:rFonts w:ascii="Arial" w:hAnsi="Arial" w:cs="Arial"/>
          <w:sz w:val="24"/>
          <w:szCs w:val="24"/>
        </w:rPr>
      </w:pPr>
      <w:r w:rsidRPr="007E5BC2">
        <w:rPr>
          <w:rFonts w:ascii="Arial" w:hAnsi="Arial" w:cs="Arial"/>
          <w:sz w:val="24"/>
          <w:szCs w:val="24"/>
        </w:rPr>
        <w:t>к Решению Совета муниципально</w:t>
      </w:r>
      <w:r>
        <w:rPr>
          <w:rFonts w:ascii="Arial" w:hAnsi="Arial" w:cs="Arial"/>
          <w:sz w:val="24"/>
          <w:szCs w:val="24"/>
        </w:rPr>
        <w:t xml:space="preserve">го </w:t>
      </w:r>
    </w:p>
    <w:p w:rsidR="007E5BC2" w:rsidRPr="007E5BC2" w:rsidRDefault="007E5BC2" w:rsidP="007E5BC2">
      <w:pPr>
        <w:pStyle w:val="aa"/>
        <w:ind w:left="5670"/>
        <w:rPr>
          <w:rFonts w:ascii="Arial" w:hAnsi="Arial" w:cs="Arial"/>
          <w:sz w:val="24"/>
          <w:szCs w:val="24"/>
        </w:rPr>
      </w:pPr>
      <w:r w:rsidRPr="007E5BC2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</w:p>
    <w:p w:rsidR="007E5BC2" w:rsidRDefault="007E5BC2" w:rsidP="007E5BC2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1.2024 № 10</w:t>
      </w:r>
    </w:p>
    <w:p w:rsidR="007E5BC2" w:rsidRPr="007E5BC2" w:rsidRDefault="007E5BC2" w:rsidP="007E5BC2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7E5BC2" w:rsidRPr="007E5BC2" w:rsidRDefault="007E5BC2" w:rsidP="007E5BC2">
      <w:pPr>
        <w:pStyle w:val="aa"/>
        <w:jc w:val="right"/>
        <w:rPr>
          <w:rFonts w:ascii="Arial" w:hAnsi="Arial" w:cs="Arial"/>
          <w:sz w:val="24"/>
          <w:szCs w:val="24"/>
        </w:rPr>
      </w:pPr>
      <w:r w:rsidRPr="007E5BC2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расходов, видам </w:t>
      </w:r>
      <w:proofErr w:type="gramStart"/>
      <w:r w:rsidRPr="007E5BC2">
        <w:rPr>
          <w:rFonts w:ascii="Arial" w:hAnsi="Arial" w:cs="Arial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7E5BC2">
        <w:rPr>
          <w:rFonts w:ascii="Arial" w:hAnsi="Arial" w:cs="Arial"/>
          <w:sz w:val="24"/>
          <w:szCs w:val="24"/>
        </w:rPr>
        <w:t xml:space="preserve"> на 2025 год</w:t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</w:p>
    <w:p w:rsidR="007E5BC2" w:rsidRDefault="007E5BC2" w:rsidP="007E5BC2">
      <w:pPr>
        <w:pStyle w:val="aa"/>
        <w:jc w:val="right"/>
        <w:rPr>
          <w:rFonts w:ascii="Arial" w:hAnsi="Arial" w:cs="Arial"/>
          <w:sz w:val="24"/>
          <w:szCs w:val="24"/>
        </w:rPr>
      </w:pP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</w:r>
      <w:r w:rsidRPr="007E5BC2">
        <w:rPr>
          <w:rFonts w:ascii="Arial" w:hAnsi="Arial" w:cs="Arial"/>
          <w:sz w:val="24"/>
          <w:szCs w:val="24"/>
        </w:rPr>
        <w:tab/>
        <w:t>тыс. руб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897"/>
        <w:gridCol w:w="804"/>
        <w:gridCol w:w="1540"/>
        <w:gridCol w:w="710"/>
        <w:gridCol w:w="1577"/>
      </w:tblGrid>
      <w:tr w:rsidR="007E5BC2" w:rsidRPr="007E5BC2" w:rsidTr="007E5BC2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Коды функциональной классификации расходов </w:t>
            </w:r>
          </w:p>
        </w:tc>
      </w:tr>
      <w:tr w:rsidR="007E5BC2" w:rsidRPr="007E5BC2" w:rsidTr="007E5BC2">
        <w:trPr>
          <w:trHeight w:val="82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Администрация муниципального образования "Тамбовский сельсовет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Раздел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Подразде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Бюджетные ассигнования на 2025 год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5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6</w:t>
            </w:r>
          </w:p>
        </w:tc>
      </w:tr>
      <w:tr w:rsidR="007E5BC2" w:rsidRPr="007E5BC2" w:rsidTr="007E5BC2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Итого расходов: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5 648,43</w:t>
            </w:r>
          </w:p>
        </w:tc>
      </w:tr>
      <w:tr w:rsidR="007E5BC2" w:rsidRPr="007E5BC2" w:rsidTr="007E5BC2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7 267,10</w:t>
            </w:r>
          </w:p>
        </w:tc>
      </w:tr>
      <w:tr w:rsidR="007E5BC2" w:rsidRPr="007E5BC2" w:rsidTr="007E5BC2">
        <w:trPr>
          <w:trHeight w:val="58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184,00</w:t>
            </w:r>
          </w:p>
        </w:tc>
      </w:tr>
      <w:tr w:rsidR="007E5BC2" w:rsidRPr="007E5BC2" w:rsidTr="007E5BC2">
        <w:trPr>
          <w:trHeight w:val="12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184,00</w:t>
            </w:r>
          </w:p>
        </w:tc>
      </w:tr>
      <w:tr w:rsidR="007E5BC2" w:rsidRPr="007E5BC2" w:rsidTr="007E5BC2">
        <w:trPr>
          <w:trHeight w:val="36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Расходы на содержание высшего должностного лица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1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184,00</w:t>
            </w:r>
          </w:p>
        </w:tc>
      </w:tr>
      <w:tr w:rsidR="007E5BC2" w:rsidRPr="007E5BC2" w:rsidTr="007E5BC2">
        <w:trPr>
          <w:trHeight w:val="121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1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 184,00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6 083,10</w:t>
            </w:r>
          </w:p>
        </w:tc>
      </w:tr>
      <w:tr w:rsidR="007E5BC2" w:rsidRPr="007E5BC2" w:rsidTr="007E5BC2">
        <w:trPr>
          <w:trHeight w:val="63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0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Обеспечение пожарной безопасности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8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2A273B">
        <w:trPr>
          <w:trHeight w:val="41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8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,00</w:t>
            </w:r>
          </w:p>
        </w:tc>
      </w:tr>
      <w:tr w:rsidR="007E5BC2" w:rsidRPr="007E5BC2" w:rsidTr="007E5BC2">
        <w:trPr>
          <w:trHeight w:val="111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 983,10</w:t>
            </w:r>
          </w:p>
        </w:tc>
      </w:tr>
      <w:tr w:rsidR="007E5BC2" w:rsidRPr="007E5BC2" w:rsidTr="007E5BC2">
        <w:trPr>
          <w:trHeight w:val="66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Расходы на содержание аппарата управления за счет межбюджетных трансфертов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200 112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574,60</w:t>
            </w:r>
          </w:p>
        </w:tc>
      </w:tr>
      <w:tr w:rsidR="007E5BC2" w:rsidRPr="007E5BC2" w:rsidTr="007E5BC2">
        <w:trPr>
          <w:trHeight w:val="142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200 112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 574,60</w:t>
            </w:r>
          </w:p>
        </w:tc>
      </w:tr>
      <w:tr w:rsidR="007E5BC2" w:rsidRPr="007E5BC2" w:rsidTr="007E5BC2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200 112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,00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Расходы на содержание аппарата управления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2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3 408,50</w:t>
            </w:r>
          </w:p>
        </w:tc>
      </w:tr>
      <w:tr w:rsidR="007E5BC2" w:rsidRPr="007E5BC2" w:rsidTr="007E5BC2">
        <w:trPr>
          <w:trHeight w:val="115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2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 588,50</w:t>
            </w:r>
          </w:p>
        </w:tc>
      </w:tr>
      <w:tr w:rsidR="007E5BC2" w:rsidRPr="007E5BC2" w:rsidTr="007E5BC2">
        <w:trPr>
          <w:trHeight w:val="54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2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800,00</w:t>
            </w:r>
          </w:p>
        </w:tc>
      </w:tr>
      <w:tr w:rsidR="007E5BC2" w:rsidRPr="007E5BC2" w:rsidTr="007E5BC2">
        <w:trPr>
          <w:trHeight w:val="39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2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8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,00</w:t>
            </w:r>
          </w:p>
        </w:tc>
      </w:tr>
      <w:tr w:rsidR="007E5BC2" w:rsidRPr="007E5BC2" w:rsidTr="007E5BC2">
        <w:trPr>
          <w:trHeight w:val="36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394,70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394,70</w:t>
            </w:r>
          </w:p>
        </w:tc>
      </w:tr>
      <w:tr w:rsidR="007E5BC2" w:rsidRPr="007E5BC2" w:rsidTr="007E5BC2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0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394,70</w:t>
            </w:r>
          </w:p>
        </w:tc>
      </w:tr>
      <w:tr w:rsidR="007E5BC2" w:rsidRPr="007E5BC2" w:rsidTr="007E5BC2">
        <w:trPr>
          <w:trHeight w:val="219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000 511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394,70</w:t>
            </w:r>
          </w:p>
        </w:tc>
      </w:tr>
      <w:tr w:rsidR="007E5BC2" w:rsidRPr="007E5BC2" w:rsidTr="007E5BC2">
        <w:trPr>
          <w:trHeight w:val="111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8000 511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382,70</w:t>
            </w:r>
          </w:p>
        </w:tc>
      </w:tr>
      <w:tr w:rsidR="007E5BC2" w:rsidRPr="007E5BC2" w:rsidTr="007E5BC2">
        <w:trPr>
          <w:trHeight w:val="41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8000 5118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2,00</w:t>
            </w:r>
          </w:p>
        </w:tc>
      </w:tr>
      <w:tr w:rsidR="007E5BC2" w:rsidRPr="007E5BC2" w:rsidTr="007E5BC2">
        <w:trPr>
          <w:trHeight w:val="509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,00</w:t>
            </w:r>
          </w:p>
        </w:tc>
      </w:tr>
      <w:tr w:rsidR="007E5BC2" w:rsidRPr="007E5BC2" w:rsidTr="007E5BC2">
        <w:trPr>
          <w:trHeight w:val="66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,00</w:t>
            </w:r>
          </w:p>
        </w:tc>
      </w:tr>
      <w:tr w:rsidR="007E5BC2" w:rsidRPr="007E5BC2" w:rsidTr="007E5BC2">
        <w:trPr>
          <w:trHeight w:val="12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0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,00</w:t>
            </w:r>
          </w:p>
        </w:tc>
      </w:tr>
      <w:tr w:rsidR="007E5BC2" w:rsidRPr="007E5BC2" w:rsidTr="007E5BC2">
        <w:trPr>
          <w:trHeight w:val="247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Обеспечение деятельности ДНД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001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4,00</w:t>
            </w:r>
          </w:p>
        </w:tc>
      </w:tr>
      <w:tr w:rsidR="007E5BC2" w:rsidRPr="007E5BC2" w:rsidTr="007E5BC2">
        <w:trPr>
          <w:trHeight w:val="142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4001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4,00</w:t>
            </w:r>
          </w:p>
        </w:tc>
      </w:tr>
      <w:tr w:rsidR="007E5BC2" w:rsidRPr="007E5BC2" w:rsidTr="002A273B">
        <w:trPr>
          <w:trHeight w:val="2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Обеспечение общественного порядка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002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,00</w:t>
            </w:r>
          </w:p>
        </w:tc>
      </w:tr>
      <w:tr w:rsidR="007E5BC2" w:rsidRPr="007E5BC2" w:rsidTr="007E5BC2">
        <w:trPr>
          <w:trHeight w:val="58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4002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,00</w:t>
            </w:r>
          </w:p>
        </w:tc>
      </w:tr>
      <w:tr w:rsidR="007E5BC2" w:rsidRPr="007E5BC2" w:rsidTr="007E5BC2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Национальная  экономик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060,00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960,00</w:t>
            </w:r>
          </w:p>
        </w:tc>
      </w:tr>
      <w:tr w:rsidR="007E5BC2" w:rsidRPr="007E5BC2" w:rsidTr="007E5BC2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7E5BC2">
              <w:rPr>
                <w:rFonts w:ascii="Arial" w:hAnsi="Arial" w:cs="Arial"/>
                <w:bCs/>
                <w:color w:val="000000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0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960,00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7E5BC2">
              <w:rPr>
                <w:rFonts w:ascii="Arial" w:hAnsi="Arial" w:cs="Arial"/>
                <w:bCs/>
                <w:color w:val="000000"/>
              </w:rPr>
              <w:t xml:space="preserve">Развитие дорожного хозяйства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Д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960,00</w:t>
            </w:r>
          </w:p>
        </w:tc>
      </w:tr>
      <w:tr w:rsidR="007E5BC2" w:rsidRPr="007E5BC2" w:rsidTr="007E5BC2">
        <w:trPr>
          <w:trHeight w:val="45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Д00 16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 960,00</w:t>
            </w:r>
          </w:p>
        </w:tc>
      </w:tr>
      <w:tr w:rsidR="007E5BC2" w:rsidRPr="007E5BC2" w:rsidTr="007E5BC2">
        <w:trPr>
          <w:trHeight w:val="57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Д00 16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 960,00</w:t>
            </w:r>
          </w:p>
        </w:tc>
      </w:tr>
      <w:tr w:rsidR="007E5BC2" w:rsidRPr="007E5BC2" w:rsidTr="007E5BC2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Другие вопросы в области национальной экономики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7E5BC2">
        <w:trPr>
          <w:trHeight w:val="64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0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7E5BC2">
        <w:trPr>
          <w:trHeight w:val="57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7E5BC2">
              <w:rPr>
                <w:rFonts w:ascii="Arial" w:hAnsi="Arial" w:cs="Arial"/>
                <w:bCs/>
                <w:color w:val="000000"/>
              </w:rPr>
              <w:lastRenderedPageBreak/>
              <w:t xml:space="preserve">Межевание, продажа и предоставление в аренду земельных участков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1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2A273B">
        <w:trPr>
          <w:trHeight w:val="423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1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,00</w:t>
            </w:r>
          </w:p>
        </w:tc>
      </w:tr>
      <w:tr w:rsidR="007E5BC2" w:rsidRPr="007E5BC2" w:rsidTr="007E5BC2">
        <w:trPr>
          <w:trHeight w:val="248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178,13</w:t>
            </w:r>
          </w:p>
        </w:tc>
      </w:tr>
      <w:tr w:rsidR="007E5BC2" w:rsidRPr="007E5BC2" w:rsidTr="007E5BC2">
        <w:trPr>
          <w:trHeight w:val="239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5,00</w:t>
            </w:r>
          </w:p>
        </w:tc>
      </w:tr>
      <w:tr w:rsidR="007E5BC2" w:rsidRPr="007E5BC2" w:rsidTr="007E5BC2">
        <w:trPr>
          <w:trHeight w:val="54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0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5,00</w:t>
            </w:r>
          </w:p>
        </w:tc>
      </w:tr>
      <w:tr w:rsidR="007E5BC2" w:rsidRPr="007E5BC2" w:rsidTr="007E5BC2">
        <w:trPr>
          <w:trHeight w:val="43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Содержание муниципального жилого и нежилого фонда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4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5,00</w:t>
            </w:r>
          </w:p>
        </w:tc>
      </w:tr>
      <w:tr w:rsidR="007E5BC2" w:rsidRPr="007E5BC2" w:rsidTr="002A273B">
        <w:trPr>
          <w:trHeight w:val="397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4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5,00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7E5BC2">
        <w:trPr>
          <w:trHeight w:val="63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0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7E5BC2">
        <w:trPr>
          <w:trHeight w:val="27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Газоснабжение </w:t>
            </w:r>
            <w:proofErr w:type="gramStart"/>
            <w:r w:rsidRPr="007E5BC2">
              <w:rPr>
                <w:rFonts w:ascii="Arial" w:hAnsi="Arial" w:cs="Arial"/>
                <w:bCs/>
              </w:rPr>
              <w:t>с</w:t>
            </w:r>
            <w:proofErr w:type="gramEnd"/>
            <w:r w:rsidRPr="007E5BC2">
              <w:rPr>
                <w:rFonts w:ascii="Arial" w:hAnsi="Arial" w:cs="Arial"/>
                <w:bCs/>
              </w:rPr>
              <w:t>. Тамбовка, п. Ашулук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9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7E5BC2">
        <w:trPr>
          <w:trHeight w:val="52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9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,00</w:t>
            </w:r>
          </w:p>
        </w:tc>
      </w:tr>
      <w:tr w:rsidR="007E5BC2" w:rsidRPr="007E5BC2" w:rsidTr="002A273B">
        <w:trPr>
          <w:trHeight w:val="673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Непрограммное направление расходов "Организация в границах поселения электро-, тепл</w:t>
            </w:r>
            <w:proofErr w:type="gramStart"/>
            <w:r w:rsidRPr="007E5BC2">
              <w:rPr>
                <w:rFonts w:ascii="Arial" w:hAnsi="Arial" w:cs="Arial"/>
                <w:bCs/>
              </w:rPr>
              <w:t>о-</w:t>
            </w:r>
            <w:proofErr w:type="gramEnd"/>
            <w:r w:rsidRPr="007E5BC2">
              <w:rPr>
                <w:rFonts w:ascii="Arial" w:hAnsi="Arial" w:cs="Arial"/>
                <w:bCs/>
              </w:rPr>
              <w:t>, газо- и водоснабжения населения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70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,00</w:t>
            </w:r>
          </w:p>
        </w:tc>
      </w:tr>
      <w:tr w:rsidR="007E5BC2" w:rsidRPr="007E5BC2" w:rsidTr="007E5BC2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Организация в границах поселения электро-, тепл</w:t>
            </w:r>
            <w:proofErr w:type="gramStart"/>
            <w:r w:rsidRPr="007E5BC2">
              <w:rPr>
                <w:rFonts w:ascii="Arial" w:hAnsi="Arial" w:cs="Arial"/>
                <w:bCs/>
              </w:rPr>
              <w:t>о-</w:t>
            </w:r>
            <w:proofErr w:type="gramEnd"/>
            <w:r w:rsidRPr="007E5BC2">
              <w:rPr>
                <w:rFonts w:ascii="Arial" w:hAnsi="Arial" w:cs="Arial"/>
                <w:bCs/>
              </w:rPr>
              <w:t xml:space="preserve">, газо- и водоснабжения населения 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7000 122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,00</w:t>
            </w:r>
          </w:p>
        </w:tc>
      </w:tr>
      <w:tr w:rsidR="007E5BC2" w:rsidRPr="007E5BC2" w:rsidTr="007E5BC2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7000 122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,00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063,13</w:t>
            </w:r>
          </w:p>
        </w:tc>
      </w:tr>
      <w:tr w:rsidR="007E5BC2" w:rsidRPr="007E5BC2" w:rsidTr="007E5BC2">
        <w:trPr>
          <w:trHeight w:val="58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0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310,37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Благоустройство территории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3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60,37</w:t>
            </w:r>
          </w:p>
        </w:tc>
      </w:tr>
      <w:tr w:rsidR="007E5BC2" w:rsidRPr="007E5BC2" w:rsidTr="002A273B">
        <w:trPr>
          <w:trHeight w:val="36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3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60,37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Озеленение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6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0,00</w:t>
            </w:r>
          </w:p>
        </w:tc>
      </w:tr>
      <w:tr w:rsidR="007E5BC2" w:rsidRPr="007E5BC2" w:rsidTr="007E5BC2">
        <w:trPr>
          <w:trHeight w:val="58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6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50,00</w:t>
            </w:r>
          </w:p>
        </w:tc>
      </w:tr>
      <w:tr w:rsidR="007E5BC2" w:rsidRPr="007E5BC2" w:rsidTr="007E5BC2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Реализация проекта инициативного бюджетирования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7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,00</w:t>
            </w:r>
          </w:p>
        </w:tc>
      </w:tr>
      <w:tr w:rsidR="007E5BC2" w:rsidRPr="007E5BC2" w:rsidTr="007E5BC2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Проект </w:t>
            </w:r>
            <w:proofErr w:type="gramStart"/>
            <w:r w:rsidRPr="007E5BC2">
              <w:rPr>
                <w:rFonts w:ascii="Arial" w:hAnsi="Arial" w:cs="Arial"/>
              </w:rPr>
              <w:t>инициативного</w:t>
            </w:r>
            <w:proofErr w:type="gramEnd"/>
            <w:r w:rsidRPr="007E5BC2">
              <w:rPr>
                <w:rFonts w:ascii="Arial" w:hAnsi="Arial" w:cs="Arial"/>
              </w:rPr>
              <w:t xml:space="preserve"> бюджетирования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700 S45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,00</w:t>
            </w:r>
          </w:p>
        </w:tc>
      </w:tr>
      <w:tr w:rsidR="007E5BC2" w:rsidRPr="007E5BC2" w:rsidTr="007E5BC2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700 S45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,00</w:t>
            </w:r>
          </w:p>
        </w:tc>
      </w:tr>
      <w:tr w:rsidR="007E5BC2" w:rsidRPr="007E5BC2" w:rsidTr="007E5BC2">
        <w:trPr>
          <w:trHeight w:val="117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60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00,00</w:t>
            </w:r>
          </w:p>
        </w:tc>
      </w:tr>
      <w:tr w:rsidR="007E5BC2" w:rsidRPr="007E5BC2" w:rsidTr="002A273B">
        <w:trPr>
          <w:trHeight w:val="563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Замена ламп накаливания на энергоэффективные (энергосберегающие) лампы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61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60,00</w:t>
            </w:r>
          </w:p>
        </w:tc>
      </w:tr>
      <w:tr w:rsidR="007E5BC2" w:rsidRPr="007E5BC2" w:rsidTr="007E5BC2">
        <w:trPr>
          <w:trHeight w:val="57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61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60,00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Организация уличного освещения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62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40,00</w:t>
            </w:r>
          </w:p>
        </w:tc>
      </w:tr>
      <w:tr w:rsidR="007E5BC2" w:rsidRPr="007E5BC2" w:rsidTr="002A273B">
        <w:trPr>
          <w:trHeight w:val="254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62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40,00</w:t>
            </w:r>
          </w:p>
        </w:tc>
      </w:tr>
      <w:tr w:rsidR="007E5BC2" w:rsidRPr="007E5BC2" w:rsidTr="007E5BC2">
        <w:trPr>
          <w:trHeight w:val="93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552,76</w:t>
            </w:r>
          </w:p>
        </w:tc>
      </w:tr>
      <w:tr w:rsidR="007E5BC2" w:rsidRPr="007E5BC2" w:rsidTr="007E5BC2">
        <w:trPr>
          <w:trHeight w:val="82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lastRenderedPageBreak/>
              <w:t xml:space="preserve">Выполнение работ по благоустройству общественных территорий муниципального образования "Тамбовский сельсовет"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ZF2 5555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552,76</w:t>
            </w:r>
          </w:p>
        </w:tc>
      </w:tr>
      <w:tr w:rsidR="007E5BC2" w:rsidRPr="007E5BC2" w:rsidTr="007E5BC2">
        <w:trPr>
          <w:trHeight w:val="52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ZF2 5555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 552,76</w:t>
            </w:r>
          </w:p>
        </w:tc>
      </w:tr>
      <w:tr w:rsidR="007E5BC2" w:rsidRPr="007E5BC2" w:rsidTr="007E5BC2">
        <w:trPr>
          <w:trHeight w:val="114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Выполнение работ по благоустройству общественных территорий муниципального образования "Тамбовский сельсовет" (дополнительное финансирование из местного бюджета)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110 5555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,00</w:t>
            </w:r>
          </w:p>
        </w:tc>
      </w:tr>
      <w:tr w:rsidR="007E5BC2" w:rsidRPr="007E5BC2" w:rsidTr="002A273B">
        <w:trPr>
          <w:trHeight w:val="453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110 5555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,00</w:t>
            </w:r>
          </w:p>
        </w:tc>
      </w:tr>
      <w:tr w:rsidR="007E5BC2" w:rsidRPr="007E5BC2" w:rsidTr="007E5BC2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3 643,50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3 643,50</w:t>
            </w:r>
          </w:p>
        </w:tc>
      </w:tr>
      <w:tr w:rsidR="007E5BC2" w:rsidRPr="007E5BC2" w:rsidTr="002A273B">
        <w:trPr>
          <w:trHeight w:val="908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3 635,50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Расходы на содержание культуры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3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3 635,50</w:t>
            </w:r>
          </w:p>
        </w:tc>
      </w:tr>
      <w:tr w:rsidR="007E5BC2" w:rsidRPr="007E5BC2" w:rsidTr="002A273B">
        <w:trPr>
          <w:trHeight w:val="1228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3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 211,00</w:t>
            </w:r>
          </w:p>
        </w:tc>
      </w:tr>
      <w:tr w:rsidR="007E5BC2" w:rsidRPr="007E5BC2" w:rsidTr="007E5BC2">
        <w:trPr>
          <w:trHeight w:val="57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3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 423,50</w:t>
            </w:r>
          </w:p>
        </w:tc>
      </w:tr>
      <w:tr w:rsidR="007E5BC2" w:rsidRPr="007E5BC2" w:rsidTr="007E5BC2">
        <w:trPr>
          <w:trHeight w:val="248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3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8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,00</w:t>
            </w:r>
          </w:p>
        </w:tc>
      </w:tr>
      <w:tr w:rsidR="007E5BC2" w:rsidRPr="007E5BC2" w:rsidTr="002A273B">
        <w:trPr>
          <w:trHeight w:val="651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Муниципальная целевая программа "Развитие культуры и спорта в муниципальном образовании «Тамбовский сельсовет»"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90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8,00</w:t>
            </w:r>
          </w:p>
        </w:tc>
      </w:tr>
      <w:tr w:rsidR="007E5BC2" w:rsidRPr="007E5BC2" w:rsidTr="007E5BC2">
        <w:trPr>
          <w:trHeight w:val="58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Сохранение, развитие сети физкультурно-оздоровительных и спортивных сооружений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91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,00</w:t>
            </w:r>
          </w:p>
        </w:tc>
      </w:tr>
      <w:tr w:rsidR="007E5BC2" w:rsidRPr="007E5BC2" w:rsidTr="007E5BC2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91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,00</w:t>
            </w:r>
          </w:p>
        </w:tc>
      </w:tr>
      <w:tr w:rsidR="007E5BC2" w:rsidRPr="007E5BC2" w:rsidTr="002A273B">
        <w:trPr>
          <w:trHeight w:val="169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Организация и проведение спортивных и физкультурно-массовых мероприятий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92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8,00</w:t>
            </w:r>
          </w:p>
        </w:tc>
      </w:tr>
      <w:tr w:rsidR="007E5BC2" w:rsidRPr="007E5BC2" w:rsidTr="002A273B">
        <w:trPr>
          <w:trHeight w:val="353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9200 200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8,00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7E5BC2">
        <w:trPr>
          <w:trHeight w:val="20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2A273B">
        <w:trPr>
          <w:trHeight w:val="972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7E5BC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7E5BC2">
        <w:trPr>
          <w:trHeight w:val="285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500 200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,00</w:t>
            </w:r>
          </w:p>
        </w:tc>
      </w:tr>
      <w:tr w:rsidR="007E5BC2" w:rsidRPr="007E5BC2" w:rsidTr="007E5BC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500 200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,00</w:t>
            </w:r>
          </w:p>
        </w:tc>
      </w:tr>
    </w:tbl>
    <w:p w:rsidR="007E5BC2" w:rsidRPr="007E5BC2" w:rsidRDefault="007E5BC2" w:rsidP="007E5BC2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.1</w:t>
      </w:r>
    </w:p>
    <w:p w:rsidR="007E5BC2" w:rsidRPr="007E5BC2" w:rsidRDefault="007E5BC2" w:rsidP="007E5BC2">
      <w:pPr>
        <w:pStyle w:val="aa"/>
        <w:ind w:left="5670"/>
        <w:rPr>
          <w:rFonts w:ascii="Arial" w:hAnsi="Arial" w:cs="Arial"/>
          <w:sz w:val="24"/>
          <w:szCs w:val="24"/>
        </w:rPr>
      </w:pPr>
      <w:r w:rsidRPr="007E5BC2">
        <w:rPr>
          <w:rFonts w:ascii="Arial" w:hAnsi="Arial" w:cs="Arial"/>
          <w:sz w:val="24"/>
          <w:szCs w:val="24"/>
        </w:rPr>
        <w:t>к Реше</w:t>
      </w:r>
      <w:r>
        <w:rPr>
          <w:rFonts w:ascii="Arial" w:hAnsi="Arial" w:cs="Arial"/>
          <w:sz w:val="24"/>
          <w:szCs w:val="24"/>
        </w:rPr>
        <w:t>нию Совета муниципального</w:t>
      </w:r>
    </w:p>
    <w:p w:rsidR="007E5BC2" w:rsidRPr="007E5BC2" w:rsidRDefault="007E5BC2" w:rsidP="007E5BC2">
      <w:pPr>
        <w:pStyle w:val="aa"/>
        <w:ind w:left="5670"/>
        <w:rPr>
          <w:rFonts w:ascii="Arial" w:hAnsi="Arial" w:cs="Arial"/>
          <w:sz w:val="24"/>
          <w:szCs w:val="24"/>
        </w:rPr>
      </w:pPr>
      <w:r w:rsidRPr="007E5BC2">
        <w:rPr>
          <w:rFonts w:ascii="Arial" w:hAnsi="Arial" w:cs="Arial"/>
          <w:sz w:val="24"/>
          <w:szCs w:val="24"/>
        </w:rPr>
        <w:t>образо</w:t>
      </w:r>
      <w:r>
        <w:rPr>
          <w:rFonts w:ascii="Arial" w:hAnsi="Arial" w:cs="Arial"/>
          <w:sz w:val="24"/>
          <w:szCs w:val="24"/>
        </w:rPr>
        <w:t>вания "Тамбовский сельсовет"</w:t>
      </w:r>
    </w:p>
    <w:p w:rsidR="007E5BC2" w:rsidRPr="007E5BC2" w:rsidRDefault="007E5BC2" w:rsidP="007E5BC2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1.2024 № 10</w:t>
      </w:r>
    </w:p>
    <w:p w:rsidR="007E5BC2" w:rsidRPr="007E5BC2" w:rsidRDefault="007E5BC2" w:rsidP="007E5BC2">
      <w:pPr>
        <w:pStyle w:val="aa"/>
        <w:jc w:val="center"/>
        <w:rPr>
          <w:rFonts w:ascii="Arial" w:hAnsi="Arial" w:cs="Arial"/>
          <w:sz w:val="24"/>
          <w:szCs w:val="24"/>
        </w:rPr>
      </w:pPr>
      <w:r w:rsidRPr="007E5BC2">
        <w:rPr>
          <w:rFonts w:ascii="Arial" w:hAnsi="Arial" w:cs="Arial"/>
          <w:sz w:val="24"/>
          <w:szCs w:val="24"/>
        </w:rPr>
        <w:t xml:space="preserve">"Распределение бюджетных ассигнований по разделам, подразделам, целевым статьям расходов, видам </w:t>
      </w:r>
      <w:proofErr w:type="gramStart"/>
      <w:r w:rsidRPr="007E5BC2">
        <w:rPr>
          <w:rFonts w:ascii="Arial" w:hAnsi="Arial" w:cs="Arial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E5BC2">
        <w:rPr>
          <w:rFonts w:ascii="Arial" w:hAnsi="Arial" w:cs="Arial"/>
          <w:sz w:val="24"/>
          <w:szCs w:val="24"/>
        </w:rPr>
        <w:t>на плановый период 2026-2027 годов"</w:t>
      </w:r>
    </w:p>
    <w:p w:rsidR="007E5BC2" w:rsidRDefault="007E5BC2" w:rsidP="007E5BC2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тыс. руб.</w:t>
      </w:r>
    </w:p>
    <w:tbl>
      <w:tblPr>
        <w:tblW w:w="104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663"/>
        <w:gridCol w:w="1029"/>
        <w:gridCol w:w="672"/>
        <w:gridCol w:w="1482"/>
        <w:gridCol w:w="1482"/>
      </w:tblGrid>
      <w:tr w:rsidR="007E5BC2" w:rsidRPr="007E5BC2" w:rsidTr="007E5BC2">
        <w:trPr>
          <w:trHeight w:val="28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lastRenderedPageBreak/>
              <w:t>Наименование показателя</w:t>
            </w:r>
          </w:p>
        </w:tc>
        <w:tc>
          <w:tcPr>
            <w:tcW w:w="5895" w:type="dxa"/>
            <w:gridSpan w:val="6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Коды функциональной классификации расходов </w:t>
            </w:r>
          </w:p>
        </w:tc>
      </w:tr>
      <w:tr w:rsidR="007E5BC2" w:rsidRPr="007E5BC2" w:rsidTr="002A273B">
        <w:trPr>
          <w:trHeight w:val="597"/>
        </w:trPr>
        <w:tc>
          <w:tcPr>
            <w:tcW w:w="4551" w:type="dxa"/>
            <w:vMerge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Раздел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Подраздел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hyperlink r:id="rId9" w:anchor="RANGE!A145" w:history="1">
              <w:r w:rsidRPr="007E5BC2">
                <w:rPr>
                  <w:rFonts w:ascii="Arial" w:hAnsi="Arial" w:cs="Arial"/>
                </w:rPr>
                <w:t>Вид расхода</w:t>
              </w:r>
            </w:hyperlink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Бюджетные ассигнования на 2026 год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Бюджетные ассигнования на 2027 год</w:t>
            </w:r>
          </w:p>
        </w:tc>
      </w:tr>
      <w:tr w:rsidR="007E5BC2" w:rsidRPr="007E5BC2" w:rsidTr="007E5BC2">
        <w:trPr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4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5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6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7</w:t>
            </w:r>
          </w:p>
        </w:tc>
      </w:tr>
      <w:tr w:rsidR="007E5BC2" w:rsidRPr="007E5BC2" w:rsidTr="007E5BC2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1 162,45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1 695,89</w:t>
            </w:r>
          </w:p>
        </w:tc>
      </w:tr>
      <w:tr w:rsidR="007E5BC2" w:rsidRPr="007E5BC2" w:rsidTr="007E5BC2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6 347,1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6 311,10</w:t>
            </w:r>
          </w:p>
        </w:tc>
      </w:tr>
      <w:tr w:rsidR="007E5BC2" w:rsidRPr="007E5BC2" w:rsidTr="007E5BC2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 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184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184,00</w:t>
            </w:r>
          </w:p>
        </w:tc>
      </w:tr>
      <w:tr w:rsidR="007E5BC2" w:rsidRPr="007E5BC2" w:rsidTr="002A273B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 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184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184,00</w:t>
            </w:r>
          </w:p>
        </w:tc>
      </w:tr>
      <w:tr w:rsidR="007E5BC2" w:rsidRPr="007E5BC2" w:rsidTr="002A273B">
        <w:trPr>
          <w:trHeight w:val="307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Расходы на содержание высшего должностного лиц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 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1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184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184,00</w:t>
            </w:r>
          </w:p>
        </w:tc>
      </w:tr>
      <w:tr w:rsidR="007E5BC2" w:rsidRPr="007E5BC2" w:rsidTr="007E5BC2">
        <w:trPr>
          <w:trHeight w:val="1095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 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1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 184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 184,00</w:t>
            </w:r>
          </w:p>
        </w:tc>
      </w:tr>
      <w:tr w:rsidR="007E5BC2" w:rsidRPr="007E5BC2" w:rsidTr="007E5BC2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 163,1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 127,10</w:t>
            </w:r>
          </w:p>
        </w:tc>
      </w:tr>
      <w:tr w:rsidR="007E5BC2" w:rsidRPr="007E5BC2" w:rsidTr="007E5BC2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8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44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</w:tr>
      <w:tr w:rsidR="007E5BC2" w:rsidRPr="007E5BC2" w:rsidTr="002A273B">
        <w:trPr>
          <w:trHeight w:val="389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8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47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</w:tr>
      <w:tr w:rsidR="007E5BC2" w:rsidRPr="007E5BC2" w:rsidTr="007E5BC2">
        <w:trPr>
          <w:trHeight w:val="81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 163,1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 127,10</w:t>
            </w:r>
          </w:p>
        </w:tc>
      </w:tr>
      <w:tr w:rsidR="007E5BC2" w:rsidRPr="007E5BC2" w:rsidTr="007E5BC2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Расходы на содержание аппарата управления за счет межбюджетных трансфер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200 112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574,6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574,60</w:t>
            </w:r>
          </w:p>
        </w:tc>
      </w:tr>
      <w:tr w:rsidR="007E5BC2" w:rsidRPr="007E5BC2" w:rsidTr="002A273B">
        <w:trPr>
          <w:trHeight w:val="1471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200 112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 574,6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 574,60</w:t>
            </w:r>
          </w:p>
        </w:tc>
      </w:tr>
      <w:tr w:rsidR="007E5BC2" w:rsidRPr="007E5BC2" w:rsidTr="007E5BC2">
        <w:trPr>
          <w:trHeight w:val="525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Расходы на содержание аппарата 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2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588,5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552,50</w:t>
            </w:r>
          </w:p>
        </w:tc>
      </w:tr>
      <w:tr w:rsidR="007E5BC2" w:rsidRPr="007E5BC2" w:rsidTr="007E5BC2">
        <w:trPr>
          <w:trHeight w:val="114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2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 588,5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 552,50</w:t>
            </w:r>
          </w:p>
        </w:tc>
      </w:tr>
      <w:tr w:rsidR="007E5BC2" w:rsidRPr="007E5BC2" w:rsidTr="007E5BC2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2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44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</w:tr>
      <w:tr w:rsidR="007E5BC2" w:rsidRPr="007E5BC2" w:rsidTr="007E5BC2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2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47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</w:tr>
      <w:tr w:rsidR="007E5BC2" w:rsidRPr="007E5BC2" w:rsidTr="007E5BC2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2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851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</w:tr>
      <w:tr w:rsidR="007E5BC2" w:rsidRPr="007E5BC2" w:rsidTr="007E5BC2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2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852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</w:tr>
      <w:tr w:rsidR="007E5BC2" w:rsidRPr="007E5BC2" w:rsidTr="007E5BC2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2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853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</w:tr>
      <w:tr w:rsidR="007E5BC2" w:rsidRPr="007E5BC2" w:rsidTr="007E5BC2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432,2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447,80</w:t>
            </w:r>
          </w:p>
        </w:tc>
      </w:tr>
      <w:tr w:rsidR="007E5BC2" w:rsidRPr="007E5BC2" w:rsidTr="007E5BC2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432,2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447,80</w:t>
            </w:r>
          </w:p>
        </w:tc>
      </w:tr>
      <w:tr w:rsidR="007E5BC2" w:rsidRPr="007E5BC2" w:rsidTr="007E5BC2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000 0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432,2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447,80</w:t>
            </w:r>
          </w:p>
        </w:tc>
      </w:tr>
      <w:tr w:rsidR="007E5BC2" w:rsidRPr="007E5BC2" w:rsidTr="007E5BC2">
        <w:trPr>
          <w:trHeight w:val="555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000 5118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432,2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447,80</w:t>
            </w:r>
          </w:p>
        </w:tc>
      </w:tr>
      <w:tr w:rsidR="007E5BC2" w:rsidRPr="007E5BC2" w:rsidTr="007E5BC2">
        <w:trPr>
          <w:trHeight w:val="114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8000 5118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382,7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382,70</w:t>
            </w:r>
          </w:p>
        </w:tc>
      </w:tr>
      <w:tr w:rsidR="007E5BC2" w:rsidRPr="007E5BC2" w:rsidTr="007E5BC2">
        <w:trPr>
          <w:trHeight w:val="395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8000 5118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49,5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65,10</w:t>
            </w:r>
          </w:p>
        </w:tc>
      </w:tr>
      <w:tr w:rsidR="007E5BC2" w:rsidRPr="007E5BC2" w:rsidTr="007E5BC2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,00</w:t>
            </w:r>
          </w:p>
        </w:tc>
      </w:tr>
      <w:tr w:rsidR="007E5BC2" w:rsidRPr="007E5BC2" w:rsidTr="007E5BC2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,00</w:t>
            </w:r>
          </w:p>
        </w:tc>
      </w:tr>
      <w:tr w:rsidR="007E5BC2" w:rsidRPr="007E5BC2" w:rsidTr="007E5BC2">
        <w:trPr>
          <w:trHeight w:val="825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0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5,00</w:t>
            </w:r>
          </w:p>
        </w:tc>
      </w:tr>
      <w:tr w:rsidR="007E5BC2" w:rsidRPr="007E5BC2" w:rsidTr="007E5BC2">
        <w:trPr>
          <w:trHeight w:val="437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Обеспечение деятельности ДН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4001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4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4,00</w:t>
            </w:r>
          </w:p>
        </w:tc>
      </w:tr>
      <w:tr w:rsidR="007E5BC2" w:rsidRPr="007E5BC2" w:rsidTr="007E5BC2">
        <w:trPr>
          <w:trHeight w:val="105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4001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4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4,00</w:t>
            </w:r>
          </w:p>
        </w:tc>
      </w:tr>
      <w:tr w:rsidR="007E5BC2" w:rsidRPr="007E5BC2" w:rsidTr="007E5BC2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4001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23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4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4,00</w:t>
            </w:r>
          </w:p>
        </w:tc>
      </w:tr>
      <w:tr w:rsidR="007E5BC2" w:rsidRPr="007E5BC2" w:rsidTr="007E5BC2">
        <w:trPr>
          <w:trHeight w:val="555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Обеспечение общественного порядк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4002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,00</w:t>
            </w:r>
          </w:p>
        </w:tc>
      </w:tr>
      <w:tr w:rsidR="007E5BC2" w:rsidRPr="007E5BC2" w:rsidTr="007E5BC2">
        <w:trPr>
          <w:trHeight w:val="57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4002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,00</w:t>
            </w:r>
          </w:p>
        </w:tc>
      </w:tr>
      <w:tr w:rsidR="007E5BC2" w:rsidRPr="007E5BC2" w:rsidTr="007E5BC2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4002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44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,00</w:t>
            </w:r>
          </w:p>
        </w:tc>
      </w:tr>
      <w:tr w:rsidR="007E5BC2" w:rsidRPr="007E5BC2" w:rsidTr="007E5BC2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Национальная 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945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620,00</w:t>
            </w:r>
          </w:p>
        </w:tc>
      </w:tr>
      <w:tr w:rsidR="007E5BC2" w:rsidRPr="007E5BC2" w:rsidTr="007E5BC2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945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620,00</w:t>
            </w:r>
          </w:p>
        </w:tc>
      </w:tr>
      <w:tr w:rsidR="007E5BC2" w:rsidRPr="007E5BC2" w:rsidTr="007E5BC2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7E5BC2">
              <w:rPr>
                <w:rFonts w:ascii="Arial" w:hAnsi="Arial" w:cs="Arial"/>
                <w:bCs/>
                <w:color w:val="000000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000 0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945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620,00</w:t>
            </w:r>
          </w:p>
        </w:tc>
      </w:tr>
      <w:tr w:rsidR="007E5BC2" w:rsidRPr="007E5BC2" w:rsidTr="007E5BC2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7E5BC2">
              <w:rPr>
                <w:rFonts w:ascii="Arial" w:hAnsi="Arial" w:cs="Arial"/>
                <w:bCs/>
                <w:color w:val="000000"/>
              </w:rPr>
              <w:t xml:space="preserve">Развитие дорожного хозяйств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Д00 0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 945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620,00</w:t>
            </w:r>
          </w:p>
        </w:tc>
      </w:tr>
      <w:tr w:rsidR="007E5BC2" w:rsidRPr="007E5BC2" w:rsidTr="007E5BC2">
        <w:trPr>
          <w:trHeight w:val="42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9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Д00 16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 945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 620,00</w:t>
            </w:r>
          </w:p>
        </w:tc>
      </w:tr>
      <w:tr w:rsidR="007E5BC2" w:rsidRPr="007E5BC2" w:rsidTr="007E5BC2">
        <w:trPr>
          <w:trHeight w:val="57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9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Д00 16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 945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 620,00</w:t>
            </w:r>
          </w:p>
        </w:tc>
      </w:tr>
      <w:tr w:rsidR="007E5BC2" w:rsidRPr="007E5BC2" w:rsidTr="007E5BC2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9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Д00 16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44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 945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 620,00</w:t>
            </w:r>
          </w:p>
        </w:tc>
      </w:tr>
      <w:tr w:rsidR="007E5BC2" w:rsidRPr="007E5BC2" w:rsidTr="007E5BC2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ZF2 5555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44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</w:tr>
      <w:tr w:rsidR="007E5BC2" w:rsidRPr="007E5BC2" w:rsidTr="007E5BC2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110 5555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44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 </w:t>
            </w:r>
          </w:p>
        </w:tc>
      </w:tr>
      <w:tr w:rsidR="007E5BC2" w:rsidRPr="007E5BC2" w:rsidTr="007E5BC2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312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211,99</w:t>
            </w:r>
          </w:p>
        </w:tc>
      </w:tr>
      <w:tr w:rsidR="007E5BC2" w:rsidRPr="007E5BC2" w:rsidTr="007E5BC2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312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211,99</w:t>
            </w:r>
          </w:p>
        </w:tc>
      </w:tr>
      <w:tr w:rsidR="007E5BC2" w:rsidRPr="007E5BC2" w:rsidTr="007E5BC2">
        <w:trPr>
          <w:trHeight w:val="12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312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211,99</w:t>
            </w:r>
          </w:p>
        </w:tc>
      </w:tr>
      <w:tr w:rsidR="007E5BC2" w:rsidRPr="007E5BC2" w:rsidTr="007E5BC2">
        <w:trPr>
          <w:trHeight w:val="409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 xml:space="preserve">Расходы на содержание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3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312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2 211,99</w:t>
            </w:r>
          </w:p>
        </w:tc>
      </w:tr>
      <w:tr w:rsidR="007E5BC2" w:rsidRPr="007E5BC2" w:rsidTr="007E5BC2">
        <w:trPr>
          <w:trHeight w:val="489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Расходы на содержание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3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 211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2 210,99</w:t>
            </w:r>
          </w:p>
        </w:tc>
      </w:tr>
      <w:tr w:rsidR="007E5BC2" w:rsidRPr="007E5BC2" w:rsidTr="007E5BC2">
        <w:trPr>
          <w:trHeight w:val="525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3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8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,00</w:t>
            </w:r>
          </w:p>
        </w:tc>
      </w:tr>
      <w:tr w:rsidR="007E5BC2" w:rsidRPr="007E5BC2" w:rsidTr="007E5BC2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3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853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,00</w:t>
            </w:r>
          </w:p>
        </w:tc>
      </w:tr>
      <w:tr w:rsidR="007E5BC2" w:rsidRPr="007E5BC2" w:rsidTr="007E5BC2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7E5BC2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7E5BC2">
        <w:trPr>
          <w:trHeight w:val="120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7E5BC2">
        <w:trPr>
          <w:trHeight w:val="365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025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E5BC2">
              <w:rPr>
                <w:rFonts w:ascii="Arial" w:hAnsi="Arial" w:cs="Arial"/>
                <w:bCs/>
              </w:rPr>
              <w:t>100,00</w:t>
            </w:r>
          </w:p>
        </w:tc>
      </w:tr>
      <w:tr w:rsidR="007E5BC2" w:rsidRPr="007E5BC2" w:rsidTr="007E5BC2">
        <w:trPr>
          <w:trHeight w:val="525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5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3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,0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,00</w:t>
            </w:r>
          </w:p>
        </w:tc>
      </w:tr>
      <w:tr w:rsidR="007E5BC2" w:rsidRPr="007E5BC2" w:rsidTr="007E5BC2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02500 2000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312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E5BC2" w:rsidRPr="007E5BC2" w:rsidRDefault="007E5BC2" w:rsidP="007E5BC2">
            <w:pPr>
              <w:widowControl/>
              <w:jc w:val="right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7E5BC2" w:rsidRPr="007E5BC2" w:rsidRDefault="007E5BC2" w:rsidP="007E5BC2">
            <w:pPr>
              <w:widowControl/>
              <w:jc w:val="center"/>
              <w:rPr>
                <w:rFonts w:ascii="Arial" w:hAnsi="Arial" w:cs="Arial"/>
              </w:rPr>
            </w:pPr>
            <w:r w:rsidRPr="007E5BC2">
              <w:rPr>
                <w:rFonts w:ascii="Arial" w:hAnsi="Arial" w:cs="Arial"/>
              </w:rPr>
              <w:t>100,00</w:t>
            </w:r>
          </w:p>
        </w:tc>
      </w:tr>
    </w:tbl>
    <w:p w:rsidR="000C4FAF" w:rsidRDefault="000C4FAF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0C4FAF" w:rsidRDefault="000C4FAF" w:rsidP="000C4FAF">
      <w:r>
        <w:br w:type="page"/>
      </w:r>
    </w:p>
    <w:p w:rsidR="000C4FAF" w:rsidRPr="000C4FAF" w:rsidRDefault="000C4FAF" w:rsidP="000C4FAF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0C4FAF" w:rsidRPr="000C4FAF" w:rsidRDefault="000C4FAF" w:rsidP="000C4FAF">
      <w:pPr>
        <w:pStyle w:val="aa"/>
        <w:ind w:left="5670"/>
        <w:rPr>
          <w:rFonts w:ascii="Arial" w:hAnsi="Arial" w:cs="Arial"/>
          <w:sz w:val="24"/>
          <w:szCs w:val="24"/>
        </w:rPr>
      </w:pPr>
      <w:r w:rsidRPr="000C4FAF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шению Совета муниципального</w:t>
      </w:r>
    </w:p>
    <w:p w:rsidR="000C4FAF" w:rsidRPr="000C4FAF" w:rsidRDefault="000C4FAF" w:rsidP="000C4FAF">
      <w:pPr>
        <w:pStyle w:val="aa"/>
        <w:ind w:left="5670"/>
        <w:rPr>
          <w:rFonts w:ascii="Arial" w:hAnsi="Arial" w:cs="Arial"/>
          <w:sz w:val="24"/>
          <w:szCs w:val="24"/>
        </w:rPr>
      </w:pPr>
      <w:r w:rsidRPr="000C4FAF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</w:p>
    <w:p w:rsidR="000C4FAF" w:rsidRPr="000C4FAF" w:rsidRDefault="000C4FAF" w:rsidP="000C4FAF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1.2024 № 10</w:t>
      </w:r>
    </w:p>
    <w:p w:rsidR="000C4FAF" w:rsidRDefault="000C4FAF" w:rsidP="000C4FAF">
      <w:pPr>
        <w:pStyle w:val="aa"/>
        <w:jc w:val="center"/>
        <w:rPr>
          <w:rFonts w:ascii="Arial" w:hAnsi="Arial" w:cs="Arial"/>
          <w:sz w:val="24"/>
          <w:szCs w:val="24"/>
        </w:rPr>
      </w:pPr>
      <w:r w:rsidRPr="000C4FAF">
        <w:rPr>
          <w:rFonts w:ascii="Arial" w:hAnsi="Arial" w:cs="Arial"/>
          <w:sz w:val="24"/>
          <w:szCs w:val="24"/>
        </w:rPr>
        <w:t>Ведомственная структура расходов бюджета муниципального образования «Сельское поселение Тамбовский сельсовет Харабалинского муниципального района Астраха</w:t>
      </w:r>
      <w:r>
        <w:rPr>
          <w:rFonts w:ascii="Arial" w:hAnsi="Arial" w:cs="Arial"/>
          <w:sz w:val="24"/>
          <w:szCs w:val="24"/>
        </w:rPr>
        <w:t>нской области» на 2025 год</w:t>
      </w:r>
    </w:p>
    <w:p w:rsidR="00366FDB" w:rsidRDefault="000C4FAF" w:rsidP="000C4FAF">
      <w:pPr>
        <w:pStyle w:val="aa"/>
        <w:jc w:val="right"/>
        <w:rPr>
          <w:rFonts w:ascii="Arial" w:hAnsi="Arial" w:cs="Arial"/>
          <w:sz w:val="24"/>
          <w:szCs w:val="24"/>
        </w:rPr>
      </w:pPr>
      <w:r w:rsidRPr="000C4FAF">
        <w:rPr>
          <w:rFonts w:ascii="Arial" w:hAnsi="Arial" w:cs="Arial"/>
          <w:sz w:val="24"/>
          <w:szCs w:val="24"/>
        </w:rPr>
        <w:t>тыс. руб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1134"/>
        <w:gridCol w:w="709"/>
        <w:gridCol w:w="850"/>
        <w:gridCol w:w="709"/>
        <w:gridCol w:w="1276"/>
      </w:tblGrid>
      <w:tr w:rsidR="000C4FAF" w:rsidRPr="000C4FAF" w:rsidTr="000C4FAF">
        <w:trPr>
          <w:trHeight w:val="255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Наименование показателя</w:t>
            </w:r>
          </w:p>
          <w:p w:rsidR="000C4FAF" w:rsidRPr="000C4FAF" w:rsidRDefault="000C4FAF" w:rsidP="000C4F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gridSpan w:val="6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Коды  бюджетной классификации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ГРБС </w:t>
            </w:r>
          </w:p>
        </w:tc>
        <w:tc>
          <w:tcPr>
            <w:tcW w:w="3402" w:type="dxa"/>
            <w:gridSpan w:val="4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Функциональной классификации расходов бюджетов Российской Федер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ind w:left="-108"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Бюджетные ассигнования на 2025 год</w:t>
            </w:r>
          </w:p>
        </w:tc>
      </w:tr>
      <w:tr w:rsidR="000C4FAF" w:rsidRPr="000C4FAF" w:rsidTr="000C4FAF">
        <w:trPr>
          <w:trHeight w:val="765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Под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hyperlink r:id="rId10" w:anchor="RANGE!A100" w:history="1">
              <w:r w:rsidRPr="000C4FAF">
                <w:rPr>
                  <w:rFonts w:ascii="Arial" w:hAnsi="Arial" w:cs="Arial"/>
                </w:rPr>
                <w:t>Вид расхода</w:t>
              </w:r>
            </w:hyperlink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7</w:t>
            </w:r>
          </w:p>
        </w:tc>
      </w:tr>
      <w:tr w:rsidR="000C4FAF" w:rsidRPr="000C4FAF" w:rsidTr="000C4FAF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5 648,43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БЮДЖЕТ МУНИЦИПАЛЬНОГО ОБРАЗОВАНИЯ "ТАМБОВСКИЙ СЕЛЬСОВЕ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5 648,43</w:t>
            </w:r>
          </w:p>
        </w:tc>
      </w:tr>
      <w:tr w:rsidR="000C4FAF" w:rsidRPr="000C4FAF" w:rsidTr="000C4FAF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7 267,1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 184,00</w:t>
            </w:r>
          </w:p>
        </w:tc>
      </w:tr>
      <w:tr w:rsidR="000C4FAF" w:rsidRPr="000C4FAF" w:rsidTr="000C4FAF">
        <w:trPr>
          <w:trHeight w:val="76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 184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Расходы на содержание высшего должностного лиц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1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184,00</w:t>
            </w:r>
          </w:p>
        </w:tc>
      </w:tr>
      <w:tr w:rsidR="000C4FAF" w:rsidRPr="000C4FAF" w:rsidTr="000C4FAF">
        <w:trPr>
          <w:trHeight w:val="102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1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184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6 083,1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Обеспечение пожарной безопасност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8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8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,00</w:t>
            </w:r>
          </w:p>
        </w:tc>
      </w:tr>
      <w:tr w:rsidR="000C4FAF" w:rsidRPr="000C4FAF" w:rsidTr="000C4FAF">
        <w:trPr>
          <w:trHeight w:val="76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5 983,1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Расходы на содержание аппарата управления за счет межбюджетных трансфер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200 1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2 574,60</w:t>
            </w:r>
          </w:p>
        </w:tc>
      </w:tr>
      <w:tr w:rsidR="000C4FAF" w:rsidRPr="000C4FAF" w:rsidTr="000C4FAF">
        <w:trPr>
          <w:trHeight w:val="102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200 1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574,6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Расходы на содержание аппарата управл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3 408,50</w:t>
            </w:r>
          </w:p>
        </w:tc>
      </w:tr>
      <w:tr w:rsidR="000C4FAF" w:rsidRPr="000C4FAF" w:rsidTr="000C4FAF">
        <w:trPr>
          <w:trHeight w:val="102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588,5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800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,00</w:t>
            </w:r>
          </w:p>
        </w:tc>
      </w:tr>
      <w:tr w:rsidR="000C4FAF" w:rsidRPr="000C4FAF" w:rsidTr="000C4FAF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394,70</w:t>
            </w:r>
          </w:p>
        </w:tc>
      </w:tr>
      <w:tr w:rsidR="000C4FAF" w:rsidRPr="000C4FAF" w:rsidTr="000C4FAF">
        <w:trPr>
          <w:trHeight w:val="28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394,7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8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394,7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Осуществление первичного воинского учет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394,70</w:t>
            </w:r>
          </w:p>
        </w:tc>
      </w:tr>
      <w:tr w:rsidR="000C4FAF" w:rsidRPr="000C4FAF" w:rsidTr="000C4FAF">
        <w:trPr>
          <w:trHeight w:val="102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382,7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2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5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5,00</w:t>
            </w:r>
          </w:p>
        </w:tc>
      </w:tr>
      <w:tr w:rsidR="000C4FAF" w:rsidRPr="000C4FAF" w:rsidTr="000C4FAF">
        <w:trPr>
          <w:trHeight w:val="76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4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5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Обеспечение деятельности ДНД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4001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,00</w:t>
            </w:r>
          </w:p>
        </w:tc>
      </w:tr>
      <w:tr w:rsidR="000C4FAF" w:rsidRPr="000C4FAF" w:rsidTr="000C4FAF">
        <w:trPr>
          <w:trHeight w:val="102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4001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Обеспечение общественного поряд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4002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4002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,00</w:t>
            </w:r>
          </w:p>
        </w:tc>
      </w:tr>
      <w:tr w:rsidR="000C4FAF" w:rsidRPr="000C4FAF" w:rsidTr="000C4FAF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Национальная 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2 060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 960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0C4FAF">
              <w:rPr>
                <w:rFonts w:ascii="Arial" w:hAnsi="Arial" w:cs="Arial"/>
                <w:bCs/>
                <w:color w:val="000000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right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 960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Д00 16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960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Д00 16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960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Другие вопросы в 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Межевание, продажа и предоставление в </w:t>
            </w:r>
            <w:r w:rsidRPr="000C4FAF">
              <w:rPr>
                <w:rFonts w:ascii="Arial" w:hAnsi="Arial" w:cs="Arial"/>
              </w:rPr>
              <w:lastRenderedPageBreak/>
              <w:t xml:space="preserve">аренду земельных участко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lastRenderedPageBreak/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01100 </w:t>
            </w:r>
            <w:r w:rsidRPr="000C4FAF">
              <w:rPr>
                <w:rFonts w:ascii="Arial" w:hAnsi="Arial" w:cs="Arial"/>
              </w:rPr>
              <w:lastRenderedPageBreak/>
              <w:t>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1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,00</w:t>
            </w:r>
          </w:p>
        </w:tc>
      </w:tr>
      <w:tr w:rsidR="000C4FAF" w:rsidRPr="000C4FAF" w:rsidTr="000C4FAF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2 178,13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5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5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Содержание муниципального жилого и нежилого фонд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4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5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4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5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 xml:space="preserve">Газоснабжение </w:t>
            </w:r>
            <w:proofErr w:type="gramStart"/>
            <w:r w:rsidRPr="000C4FAF">
              <w:rPr>
                <w:rFonts w:ascii="Arial" w:hAnsi="Arial" w:cs="Arial"/>
                <w:bCs/>
              </w:rPr>
              <w:t>с</w:t>
            </w:r>
            <w:proofErr w:type="gramEnd"/>
            <w:r w:rsidRPr="000C4FAF">
              <w:rPr>
                <w:rFonts w:ascii="Arial" w:hAnsi="Arial" w:cs="Arial"/>
                <w:bCs/>
              </w:rPr>
              <w:t>. Тамбовка, п. Ашулу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9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</w:tr>
      <w:tr w:rsidR="000C4FAF" w:rsidRPr="000C4FAF" w:rsidTr="000C4FAF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9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2 063,13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310,37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Благоустройство территор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60,37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60,37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6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50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6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50,00</w:t>
            </w:r>
          </w:p>
        </w:tc>
      </w:tr>
      <w:tr w:rsidR="000C4FAF" w:rsidRPr="000C4FAF" w:rsidTr="000C4FAF">
        <w:trPr>
          <w:trHeight w:val="76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6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200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Замена ламп накаливания на энергоэффективные (энергосберегающие) ламп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61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60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61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60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Организация уличного освещ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6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40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6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40,00</w:t>
            </w:r>
          </w:p>
        </w:tc>
      </w:tr>
      <w:tr w:rsidR="000C4FAF" w:rsidRPr="000C4FAF" w:rsidTr="000C4FAF">
        <w:trPr>
          <w:trHeight w:val="76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 552,76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Выполнение работ по благоустройству общественных территорий муниципального образования "Тамбовский сельсовет"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ZF2 555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552,76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ZF2 555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552,76</w:t>
            </w:r>
          </w:p>
        </w:tc>
      </w:tr>
      <w:tr w:rsidR="000C4FAF" w:rsidRPr="000C4FAF" w:rsidTr="000C4FAF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3 643,50</w:t>
            </w:r>
          </w:p>
        </w:tc>
      </w:tr>
      <w:tr w:rsidR="000C4FAF" w:rsidRPr="000C4FAF" w:rsidTr="000C4FAF">
        <w:trPr>
          <w:trHeight w:val="28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3 643,50</w:t>
            </w:r>
          </w:p>
        </w:tc>
      </w:tr>
      <w:tr w:rsidR="000C4FAF" w:rsidRPr="000C4FAF" w:rsidTr="000C4FAF">
        <w:trPr>
          <w:trHeight w:val="76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3 635,5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lastRenderedPageBreak/>
              <w:t xml:space="preserve">Расходы на содержание культур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3 635,50</w:t>
            </w:r>
          </w:p>
        </w:tc>
      </w:tr>
      <w:tr w:rsidR="000C4FAF" w:rsidRPr="000C4FAF" w:rsidTr="000C4FAF">
        <w:trPr>
          <w:trHeight w:val="102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211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423,5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,00</w:t>
            </w:r>
          </w:p>
        </w:tc>
      </w:tr>
      <w:tr w:rsidR="000C4FAF" w:rsidRPr="000C4FAF" w:rsidTr="000C4FAF">
        <w:trPr>
          <w:trHeight w:val="57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Муниципальная целевая программа "Развитие культуры и спорта в муниципальном образовании «Тамбовский сельсовет»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9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8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Организация и проведение спортивных и физкультурно-массов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9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8,00</w:t>
            </w:r>
          </w:p>
        </w:tc>
      </w:tr>
      <w:tr w:rsidR="000C4FAF" w:rsidRPr="000C4FAF" w:rsidTr="000C4FA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9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8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</w:tr>
      <w:tr w:rsidR="000C4FAF" w:rsidRPr="000C4FAF" w:rsidTr="000C4FAF">
        <w:trPr>
          <w:trHeight w:val="76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C4FAF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500 2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,00</w:t>
            </w:r>
          </w:p>
        </w:tc>
      </w:tr>
      <w:tr w:rsidR="000C4FAF" w:rsidRPr="000C4FAF" w:rsidTr="000C4FA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500 2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,00</w:t>
            </w:r>
          </w:p>
        </w:tc>
      </w:tr>
    </w:tbl>
    <w:p w:rsidR="000C4FAF" w:rsidRDefault="000C4FAF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0C4FAF" w:rsidRDefault="000C4FAF" w:rsidP="000C4FAF">
      <w:r>
        <w:br w:type="page"/>
      </w:r>
    </w:p>
    <w:p w:rsidR="000C4FAF" w:rsidRPr="000C4FAF" w:rsidRDefault="000C4FAF" w:rsidP="000C4FAF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.1</w:t>
      </w:r>
    </w:p>
    <w:p w:rsidR="000C4FAF" w:rsidRPr="000C4FAF" w:rsidRDefault="000C4FAF" w:rsidP="000C4FAF">
      <w:pPr>
        <w:pStyle w:val="aa"/>
        <w:ind w:left="5670"/>
        <w:rPr>
          <w:rFonts w:ascii="Arial" w:hAnsi="Arial" w:cs="Arial"/>
          <w:sz w:val="24"/>
          <w:szCs w:val="24"/>
        </w:rPr>
      </w:pPr>
      <w:r w:rsidRPr="000C4FAF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шению Совета муниципального</w:t>
      </w:r>
    </w:p>
    <w:p w:rsidR="000C4FAF" w:rsidRPr="000C4FAF" w:rsidRDefault="000C4FAF" w:rsidP="000C4FAF">
      <w:pPr>
        <w:pStyle w:val="aa"/>
        <w:ind w:left="5670"/>
        <w:rPr>
          <w:rFonts w:ascii="Arial" w:hAnsi="Arial" w:cs="Arial"/>
          <w:sz w:val="24"/>
          <w:szCs w:val="24"/>
        </w:rPr>
      </w:pPr>
      <w:r w:rsidRPr="000C4FAF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</w:p>
    <w:p w:rsidR="000C4FAF" w:rsidRPr="000C4FAF" w:rsidRDefault="000C4FAF" w:rsidP="000C4FAF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1.2024 № 10</w:t>
      </w:r>
    </w:p>
    <w:p w:rsidR="000C4FAF" w:rsidRPr="000C4FAF" w:rsidRDefault="000C4FAF" w:rsidP="000C4FAF">
      <w:pPr>
        <w:pStyle w:val="aa"/>
        <w:jc w:val="center"/>
        <w:rPr>
          <w:rFonts w:ascii="Arial" w:hAnsi="Arial" w:cs="Arial"/>
          <w:sz w:val="24"/>
          <w:szCs w:val="24"/>
        </w:rPr>
      </w:pPr>
      <w:r w:rsidRPr="000C4FAF">
        <w:rPr>
          <w:rFonts w:ascii="Arial" w:hAnsi="Arial" w:cs="Arial"/>
          <w:sz w:val="24"/>
          <w:szCs w:val="24"/>
        </w:rPr>
        <w:t>Ведомственная структура расходов бюджета муниципального образования «Сельское поселение Тамбовский сельсовет Харабалинского муниципального района Астраханской области» на планов</w:t>
      </w:r>
      <w:r>
        <w:rPr>
          <w:rFonts w:ascii="Arial" w:hAnsi="Arial" w:cs="Arial"/>
          <w:sz w:val="24"/>
          <w:szCs w:val="24"/>
        </w:rPr>
        <w:t>ый период 2026-2027 годов</w:t>
      </w:r>
    </w:p>
    <w:p w:rsidR="000C4FAF" w:rsidRDefault="000C4FAF" w:rsidP="000C4FAF">
      <w:pPr>
        <w:pStyle w:val="aa"/>
        <w:jc w:val="right"/>
        <w:rPr>
          <w:rFonts w:ascii="Arial" w:hAnsi="Arial" w:cs="Arial"/>
          <w:sz w:val="24"/>
          <w:szCs w:val="24"/>
        </w:rPr>
      </w:pPr>
      <w:r w:rsidRPr="000C4FAF">
        <w:rPr>
          <w:rFonts w:ascii="Arial" w:hAnsi="Arial" w:cs="Arial"/>
          <w:sz w:val="24"/>
          <w:szCs w:val="24"/>
        </w:rPr>
        <w:t>тыс. руб.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768"/>
        <w:gridCol w:w="508"/>
        <w:gridCol w:w="603"/>
        <w:gridCol w:w="1057"/>
        <w:gridCol w:w="709"/>
        <w:gridCol w:w="1175"/>
        <w:gridCol w:w="1133"/>
      </w:tblGrid>
      <w:tr w:rsidR="000C4FAF" w:rsidRPr="000C4FAF" w:rsidTr="00F07E1A">
        <w:trPr>
          <w:trHeight w:val="255"/>
        </w:trPr>
        <w:tc>
          <w:tcPr>
            <w:tcW w:w="4268" w:type="dxa"/>
            <w:vMerge w:val="restart"/>
            <w:shd w:val="clear" w:color="auto" w:fill="auto"/>
            <w:vAlign w:val="center"/>
            <w:hideMark/>
          </w:tcPr>
          <w:p w:rsidR="000C4FAF" w:rsidRPr="000C4FAF" w:rsidRDefault="000C4FAF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5953" w:type="dxa"/>
            <w:gridSpan w:val="7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Коды  бюджетной классификации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vMerge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:rsidR="000C4FAF" w:rsidRPr="0079377A" w:rsidRDefault="000C4FAF" w:rsidP="000C4FAF">
            <w:pPr>
              <w:widowControl/>
              <w:jc w:val="center"/>
              <w:rPr>
                <w:rFonts w:ascii="Arial" w:hAnsi="Arial" w:cs="Arial"/>
                <w:sz w:val="18"/>
              </w:rPr>
            </w:pPr>
            <w:r w:rsidRPr="0079377A">
              <w:rPr>
                <w:rFonts w:ascii="Arial" w:hAnsi="Arial" w:cs="Arial"/>
                <w:sz w:val="18"/>
              </w:rPr>
              <w:t>ГРБС</w:t>
            </w:r>
          </w:p>
        </w:tc>
        <w:tc>
          <w:tcPr>
            <w:tcW w:w="5185" w:type="dxa"/>
            <w:gridSpan w:val="6"/>
            <w:shd w:val="clear" w:color="auto" w:fill="auto"/>
            <w:vAlign w:val="bottom"/>
            <w:hideMark/>
          </w:tcPr>
          <w:p w:rsidR="000C4FAF" w:rsidRPr="0079377A" w:rsidRDefault="000C4FAF" w:rsidP="000C4FAF">
            <w:pPr>
              <w:widowControl/>
              <w:jc w:val="center"/>
              <w:rPr>
                <w:rFonts w:ascii="Arial" w:hAnsi="Arial" w:cs="Arial"/>
                <w:sz w:val="18"/>
              </w:rPr>
            </w:pPr>
            <w:r w:rsidRPr="0079377A">
              <w:rPr>
                <w:rFonts w:ascii="Arial" w:hAnsi="Arial" w:cs="Arial"/>
                <w:sz w:val="18"/>
              </w:rPr>
              <w:t xml:space="preserve">Функциональной классификации расходов бюджетов Российской Федерации </w:t>
            </w:r>
          </w:p>
        </w:tc>
      </w:tr>
      <w:tr w:rsidR="000C4FAF" w:rsidRPr="000C4FAF" w:rsidTr="00F07E1A">
        <w:trPr>
          <w:trHeight w:val="765"/>
        </w:trPr>
        <w:tc>
          <w:tcPr>
            <w:tcW w:w="4268" w:type="dxa"/>
            <w:vMerge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0C4FAF" w:rsidRPr="0079377A" w:rsidRDefault="000C4FAF" w:rsidP="000C4FAF">
            <w:pPr>
              <w:widowControl/>
              <w:rPr>
                <w:rFonts w:ascii="Arial" w:hAnsi="Arial" w:cs="Arial"/>
                <w:sz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79377A" w:rsidRDefault="000C4FAF" w:rsidP="000C4FAF">
            <w:pPr>
              <w:widowControl/>
              <w:ind w:left="-39"/>
              <w:jc w:val="center"/>
              <w:rPr>
                <w:rFonts w:ascii="Arial" w:hAnsi="Arial" w:cs="Arial"/>
                <w:sz w:val="18"/>
              </w:rPr>
            </w:pPr>
            <w:r w:rsidRPr="0079377A">
              <w:rPr>
                <w:rFonts w:ascii="Arial" w:hAnsi="Arial" w:cs="Arial"/>
                <w:sz w:val="18"/>
              </w:rPr>
              <w:t>Раздел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79377A" w:rsidRDefault="000C4FAF" w:rsidP="000C4FAF">
            <w:pPr>
              <w:widowControl/>
              <w:ind w:left="-39"/>
              <w:jc w:val="center"/>
              <w:rPr>
                <w:rFonts w:ascii="Arial" w:hAnsi="Arial" w:cs="Arial"/>
                <w:sz w:val="18"/>
              </w:rPr>
            </w:pPr>
            <w:r w:rsidRPr="0079377A">
              <w:rPr>
                <w:rFonts w:ascii="Arial" w:hAnsi="Arial" w:cs="Arial"/>
                <w:sz w:val="18"/>
              </w:rPr>
              <w:t>Подраздел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79377A" w:rsidRDefault="000C4FAF" w:rsidP="000C4FAF">
            <w:pPr>
              <w:widowControl/>
              <w:ind w:left="-39"/>
              <w:jc w:val="center"/>
              <w:rPr>
                <w:rFonts w:ascii="Arial" w:hAnsi="Arial" w:cs="Arial"/>
                <w:sz w:val="18"/>
              </w:rPr>
            </w:pPr>
            <w:r w:rsidRPr="0079377A">
              <w:rPr>
                <w:rFonts w:ascii="Arial" w:hAnsi="Arial" w:cs="Arial"/>
                <w:sz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79377A" w:rsidRDefault="000C4FAF" w:rsidP="000C4FAF">
            <w:pPr>
              <w:widowControl/>
              <w:ind w:left="-39"/>
              <w:jc w:val="center"/>
              <w:rPr>
                <w:rFonts w:ascii="Arial" w:hAnsi="Arial" w:cs="Arial"/>
                <w:sz w:val="18"/>
              </w:rPr>
            </w:pPr>
            <w:hyperlink r:id="rId11" w:anchor="RANGE!#ССЫЛКА!" w:history="1">
              <w:r w:rsidRPr="0079377A">
                <w:rPr>
                  <w:rFonts w:ascii="Arial" w:hAnsi="Arial" w:cs="Arial"/>
                  <w:sz w:val="18"/>
                </w:rPr>
                <w:t>Вид расхода</w:t>
              </w:r>
            </w:hyperlink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79377A" w:rsidRDefault="000C4FAF" w:rsidP="000C4FAF">
            <w:pPr>
              <w:widowControl/>
              <w:ind w:left="-39"/>
              <w:jc w:val="center"/>
              <w:rPr>
                <w:rFonts w:ascii="Arial" w:hAnsi="Arial" w:cs="Arial"/>
                <w:sz w:val="18"/>
              </w:rPr>
            </w:pPr>
            <w:r w:rsidRPr="0079377A">
              <w:rPr>
                <w:rFonts w:ascii="Arial" w:hAnsi="Arial" w:cs="Arial"/>
                <w:sz w:val="18"/>
              </w:rPr>
              <w:t>Бюджетные ассигнования на 2026 год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79377A" w:rsidRDefault="000C4FAF" w:rsidP="000C4FAF">
            <w:pPr>
              <w:widowControl/>
              <w:ind w:left="-39"/>
              <w:jc w:val="center"/>
              <w:rPr>
                <w:rFonts w:ascii="Arial" w:hAnsi="Arial" w:cs="Arial"/>
                <w:sz w:val="18"/>
              </w:rPr>
            </w:pPr>
            <w:r w:rsidRPr="0079377A">
              <w:rPr>
                <w:rFonts w:ascii="Arial" w:hAnsi="Arial" w:cs="Arial"/>
                <w:sz w:val="18"/>
              </w:rPr>
              <w:t>Бюджетные ассигнования на 2027 год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</w:t>
            </w:r>
          </w:p>
        </w:tc>
        <w:tc>
          <w:tcPr>
            <w:tcW w:w="508" w:type="dxa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3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6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8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1 162,4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1 695,89</w:t>
            </w:r>
          </w:p>
        </w:tc>
      </w:tr>
      <w:tr w:rsidR="000C4FAF" w:rsidRPr="000C4FAF" w:rsidTr="00F07E1A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БЮДЖЕТ МУНИЦИПАЛЬНОГО ОБРАЗОВАНИЯ "ТАМБОВСКИЙ СЕЛЬСОВЕТ"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1 162,4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1 695,89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6 347,1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6 311,10</w:t>
            </w:r>
          </w:p>
        </w:tc>
      </w:tr>
      <w:tr w:rsidR="000C4FAF" w:rsidRPr="000C4FAF" w:rsidTr="00F07E1A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 184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 184,00</w:t>
            </w:r>
          </w:p>
        </w:tc>
      </w:tr>
      <w:tr w:rsidR="000C4FAF" w:rsidRPr="000C4FAF" w:rsidTr="00F07E1A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 184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 184,0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Расходы на содержание высшего должностного лица 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1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184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184,00</w:t>
            </w:r>
          </w:p>
        </w:tc>
      </w:tr>
      <w:tr w:rsidR="000C4FAF" w:rsidRPr="000C4FAF" w:rsidTr="00F07E1A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1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184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184,0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5 163,1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5 127,10</w:t>
            </w:r>
          </w:p>
        </w:tc>
      </w:tr>
      <w:tr w:rsidR="000C4FAF" w:rsidRPr="000C4FAF" w:rsidTr="00F07E1A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5 163,1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5 127,10</w:t>
            </w:r>
          </w:p>
        </w:tc>
      </w:tr>
      <w:tr w:rsidR="000C4FAF" w:rsidRPr="000C4FAF" w:rsidTr="00F07E1A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Расходы на содержание аппарата управления за счет межбюджетных трансфертов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200 1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2 574,6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2 574,60</w:t>
            </w:r>
          </w:p>
        </w:tc>
      </w:tr>
      <w:tr w:rsidR="000C4FAF" w:rsidRPr="000C4FAF" w:rsidTr="00F07E1A">
        <w:trPr>
          <w:trHeight w:val="1020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200 1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574,6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574,6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Расходы на содержание аппарата управления 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588,5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552,50</w:t>
            </w:r>
          </w:p>
        </w:tc>
      </w:tr>
      <w:tr w:rsidR="000C4FAF" w:rsidRPr="000C4FAF" w:rsidTr="00F07E1A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588,5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552,5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32,2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47,8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 xml:space="preserve">Мобилизационная и вневойсковая </w:t>
            </w:r>
            <w:r w:rsidRPr="000C4FAF">
              <w:rPr>
                <w:rFonts w:ascii="Arial" w:hAnsi="Arial" w:cs="Arial"/>
                <w:bCs/>
              </w:rPr>
              <w:lastRenderedPageBreak/>
              <w:t>подготовка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lastRenderedPageBreak/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32,2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47,80</w:t>
            </w:r>
          </w:p>
        </w:tc>
      </w:tr>
      <w:tr w:rsidR="000C4FAF" w:rsidRPr="000C4FAF" w:rsidTr="00F07E1A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lastRenderedPageBreak/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8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32,2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47,8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Осуществление первичного воинского учета 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32,2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47,80</w:t>
            </w:r>
          </w:p>
        </w:tc>
      </w:tr>
      <w:tr w:rsidR="000C4FAF" w:rsidRPr="000C4FAF" w:rsidTr="00F07E1A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382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382,7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9,5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65,1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5,00</w:t>
            </w:r>
          </w:p>
        </w:tc>
      </w:tr>
      <w:tr w:rsidR="000C4FAF" w:rsidRPr="000C4FAF" w:rsidTr="00F07E1A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5,00</w:t>
            </w:r>
          </w:p>
        </w:tc>
      </w:tr>
      <w:tr w:rsidR="000C4FAF" w:rsidRPr="000C4FAF" w:rsidTr="00F07E1A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4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5,0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Обеспечение деятельности ДНД 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4001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,00</w:t>
            </w:r>
          </w:p>
        </w:tc>
      </w:tr>
      <w:tr w:rsidR="000C4FAF" w:rsidRPr="000C4FAF" w:rsidTr="00F07E1A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4001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,0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Обеспечение общественного порядка 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4002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,0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4002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,0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Национальная  экономика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 94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2 620,0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94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620,00</w:t>
            </w:r>
          </w:p>
        </w:tc>
      </w:tr>
      <w:tr w:rsidR="000C4FAF" w:rsidRPr="000C4FAF" w:rsidTr="00F07E1A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0C4FAF">
              <w:rPr>
                <w:rFonts w:ascii="Arial" w:hAnsi="Arial" w:cs="Arial"/>
                <w:bCs/>
                <w:color w:val="000000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right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94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620,0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4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Д00 16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94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620,00</w:t>
            </w:r>
          </w:p>
        </w:tc>
      </w:tr>
      <w:tr w:rsidR="000C4FAF" w:rsidRPr="000C4FAF" w:rsidTr="00F07E1A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4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Д00 16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00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 94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620,0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2 312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2 211,99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2 312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2 211,99</w:t>
            </w:r>
          </w:p>
        </w:tc>
      </w:tr>
      <w:tr w:rsidR="000C4FAF" w:rsidRPr="000C4FAF" w:rsidTr="00F07E1A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2 312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2 211,99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 xml:space="preserve">Расходы на содержание культуры 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312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211,99</w:t>
            </w:r>
          </w:p>
        </w:tc>
      </w:tr>
      <w:tr w:rsidR="000C4FAF" w:rsidRPr="000C4FAF" w:rsidTr="00F07E1A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211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2 210,99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8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,0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</w:tr>
      <w:tr w:rsidR="000C4FAF" w:rsidRPr="000C4FAF" w:rsidTr="00F07E1A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lastRenderedPageBreak/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C4FAF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0C4FAF">
              <w:rPr>
                <w:rFonts w:ascii="Arial" w:hAnsi="Arial" w:cs="Arial"/>
                <w:bCs/>
              </w:rPr>
              <w:t>100,0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500 2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,00</w:t>
            </w:r>
          </w:p>
        </w:tc>
      </w:tr>
      <w:tr w:rsidR="000C4FAF" w:rsidRPr="000C4FAF" w:rsidTr="00F07E1A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4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02500 2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3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C4FAF" w:rsidRPr="000C4FAF" w:rsidRDefault="000C4FAF" w:rsidP="000C4FAF">
            <w:pPr>
              <w:widowControl/>
              <w:jc w:val="center"/>
              <w:rPr>
                <w:rFonts w:ascii="Arial" w:hAnsi="Arial" w:cs="Arial"/>
              </w:rPr>
            </w:pPr>
            <w:r w:rsidRPr="000C4FAF">
              <w:rPr>
                <w:rFonts w:ascii="Arial" w:hAnsi="Arial" w:cs="Arial"/>
              </w:rPr>
              <w:t>100,00</w:t>
            </w:r>
          </w:p>
        </w:tc>
      </w:tr>
    </w:tbl>
    <w:p w:rsidR="0079377A" w:rsidRDefault="0079377A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79377A" w:rsidRDefault="0079377A" w:rsidP="0079377A">
      <w:r>
        <w:br w:type="page"/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lastRenderedPageBreak/>
        <w:t>Прил</w:t>
      </w:r>
      <w:r>
        <w:rPr>
          <w:rFonts w:ascii="Arial" w:hAnsi="Arial" w:cs="Arial"/>
          <w:sz w:val="24"/>
          <w:szCs w:val="24"/>
        </w:rPr>
        <w:t>ожение № 7</w:t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Решению Совета муниципального</w:t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обр</w:t>
      </w:r>
      <w:r>
        <w:rPr>
          <w:rFonts w:ascii="Arial" w:hAnsi="Arial" w:cs="Arial"/>
          <w:sz w:val="24"/>
          <w:szCs w:val="24"/>
        </w:rPr>
        <w:t>азования "Тамбовский сельсовет"</w:t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1.2024 № 10</w:t>
      </w:r>
    </w:p>
    <w:p w:rsidR="0079377A" w:rsidRPr="0079377A" w:rsidRDefault="0079377A" w:rsidP="0079377A">
      <w:pPr>
        <w:pStyle w:val="aa"/>
        <w:jc w:val="right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ab/>
      </w:r>
      <w:r w:rsidRPr="0079377A">
        <w:rPr>
          <w:rFonts w:ascii="Arial" w:hAnsi="Arial" w:cs="Arial"/>
          <w:sz w:val="24"/>
          <w:szCs w:val="24"/>
        </w:rPr>
        <w:tab/>
      </w:r>
      <w:r w:rsidRPr="0079377A">
        <w:rPr>
          <w:rFonts w:ascii="Arial" w:hAnsi="Arial" w:cs="Arial"/>
          <w:sz w:val="24"/>
          <w:szCs w:val="24"/>
        </w:rPr>
        <w:tab/>
      </w:r>
      <w:r w:rsidRPr="0079377A">
        <w:rPr>
          <w:rFonts w:ascii="Arial" w:hAnsi="Arial" w:cs="Arial"/>
          <w:sz w:val="24"/>
          <w:szCs w:val="24"/>
        </w:rPr>
        <w:tab/>
      </w:r>
      <w:r w:rsidRPr="0079377A">
        <w:rPr>
          <w:rFonts w:ascii="Arial" w:hAnsi="Arial" w:cs="Arial"/>
          <w:sz w:val="24"/>
          <w:szCs w:val="24"/>
        </w:rPr>
        <w:tab/>
      </w:r>
    </w:p>
    <w:p w:rsidR="0079377A" w:rsidRPr="0079377A" w:rsidRDefault="0079377A" w:rsidP="0079377A">
      <w:pPr>
        <w:pStyle w:val="aa"/>
        <w:jc w:val="center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Перечень целевых муниципальных программ муниципального образования «Сельское поселение Тамбовский сельсовет Харабалинского муниципального района Ас</w:t>
      </w:r>
      <w:r>
        <w:rPr>
          <w:rFonts w:ascii="Arial" w:hAnsi="Arial" w:cs="Arial"/>
          <w:sz w:val="24"/>
          <w:szCs w:val="24"/>
        </w:rPr>
        <w:t>траханской области» на 2025 год</w:t>
      </w:r>
    </w:p>
    <w:p w:rsidR="000C4FAF" w:rsidRDefault="0079377A" w:rsidP="0079377A">
      <w:pPr>
        <w:pStyle w:val="aa"/>
        <w:jc w:val="right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79377A">
        <w:rPr>
          <w:rFonts w:ascii="Arial" w:hAnsi="Arial" w:cs="Arial"/>
          <w:sz w:val="24"/>
          <w:szCs w:val="24"/>
        </w:rPr>
        <w:t>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5"/>
        <w:gridCol w:w="567"/>
        <w:gridCol w:w="663"/>
        <w:gridCol w:w="1539"/>
        <w:gridCol w:w="1342"/>
      </w:tblGrid>
      <w:tr w:rsidR="0079377A" w:rsidRPr="0079377A" w:rsidTr="0079377A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79377A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79377A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Наименование 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Подраздел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Целевая статья расходов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Расходы на 2025 год</w:t>
            </w:r>
          </w:p>
        </w:tc>
      </w:tr>
      <w:tr w:rsidR="0079377A" w:rsidRPr="0079377A" w:rsidTr="0079377A">
        <w:trPr>
          <w:trHeight w:val="255"/>
        </w:trPr>
        <w:tc>
          <w:tcPr>
            <w:tcW w:w="9021" w:type="dxa"/>
            <w:gridSpan w:val="5"/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Целевые муниципальные программы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15 253,73</w:t>
            </w:r>
          </w:p>
        </w:tc>
      </w:tr>
      <w:tr w:rsidR="0079377A" w:rsidRPr="0079377A" w:rsidTr="0079377A">
        <w:trPr>
          <w:trHeight w:val="510"/>
        </w:trPr>
        <w:tc>
          <w:tcPr>
            <w:tcW w:w="567" w:type="dxa"/>
            <w:vMerge w:val="restart"/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01000 0000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2 585,37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Межевание, продажа и предоставление в аренду земельных участк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1100 2000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 xml:space="preserve">Благоустройство территор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1300 2000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260,37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 xml:space="preserve">Содержание муниципального жилого и нежилого фон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1400 2000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1600 2000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1800 2000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 xml:space="preserve">Газоснабжение </w:t>
            </w:r>
            <w:proofErr w:type="gramStart"/>
            <w:r w:rsidRPr="0079377A">
              <w:rPr>
                <w:rFonts w:ascii="Arial" w:hAnsi="Arial" w:cs="Arial"/>
              </w:rPr>
              <w:t>с</w:t>
            </w:r>
            <w:proofErr w:type="gramEnd"/>
            <w:r w:rsidRPr="0079377A">
              <w:rPr>
                <w:rFonts w:ascii="Arial" w:hAnsi="Arial" w:cs="Arial"/>
              </w:rPr>
              <w:t>. Тамбовка, п. Ашулу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1900 2000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1Д00 1600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79377A" w:rsidRPr="0079377A" w:rsidTr="0079377A">
        <w:trPr>
          <w:trHeight w:val="765"/>
        </w:trPr>
        <w:tc>
          <w:tcPr>
            <w:tcW w:w="567" w:type="dxa"/>
            <w:vMerge w:val="restart"/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02000 0000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10 902,60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 xml:space="preserve">Расходы на содержание высшего должностного лиц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2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2100 2000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 184,00</w:t>
            </w:r>
          </w:p>
        </w:tc>
      </w:tr>
      <w:tr w:rsidR="0079377A" w:rsidRPr="0079377A" w:rsidTr="0079377A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Расходы на содержание аппарата управления за счет иных межбюджетных трансфер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3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2200 1120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2 574,60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 xml:space="preserve">Расходы на содержание аппарата 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3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2200 2000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3 408,50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 xml:space="preserve">Расходы на содержание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1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2300 2000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3 635,50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1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2500 2000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9377A" w:rsidRPr="0079377A" w:rsidTr="0079377A">
        <w:trPr>
          <w:trHeight w:val="765"/>
        </w:trPr>
        <w:tc>
          <w:tcPr>
            <w:tcW w:w="567" w:type="dxa"/>
            <w:vMerge w:val="restart"/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4000 2000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5,00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Обеспечение деятельности ДН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4001 2000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Обеспечение общественного поряд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4002 2000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79377A" w:rsidRPr="0079377A" w:rsidTr="0079377A">
        <w:trPr>
          <w:trHeight w:val="765"/>
        </w:trPr>
        <w:tc>
          <w:tcPr>
            <w:tcW w:w="567" w:type="dxa"/>
            <w:vMerge w:val="restart"/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06000 2000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200,00</w:t>
            </w:r>
          </w:p>
        </w:tc>
      </w:tr>
      <w:tr w:rsidR="0079377A" w:rsidRPr="0079377A" w:rsidTr="0079377A">
        <w:trPr>
          <w:trHeight w:val="420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Замена ламп накаливания на энергоэффективные (энергосберегающие) ламп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6100 2000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 xml:space="preserve">Организация уличного освещ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6200 2000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79377A" w:rsidRPr="0079377A" w:rsidTr="0079377A">
        <w:trPr>
          <w:trHeight w:val="510"/>
        </w:trPr>
        <w:tc>
          <w:tcPr>
            <w:tcW w:w="567" w:type="dxa"/>
            <w:vMerge w:val="restart"/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Муниципальная целевая программа "Развитие культуры и спорта в муниципальном образовании «Тамбовский сельсовет»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09000 2000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8,00</w:t>
            </w:r>
          </w:p>
        </w:tc>
      </w:tr>
      <w:tr w:rsidR="0079377A" w:rsidRPr="0079377A" w:rsidTr="00F07E1A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Сохранение, развитие сети физкультурно-оздоровительных и спортивных сооруж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9100 2000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9377A" w:rsidRPr="0079377A" w:rsidTr="00F07E1A">
        <w:trPr>
          <w:trHeight w:val="360"/>
        </w:trPr>
        <w:tc>
          <w:tcPr>
            <w:tcW w:w="567" w:type="dxa"/>
            <w:vMerge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Организация и проведение спортивных и физ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9200 2000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79377A" w:rsidRPr="0079377A" w:rsidTr="00F07E1A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B3675" w:rsidRDefault="0079377A" w:rsidP="0079377A">
            <w:pPr>
              <w:widowControl/>
              <w:rPr>
                <w:rFonts w:ascii="Arial" w:hAnsi="Arial" w:cs="Arial"/>
              </w:rPr>
            </w:pPr>
            <w:r w:rsidRPr="007B3675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B3675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B3675">
              <w:rPr>
                <w:rFonts w:ascii="Arial" w:hAnsi="Arial" w:cs="Arial"/>
              </w:rPr>
              <w:t>0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B3675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B3675">
              <w:rPr>
                <w:rFonts w:ascii="Arial" w:hAnsi="Arial" w:cs="Arial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B3675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B3675">
              <w:rPr>
                <w:rFonts w:ascii="Arial" w:hAnsi="Arial" w:cs="Arial"/>
              </w:rPr>
              <w:t>10000 0000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B3675" w:rsidRDefault="0079377A" w:rsidP="0079377A">
            <w:pPr>
              <w:widowControl/>
              <w:jc w:val="right"/>
              <w:rPr>
                <w:rFonts w:ascii="Arial" w:hAnsi="Arial" w:cs="Arial"/>
              </w:rPr>
            </w:pPr>
            <w:r w:rsidRPr="007B3675">
              <w:rPr>
                <w:rFonts w:ascii="Arial" w:hAnsi="Arial" w:cs="Arial"/>
              </w:rPr>
              <w:t>1 552,76</w:t>
            </w:r>
          </w:p>
        </w:tc>
      </w:tr>
      <w:tr w:rsidR="0079377A" w:rsidRPr="0079377A" w:rsidTr="00F07E1A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Выполнение работ по благоустройству общественных территорий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B3675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B3675">
              <w:rPr>
                <w:rFonts w:ascii="Arial" w:hAnsi="Arial" w:cs="Arial"/>
              </w:rPr>
              <w:t>10ZF2 55551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B3675" w:rsidRDefault="0079377A" w:rsidP="0079377A">
            <w:pPr>
              <w:widowControl/>
              <w:jc w:val="right"/>
              <w:rPr>
                <w:rFonts w:ascii="Arial" w:hAnsi="Arial" w:cs="Arial"/>
              </w:rPr>
            </w:pPr>
            <w:r w:rsidRPr="007B3675">
              <w:rPr>
                <w:rFonts w:ascii="Arial" w:hAnsi="Arial" w:cs="Arial"/>
              </w:rPr>
              <w:t>1 552,76</w:t>
            </w:r>
          </w:p>
        </w:tc>
      </w:tr>
      <w:tr w:rsidR="0079377A" w:rsidRPr="0079377A" w:rsidTr="0079377A">
        <w:trPr>
          <w:trHeight w:val="255"/>
        </w:trPr>
        <w:tc>
          <w:tcPr>
            <w:tcW w:w="9021" w:type="dxa"/>
            <w:gridSpan w:val="5"/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Расходы непрограммных направлений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394,70</w:t>
            </w:r>
          </w:p>
        </w:tc>
      </w:tr>
      <w:tr w:rsidR="0079377A" w:rsidRPr="0079377A" w:rsidTr="0079377A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5685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8000 51180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394,70</w:t>
            </w:r>
          </w:p>
        </w:tc>
      </w:tr>
      <w:tr w:rsidR="0079377A" w:rsidRPr="0079377A" w:rsidTr="0079377A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85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15 648,43</w:t>
            </w:r>
          </w:p>
        </w:tc>
      </w:tr>
    </w:tbl>
    <w:p w:rsidR="0079377A" w:rsidRDefault="0079377A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79377A" w:rsidRDefault="0079377A" w:rsidP="0079377A">
      <w:r>
        <w:br w:type="page"/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.1</w:t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шению Совета муниципального</w:t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1.2024 № 10</w:t>
      </w:r>
    </w:p>
    <w:p w:rsidR="0079377A" w:rsidRPr="0079377A" w:rsidRDefault="0079377A" w:rsidP="0079377A">
      <w:pPr>
        <w:pStyle w:val="aa"/>
        <w:jc w:val="right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ab/>
      </w:r>
      <w:r w:rsidRPr="0079377A">
        <w:rPr>
          <w:rFonts w:ascii="Arial" w:hAnsi="Arial" w:cs="Arial"/>
          <w:sz w:val="24"/>
          <w:szCs w:val="24"/>
        </w:rPr>
        <w:tab/>
      </w:r>
      <w:r w:rsidRPr="0079377A">
        <w:rPr>
          <w:rFonts w:ascii="Arial" w:hAnsi="Arial" w:cs="Arial"/>
          <w:sz w:val="24"/>
          <w:szCs w:val="24"/>
        </w:rPr>
        <w:tab/>
      </w:r>
      <w:r w:rsidRPr="0079377A">
        <w:rPr>
          <w:rFonts w:ascii="Arial" w:hAnsi="Arial" w:cs="Arial"/>
          <w:sz w:val="24"/>
          <w:szCs w:val="24"/>
        </w:rPr>
        <w:tab/>
      </w:r>
      <w:r w:rsidRPr="0079377A">
        <w:rPr>
          <w:rFonts w:ascii="Arial" w:hAnsi="Arial" w:cs="Arial"/>
          <w:sz w:val="24"/>
          <w:szCs w:val="24"/>
        </w:rPr>
        <w:tab/>
      </w:r>
      <w:r w:rsidRPr="0079377A">
        <w:rPr>
          <w:rFonts w:ascii="Arial" w:hAnsi="Arial" w:cs="Arial"/>
          <w:sz w:val="24"/>
          <w:szCs w:val="24"/>
        </w:rPr>
        <w:tab/>
      </w:r>
    </w:p>
    <w:p w:rsidR="0079377A" w:rsidRPr="0079377A" w:rsidRDefault="0079377A" w:rsidP="0079377A">
      <w:pPr>
        <w:pStyle w:val="aa"/>
        <w:jc w:val="center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Перечень целевых муниципальных программ муниципального образования «Сельское поселение Тамбовский сельсовет Харабалинского муниципального района Астраханской области» на плановый период 2026-2027 годов</w:t>
      </w:r>
    </w:p>
    <w:p w:rsidR="000C4FAF" w:rsidRDefault="0079377A" w:rsidP="0079377A">
      <w:pPr>
        <w:pStyle w:val="aa"/>
        <w:jc w:val="right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79377A">
        <w:rPr>
          <w:rFonts w:ascii="Arial" w:hAnsi="Arial" w:cs="Arial"/>
          <w:sz w:val="24"/>
          <w:szCs w:val="24"/>
        </w:rPr>
        <w:t>руб.</w:t>
      </w:r>
    </w:p>
    <w:tbl>
      <w:tblPr>
        <w:tblW w:w="102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2"/>
        <w:gridCol w:w="4141"/>
        <w:gridCol w:w="567"/>
        <w:gridCol w:w="850"/>
        <w:gridCol w:w="1701"/>
        <w:gridCol w:w="1134"/>
        <w:gridCol w:w="1287"/>
      </w:tblGrid>
      <w:tr w:rsidR="0079377A" w:rsidRPr="0079377A" w:rsidTr="007B3675">
        <w:trPr>
          <w:trHeight w:val="6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 xml:space="preserve">№ </w:t>
            </w:r>
            <w:proofErr w:type="gramStart"/>
            <w:r w:rsidRPr="0079377A">
              <w:rPr>
                <w:rFonts w:ascii="Arial" w:hAnsi="Arial" w:cs="Arial"/>
                <w:bCs/>
                <w:color w:val="000000"/>
              </w:rPr>
              <w:t>п</w:t>
            </w:r>
            <w:proofErr w:type="gramEnd"/>
            <w:r w:rsidRPr="0079377A">
              <w:rPr>
                <w:rFonts w:ascii="Arial" w:hAnsi="Arial" w:cs="Arial"/>
                <w:bCs/>
                <w:color w:val="000000"/>
              </w:rPr>
              <w:t>/п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Наименование 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Расходы на 2026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Расходы на 2027 год</w:t>
            </w:r>
          </w:p>
        </w:tc>
      </w:tr>
      <w:tr w:rsidR="0079377A" w:rsidRPr="0079377A" w:rsidTr="007B3675">
        <w:trPr>
          <w:trHeight w:val="255"/>
        </w:trPr>
        <w:tc>
          <w:tcPr>
            <w:tcW w:w="7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Целевые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10 73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11 248,09</w:t>
            </w:r>
          </w:p>
        </w:tc>
      </w:tr>
      <w:tr w:rsidR="0079377A" w:rsidRPr="0079377A" w:rsidTr="007B3675">
        <w:trPr>
          <w:trHeight w:val="87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010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1 95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2 620,00</w:t>
            </w:r>
          </w:p>
        </w:tc>
      </w:tr>
      <w:tr w:rsidR="0079377A" w:rsidRPr="0079377A" w:rsidTr="007B3675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13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9377A" w:rsidRPr="0079377A" w:rsidTr="007B3675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1Д00 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 9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2 620,00</w:t>
            </w:r>
          </w:p>
        </w:tc>
      </w:tr>
      <w:tr w:rsidR="0079377A" w:rsidRPr="0079377A" w:rsidTr="007B3675">
        <w:trPr>
          <w:trHeight w:val="130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020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8 759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8 623,09</w:t>
            </w:r>
          </w:p>
        </w:tc>
      </w:tr>
      <w:tr w:rsidR="0079377A" w:rsidRPr="0079377A" w:rsidTr="007B3675">
        <w:trPr>
          <w:trHeight w:val="51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 xml:space="preserve">Расходы на содерж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21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 18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 184,00</w:t>
            </w:r>
          </w:p>
        </w:tc>
      </w:tr>
      <w:tr w:rsidR="0079377A" w:rsidRPr="0079377A" w:rsidTr="007B3675">
        <w:trPr>
          <w:trHeight w:val="51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Расходы на содержание аппарата управления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2200 1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2 574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2 574,60</w:t>
            </w:r>
          </w:p>
        </w:tc>
      </w:tr>
      <w:tr w:rsidR="0079377A" w:rsidRPr="0079377A" w:rsidTr="007B3675">
        <w:trPr>
          <w:trHeight w:val="25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Расходы на 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22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2 588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2 552,50</w:t>
            </w:r>
          </w:p>
        </w:tc>
      </w:tr>
      <w:tr w:rsidR="0079377A" w:rsidRPr="0079377A" w:rsidTr="007B3675">
        <w:trPr>
          <w:trHeight w:val="36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Расходы на содержани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23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2 31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2 211,99</w:t>
            </w:r>
          </w:p>
        </w:tc>
      </w:tr>
      <w:tr w:rsidR="0079377A" w:rsidRPr="0079377A" w:rsidTr="007B3675">
        <w:trPr>
          <w:trHeight w:val="36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25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79377A" w:rsidRPr="0079377A" w:rsidTr="007B3675">
        <w:trPr>
          <w:trHeight w:val="139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40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5,00</w:t>
            </w:r>
          </w:p>
        </w:tc>
      </w:tr>
      <w:tr w:rsidR="0079377A" w:rsidRPr="0079377A" w:rsidTr="007B3675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Обеспечение деятельности Д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4001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79377A" w:rsidRPr="0079377A" w:rsidTr="007B3675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Обеспечени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4002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79377A" w:rsidRPr="0079377A" w:rsidTr="007B3675">
        <w:trPr>
          <w:trHeight w:val="111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060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11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79377A" w:rsidRPr="0079377A" w:rsidTr="007B3675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 xml:space="preserve">Организация уличного освещ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62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1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9377A" w:rsidRPr="0079377A" w:rsidTr="007B3675">
        <w:trPr>
          <w:trHeight w:val="255"/>
        </w:trPr>
        <w:tc>
          <w:tcPr>
            <w:tcW w:w="7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Расходы непрограммных напра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432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447,80</w:t>
            </w:r>
          </w:p>
        </w:tc>
      </w:tr>
      <w:tr w:rsidR="0079377A" w:rsidRPr="0079377A" w:rsidTr="007B3675">
        <w:trPr>
          <w:trHeight w:val="14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9377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80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432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447,80</w:t>
            </w:r>
          </w:p>
        </w:tc>
      </w:tr>
      <w:tr w:rsidR="0079377A" w:rsidRPr="0079377A" w:rsidTr="007B3675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79377A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11 162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7A" w:rsidRPr="0079377A" w:rsidRDefault="0079377A" w:rsidP="0079377A">
            <w:pPr>
              <w:widowControl/>
              <w:jc w:val="right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11 695,89</w:t>
            </w:r>
          </w:p>
        </w:tc>
      </w:tr>
    </w:tbl>
    <w:p w:rsidR="0079377A" w:rsidRDefault="0079377A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79377A" w:rsidRDefault="0079377A" w:rsidP="0079377A">
      <w:r>
        <w:br w:type="page"/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к Решению Совета муниц</w:t>
      </w:r>
      <w:r>
        <w:rPr>
          <w:rFonts w:ascii="Arial" w:hAnsi="Arial" w:cs="Arial"/>
          <w:sz w:val="24"/>
          <w:szCs w:val="24"/>
        </w:rPr>
        <w:t>ипального</w:t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1.2024 № 10</w:t>
      </w:r>
    </w:p>
    <w:p w:rsidR="0079377A" w:rsidRPr="0079377A" w:rsidRDefault="0079377A" w:rsidP="0079377A">
      <w:pPr>
        <w:pStyle w:val="aa"/>
        <w:jc w:val="right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ab/>
      </w:r>
      <w:r w:rsidRPr="0079377A">
        <w:rPr>
          <w:rFonts w:ascii="Arial" w:hAnsi="Arial" w:cs="Arial"/>
          <w:sz w:val="24"/>
          <w:szCs w:val="24"/>
        </w:rPr>
        <w:tab/>
      </w:r>
      <w:r w:rsidRPr="0079377A">
        <w:rPr>
          <w:rFonts w:ascii="Arial" w:hAnsi="Arial" w:cs="Arial"/>
          <w:sz w:val="24"/>
          <w:szCs w:val="24"/>
        </w:rPr>
        <w:tab/>
      </w:r>
    </w:p>
    <w:p w:rsidR="0079377A" w:rsidRPr="0079377A" w:rsidRDefault="0079377A" w:rsidP="0079377A">
      <w:pPr>
        <w:pStyle w:val="aa"/>
        <w:jc w:val="center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ПРОГРАММА</w:t>
      </w:r>
    </w:p>
    <w:p w:rsidR="00EC3646" w:rsidRDefault="00EC3646" w:rsidP="0079377A">
      <w:pPr>
        <w:pStyle w:val="aa"/>
        <w:jc w:val="right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>муниципальных внутренних заимствований муниципального образования «Сельское поселение Тамбовский сельсовет Харабалинского муниципального района Астраханской области» на 2025 год и на плановый период 2026-2027 годов</w:t>
      </w:r>
    </w:p>
    <w:p w:rsidR="0079377A" w:rsidRDefault="0079377A" w:rsidP="0079377A">
      <w:pPr>
        <w:pStyle w:val="aa"/>
        <w:jc w:val="right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79377A">
        <w:rPr>
          <w:rFonts w:ascii="Arial" w:hAnsi="Arial" w:cs="Arial"/>
          <w:sz w:val="24"/>
          <w:szCs w:val="24"/>
        </w:rPr>
        <w:t>руб.</w:t>
      </w:r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5544"/>
        <w:gridCol w:w="1276"/>
        <w:gridCol w:w="1579"/>
        <w:gridCol w:w="1583"/>
      </w:tblGrid>
      <w:tr w:rsidR="0079377A" w:rsidRPr="0079377A" w:rsidTr="00EC3646">
        <w:trPr>
          <w:trHeight w:val="4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Внутренние заимствования (привлечение/погаш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Сумма на 2025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Сумма</w:t>
            </w:r>
            <w:r w:rsidR="00EC3646">
              <w:rPr>
                <w:rFonts w:ascii="Arial" w:hAnsi="Arial" w:cs="Arial"/>
              </w:rPr>
              <w:t xml:space="preserve"> </w:t>
            </w:r>
            <w:r w:rsidRPr="0079377A">
              <w:rPr>
                <w:rFonts w:ascii="Arial" w:hAnsi="Arial" w:cs="Arial"/>
              </w:rPr>
              <w:t>на 2026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Сумма на 2027 год</w:t>
            </w:r>
          </w:p>
        </w:tc>
      </w:tr>
      <w:tr w:rsidR="0079377A" w:rsidRPr="0079377A" w:rsidTr="007B3675">
        <w:trPr>
          <w:trHeight w:val="13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4</w:t>
            </w:r>
          </w:p>
        </w:tc>
      </w:tr>
      <w:tr w:rsidR="0079377A" w:rsidRPr="0079377A" w:rsidTr="00EC3646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Кредиты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</w:t>
            </w:r>
          </w:p>
        </w:tc>
      </w:tr>
      <w:tr w:rsidR="0079377A" w:rsidRPr="0079377A" w:rsidTr="00EC364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</w:tr>
      <w:tr w:rsidR="0079377A" w:rsidRPr="0079377A" w:rsidTr="00EC364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Погашение основно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</w:tr>
      <w:tr w:rsidR="0079377A" w:rsidRPr="0079377A" w:rsidTr="00EC3646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</w:t>
            </w:r>
          </w:p>
        </w:tc>
      </w:tr>
      <w:tr w:rsidR="0079377A" w:rsidRPr="0079377A" w:rsidTr="00EC364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</w:tr>
      <w:tr w:rsidR="0079377A" w:rsidRPr="0079377A" w:rsidTr="00EC364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Погашение основно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</w:tr>
      <w:tr w:rsidR="0079377A" w:rsidRPr="0079377A" w:rsidTr="00EC3646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Общий объем заимствований, направляемых на покрытие дефицита бюджета и погашение долговы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</w:t>
            </w:r>
          </w:p>
        </w:tc>
      </w:tr>
      <w:tr w:rsidR="0079377A" w:rsidRPr="0079377A" w:rsidTr="00EC364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Полу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</w:tr>
      <w:tr w:rsidR="0079377A" w:rsidRPr="0079377A" w:rsidTr="00EC364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 xml:space="preserve">Погашение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</w:tr>
    </w:tbl>
    <w:p w:rsidR="0079377A" w:rsidRDefault="0079377A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Приложение № 8.1</w:t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Совета муниципального </w:t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</w:p>
    <w:p w:rsidR="0079377A" w:rsidRPr="0079377A" w:rsidRDefault="0079377A" w:rsidP="0079377A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1.2024 № 10</w:t>
      </w:r>
    </w:p>
    <w:p w:rsidR="0079377A" w:rsidRDefault="0079377A" w:rsidP="0079377A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79377A" w:rsidRPr="0079377A" w:rsidRDefault="0079377A" w:rsidP="0079377A">
      <w:pPr>
        <w:pStyle w:val="aa"/>
        <w:jc w:val="center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ПРОГРАММА</w:t>
      </w:r>
    </w:p>
    <w:p w:rsidR="0079377A" w:rsidRPr="0079377A" w:rsidRDefault="0079377A" w:rsidP="0079377A">
      <w:pPr>
        <w:pStyle w:val="aa"/>
        <w:jc w:val="center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>внешних муниципальных заимствований муниципального образования "Сельское поселение Тамбовский сельсовет Харабалинского муниципального района Астраханской области"</w:t>
      </w:r>
      <w:r>
        <w:rPr>
          <w:rFonts w:ascii="Arial" w:hAnsi="Arial" w:cs="Arial"/>
          <w:sz w:val="24"/>
          <w:szCs w:val="24"/>
        </w:rPr>
        <w:t xml:space="preserve"> </w:t>
      </w:r>
      <w:r w:rsidRPr="0079377A">
        <w:rPr>
          <w:rFonts w:ascii="Arial" w:hAnsi="Arial" w:cs="Arial"/>
          <w:sz w:val="24"/>
          <w:szCs w:val="24"/>
        </w:rPr>
        <w:t>на 2025год и на плановый период 2026-2027 годов</w:t>
      </w:r>
    </w:p>
    <w:p w:rsidR="0079377A" w:rsidRDefault="0079377A" w:rsidP="0079377A">
      <w:pPr>
        <w:pStyle w:val="aa"/>
        <w:jc w:val="right"/>
        <w:rPr>
          <w:rFonts w:ascii="Arial" w:hAnsi="Arial" w:cs="Arial"/>
          <w:sz w:val="24"/>
          <w:szCs w:val="24"/>
        </w:rPr>
      </w:pPr>
      <w:r w:rsidRPr="0079377A">
        <w:rPr>
          <w:rFonts w:ascii="Arial" w:hAnsi="Arial" w:cs="Arial"/>
          <w:sz w:val="24"/>
          <w:szCs w:val="24"/>
        </w:rPr>
        <w:tab/>
      </w:r>
      <w:r w:rsidRPr="0079377A">
        <w:rPr>
          <w:rFonts w:ascii="Arial" w:hAnsi="Arial" w:cs="Arial"/>
          <w:sz w:val="24"/>
          <w:szCs w:val="24"/>
        </w:rPr>
        <w:tab/>
      </w:r>
      <w:r w:rsidRPr="0079377A">
        <w:rPr>
          <w:rFonts w:ascii="Arial" w:hAnsi="Arial" w:cs="Arial"/>
          <w:sz w:val="24"/>
          <w:szCs w:val="24"/>
        </w:rPr>
        <w:tab/>
        <w:t>тыс. руб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969"/>
        <w:gridCol w:w="1540"/>
        <w:gridCol w:w="1295"/>
        <w:gridCol w:w="1276"/>
      </w:tblGrid>
      <w:tr w:rsidR="0079377A" w:rsidRPr="0079377A" w:rsidTr="00EC3646">
        <w:trPr>
          <w:trHeight w:val="6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Внешние заимствования (привлечение/погашение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Сумма на 2025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Сумма на 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Сумма на 2027 год</w:t>
            </w:r>
          </w:p>
        </w:tc>
      </w:tr>
      <w:tr w:rsidR="0079377A" w:rsidRPr="0079377A" w:rsidTr="007B3675">
        <w:trPr>
          <w:trHeight w:val="18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4</w:t>
            </w:r>
          </w:p>
        </w:tc>
      </w:tr>
      <w:tr w:rsidR="0079377A" w:rsidRPr="0079377A" w:rsidTr="00EC3646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both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Кредиты от других бюджетов в иностранной валют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</w:t>
            </w:r>
          </w:p>
        </w:tc>
      </w:tr>
      <w:tr w:rsidR="0079377A" w:rsidRPr="0079377A" w:rsidTr="00EC3646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both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</w:tr>
      <w:tr w:rsidR="0079377A" w:rsidRPr="0079377A" w:rsidTr="00EC3646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both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погашение основного долг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</w:tr>
      <w:tr w:rsidR="0079377A" w:rsidRPr="0079377A" w:rsidTr="007B3675">
        <w:trPr>
          <w:trHeight w:val="1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both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 xml:space="preserve">Кредиты кредитных организаций в иностранной валюте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0</w:t>
            </w:r>
          </w:p>
        </w:tc>
      </w:tr>
      <w:tr w:rsidR="0079377A" w:rsidRPr="0079377A" w:rsidTr="00EC364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0</w:t>
            </w:r>
          </w:p>
        </w:tc>
      </w:tr>
      <w:tr w:rsidR="0079377A" w:rsidRPr="0079377A" w:rsidTr="00EC364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both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погашение основ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</w:tr>
      <w:tr w:rsidR="0079377A" w:rsidRPr="0079377A" w:rsidTr="00EC3646">
        <w:trPr>
          <w:trHeight w:val="64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7A" w:rsidRPr="0079377A" w:rsidRDefault="0079377A" w:rsidP="0079377A">
            <w:pPr>
              <w:widowControl/>
              <w:jc w:val="both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Общий объем заимствований, направляемых на покрытие дефицита бюджета и погашение долговых обязательств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79377A">
              <w:rPr>
                <w:rFonts w:ascii="Arial" w:hAnsi="Arial" w:cs="Arial"/>
                <w:bCs/>
              </w:rPr>
              <w:t>0,00</w:t>
            </w:r>
          </w:p>
        </w:tc>
      </w:tr>
      <w:tr w:rsidR="0079377A" w:rsidRPr="0079377A" w:rsidTr="007B3675">
        <w:trPr>
          <w:trHeight w:val="20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0</w:t>
            </w:r>
          </w:p>
        </w:tc>
      </w:tr>
      <w:tr w:rsidR="0079377A" w:rsidRPr="0079377A" w:rsidTr="00EC364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7A" w:rsidRPr="0079377A" w:rsidRDefault="0079377A" w:rsidP="0079377A">
            <w:pPr>
              <w:widowControl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 xml:space="preserve">погашени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77A" w:rsidRPr="0079377A" w:rsidRDefault="0079377A" w:rsidP="00EC3646">
            <w:pPr>
              <w:widowControl/>
              <w:jc w:val="center"/>
              <w:rPr>
                <w:rFonts w:ascii="Arial" w:hAnsi="Arial" w:cs="Arial"/>
              </w:rPr>
            </w:pPr>
            <w:r w:rsidRPr="0079377A">
              <w:rPr>
                <w:rFonts w:ascii="Arial" w:hAnsi="Arial" w:cs="Arial"/>
              </w:rPr>
              <w:t>0,0</w:t>
            </w:r>
          </w:p>
        </w:tc>
      </w:tr>
    </w:tbl>
    <w:p w:rsidR="00EC3646" w:rsidRDefault="00EC3646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EC3646" w:rsidRDefault="00EC3646" w:rsidP="00EC3646">
      <w:r>
        <w:br w:type="page"/>
      </w:r>
    </w:p>
    <w:p w:rsidR="00EC3646" w:rsidRP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EC3646" w:rsidRP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шению Совета муниципального</w:t>
      </w:r>
    </w:p>
    <w:p w:rsidR="00EC3646" w:rsidRP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</w:p>
    <w:p w:rsidR="00EC3646" w:rsidRP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1.2024 № 10</w:t>
      </w:r>
    </w:p>
    <w:p w:rsidR="00EC3646" w:rsidRDefault="00EC3646" w:rsidP="00EC3646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EC3646" w:rsidRPr="00EC3646" w:rsidRDefault="00EC3646" w:rsidP="00EC3646">
      <w:pPr>
        <w:pStyle w:val="aa"/>
        <w:jc w:val="center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>Программа</w:t>
      </w:r>
    </w:p>
    <w:p w:rsidR="00EC3646" w:rsidRPr="00EC3646" w:rsidRDefault="00EC3646" w:rsidP="00EC3646">
      <w:pPr>
        <w:pStyle w:val="aa"/>
        <w:jc w:val="center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>предоставления муниципальных гарантий муниципального образования «Сельское поселение Тамбовский сельсовет Харабалинского муниципального района Астраханской области» на 2025 год и плановый период 2025 -2027 годов</w:t>
      </w:r>
    </w:p>
    <w:p w:rsidR="00EC3646" w:rsidRDefault="00EC3646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1180"/>
        <w:gridCol w:w="1088"/>
        <w:gridCol w:w="1134"/>
        <w:gridCol w:w="1134"/>
        <w:gridCol w:w="1559"/>
        <w:gridCol w:w="1559"/>
      </w:tblGrid>
      <w:tr w:rsidR="00EC3646" w:rsidRPr="00EC3646" w:rsidTr="00EC3646">
        <w:trPr>
          <w:trHeight w:val="75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ind w:lef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ind w:lef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ind w:lef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</w:t>
            </w:r>
            <w:proofErr w:type="gramStart"/>
            <w:r w:rsidRPr="00EC3646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EC3646">
              <w:rPr>
                <w:rFonts w:ascii="Arial" w:hAnsi="Arial" w:cs="Arial"/>
                <w:sz w:val="24"/>
                <w:szCs w:val="24"/>
              </w:rPr>
              <w:t xml:space="preserve"> исполнений гаран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ind w:lef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ind w:lef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Иные условия предоставления государственных гарантий</w:t>
            </w:r>
          </w:p>
        </w:tc>
      </w:tr>
      <w:tr w:rsidR="00EC3646" w:rsidRPr="00EC3646" w:rsidTr="00EC3646">
        <w:trPr>
          <w:trHeight w:val="9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Общая сумм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в 2025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в 2026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в 2027 год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646" w:rsidRPr="00EC3646" w:rsidTr="00EC364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C3646" w:rsidRPr="00EC3646" w:rsidTr="00EC364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C3646" w:rsidRDefault="00EC3646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EC3646" w:rsidRDefault="00EC3646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EC3646" w:rsidRP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>Приложение № 9.1</w:t>
      </w:r>
    </w:p>
    <w:p w:rsidR="00EC3646" w:rsidRP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EC3646" w:rsidRP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>образования "Тамбовский сельсовет"</w:t>
      </w:r>
    </w:p>
    <w:p w:rsid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>от 29.11.2024 № 10</w:t>
      </w:r>
    </w:p>
    <w:p w:rsidR="00EC3646" w:rsidRDefault="00EC3646" w:rsidP="00366FDB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EC3646" w:rsidRPr="00EC3646" w:rsidRDefault="00EC3646" w:rsidP="00EC3646">
      <w:pPr>
        <w:pStyle w:val="aa"/>
        <w:jc w:val="center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>Программа</w:t>
      </w:r>
    </w:p>
    <w:p w:rsidR="0079377A" w:rsidRDefault="00EC3646" w:rsidP="00EC3646">
      <w:pPr>
        <w:pStyle w:val="aa"/>
        <w:jc w:val="center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>предоставления муниципальных гарантий в иностранной валюте муниципального образования ""Сельское поселение Тамбовский сельсовет Харабалинского муниципального района Астраханской области"" на 2025 год и п</w:t>
      </w:r>
      <w:r>
        <w:rPr>
          <w:rFonts w:ascii="Arial" w:hAnsi="Arial" w:cs="Arial"/>
          <w:sz w:val="24"/>
          <w:szCs w:val="24"/>
        </w:rPr>
        <w:t>лановый период 2025 -2027 годов</w:t>
      </w:r>
    </w:p>
    <w:p w:rsidR="00EC3646" w:rsidRDefault="00EC3646" w:rsidP="00EC3646">
      <w:pPr>
        <w:pStyle w:val="aa"/>
        <w:jc w:val="center"/>
        <w:rPr>
          <w:rFonts w:ascii="Arial" w:hAnsi="Arial" w:cs="Arial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1180"/>
        <w:gridCol w:w="1088"/>
        <w:gridCol w:w="1134"/>
        <w:gridCol w:w="1134"/>
        <w:gridCol w:w="1559"/>
        <w:gridCol w:w="1559"/>
      </w:tblGrid>
      <w:tr w:rsidR="00EC3646" w:rsidRPr="00EC3646" w:rsidTr="00EC3646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Сумма гарант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Иные условия предоставления государственных гарантий</w:t>
            </w:r>
          </w:p>
        </w:tc>
      </w:tr>
      <w:tr w:rsidR="00EC3646" w:rsidRPr="00EC3646" w:rsidTr="00EC3646">
        <w:trPr>
          <w:trHeight w:val="8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Общая сумм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в 2025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в 2026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в 2027 год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646" w:rsidRPr="00EC3646" w:rsidTr="00EC364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C3646" w:rsidRPr="00EC3646" w:rsidTr="00EC364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3646" w:rsidRPr="00EC3646" w:rsidTr="00EC364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EC3646" w:rsidRDefault="00EC3646" w:rsidP="00EC3646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C3646" w:rsidRDefault="00EC3646" w:rsidP="00EC3646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EC3646" w:rsidRDefault="00EC3646" w:rsidP="00EC3646">
      <w:r>
        <w:br w:type="page"/>
      </w:r>
    </w:p>
    <w:p w:rsidR="00EC3646" w:rsidRP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EC3646" w:rsidRP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EC3646">
        <w:rPr>
          <w:rFonts w:ascii="Arial" w:hAnsi="Arial" w:cs="Arial"/>
          <w:sz w:val="24"/>
          <w:szCs w:val="24"/>
        </w:rPr>
        <w:t xml:space="preserve">"Тамбовский сельсовет" </w:t>
      </w:r>
    </w:p>
    <w:p w:rsidR="00EC3646" w:rsidRP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>от 29.11.2024 № 10</w:t>
      </w:r>
    </w:p>
    <w:p w:rsidR="00EC3646" w:rsidRDefault="00EC3646" w:rsidP="00EC3646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EC3646" w:rsidRPr="00EC3646" w:rsidRDefault="00EC3646" w:rsidP="00EC3646">
      <w:pPr>
        <w:pStyle w:val="aa"/>
        <w:jc w:val="center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>Перечень кредитных договоров (соглашений), подлежащих исполнению</w:t>
      </w:r>
    </w:p>
    <w:p w:rsidR="00EC3646" w:rsidRPr="00EC3646" w:rsidRDefault="00EC3646" w:rsidP="00EC3646">
      <w:pPr>
        <w:pStyle w:val="aa"/>
        <w:jc w:val="center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 xml:space="preserve"> в 2025 году и пл</w:t>
      </w:r>
      <w:r>
        <w:rPr>
          <w:rFonts w:ascii="Arial" w:hAnsi="Arial" w:cs="Arial"/>
          <w:sz w:val="24"/>
          <w:szCs w:val="24"/>
        </w:rPr>
        <w:t>ановом периоде 2026-2027 годов</w:t>
      </w:r>
    </w:p>
    <w:p w:rsidR="00EC3646" w:rsidRDefault="00EC3646" w:rsidP="00EC3646">
      <w:pPr>
        <w:pStyle w:val="aa"/>
        <w:jc w:val="center"/>
        <w:rPr>
          <w:rFonts w:ascii="Arial" w:hAnsi="Arial" w:cs="Arial"/>
          <w:sz w:val="24"/>
          <w:szCs w:val="24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700"/>
        <w:gridCol w:w="5720"/>
        <w:gridCol w:w="3540"/>
      </w:tblGrid>
      <w:tr w:rsidR="00EC3646" w:rsidRPr="00EC3646" w:rsidTr="00EC3646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3646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EC3646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EC3646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3646">
              <w:rPr>
                <w:rFonts w:ascii="Arial" w:hAnsi="Arial" w:cs="Arial"/>
                <w:bCs/>
                <w:sz w:val="24"/>
                <w:szCs w:val="24"/>
              </w:rPr>
              <w:t>Наименование кредитор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3646">
              <w:rPr>
                <w:rFonts w:ascii="Arial" w:hAnsi="Arial" w:cs="Arial"/>
                <w:bCs/>
                <w:sz w:val="24"/>
                <w:szCs w:val="24"/>
              </w:rPr>
              <w:t>Номер, дата кредитного договора (соглашения)</w:t>
            </w:r>
          </w:p>
        </w:tc>
      </w:tr>
      <w:tr w:rsidR="00EC3646" w:rsidRPr="00EC3646" w:rsidTr="00EC364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C3646" w:rsidRPr="00EC3646" w:rsidTr="00EC364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3646" w:rsidRPr="00EC3646" w:rsidTr="00EC364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3646" w:rsidRPr="00EC3646" w:rsidTr="00EC364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3646" w:rsidRPr="00EC3646" w:rsidTr="00EC364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46" w:rsidRPr="00EC3646" w:rsidRDefault="00EC3646" w:rsidP="00EC3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EC36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C3646" w:rsidRDefault="00EC3646" w:rsidP="00EC3646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EC3646" w:rsidRDefault="00EC3646" w:rsidP="00EC3646">
      <w:r>
        <w:br w:type="page"/>
      </w:r>
    </w:p>
    <w:p w:rsidR="00EC3646" w:rsidRP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EC3646" w:rsidRP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шению Совета муниципального</w:t>
      </w:r>
    </w:p>
    <w:p w:rsidR="00EC3646" w:rsidRP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</w:p>
    <w:p w:rsid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1.2024 № 10</w:t>
      </w:r>
    </w:p>
    <w:p w:rsidR="00EC3646" w:rsidRPr="00EC3646" w:rsidRDefault="00EC3646" w:rsidP="00EC3646">
      <w:pPr>
        <w:pStyle w:val="aa"/>
        <w:ind w:left="5670"/>
        <w:rPr>
          <w:rFonts w:ascii="Arial" w:hAnsi="Arial" w:cs="Arial"/>
          <w:sz w:val="24"/>
          <w:szCs w:val="24"/>
        </w:rPr>
      </w:pPr>
    </w:p>
    <w:p w:rsidR="00EC3646" w:rsidRDefault="00EC3646" w:rsidP="00EC3646">
      <w:pPr>
        <w:pStyle w:val="aa"/>
        <w:jc w:val="center"/>
        <w:rPr>
          <w:rFonts w:ascii="Arial" w:hAnsi="Arial" w:cs="Arial"/>
          <w:sz w:val="24"/>
          <w:szCs w:val="24"/>
        </w:rPr>
      </w:pPr>
      <w:r w:rsidRPr="00EC3646">
        <w:rPr>
          <w:rFonts w:ascii="Arial" w:hAnsi="Arial" w:cs="Arial"/>
          <w:sz w:val="24"/>
          <w:szCs w:val="24"/>
        </w:rPr>
        <w:t xml:space="preserve">Перечень имущества казны муниципального образования «Сельское поселение Тамбовский сельсовет Харабалинского муниципального района Астраханской области» 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5"/>
        <w:gridCol w:w="3511"/>
        <w:gridCol w:w="1558"/>
        <w:gridCol w:w="1277"/>
        <w:gridCol w:w="1742"/>
        <w:gridCol w:w="1376"/>
      </w:tblGrid>
      <w:tr w:rsidR="00EC3646" w:rsidRPr="00CE661A" w:rsidTr="007729B2">
        <w:trPr>
          <w:trHeight w:val="40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CE661A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CE661A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Сч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Количество Остаток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Сумма амортизации, руб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CE661A" w:rsidRDefault="00EC3646" w:rsidP="007729B2">
            <w:pPr>
              <w:widowControl/>
              <w:ind w:left="-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Остаточная стоимость, руб.</w:t>
            </w:r>
          </w:p>
        </w:tc>
      </w:tr>
      <w:tr w:rsidR="00EC3646" w:rsidRPr="00CE661A" w:rsidTr="007729B2">
        <w:trPr>
          <w:trHeight w:val="58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НФ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646" w:rsidRPr="00CE661A" w:rsidTr="007729B2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108.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6 260 474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6 260 474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EC3646" w:rsidRPr="00CE661A" w:rsidTr="007729B2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Дизельный генератор ДЭС-60-РЖ со щито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64 82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64 82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 xml:space="preserve">Вагончик </w:t>
            </w:r>
            <w:proofErr w:type="gramStart"/>
            <w:r w:rsidRPr="00CE661A">
              <w:rPr>
                <w:rFonts w:ascii="Arial" w:hAnsi="Arial" w:cs="Arial"/>
                <w:sz w:val="22"/>
                <w:szCs w:val="22"/>
              </w:rPr>
              <w:t>Советская</w:t>
            </w:r>
            <w:proofErr w:type="gramEnd"/>
            <w:r w:rsidRPr="00CE661A">
              <w:rPr>
                <w:rFonts w:ascii="Arial" w:hAnsi="Arial" w:cs="Arial"/>
                <w:sz w:val="22"/>
                <w:szCs w:val="22"/>
              </w:rPr>
              <w:t>, 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440 4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440 48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ВАГОНЧИК ПУНКТА И.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9 180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9 180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Водонапорная башня с металлическим бако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661 36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661 36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 xml:space="preserve">Нежилое помещение №3 (соцзащита)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70 432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70 432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 xml:space="preserve">Жилая квартира </w:t>
            </w:r>
            <w:proofErr w:type="gramStart"/>
            <w:r w:rsidRPr="00CE661A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CE661A">
              <w:rPr>
                <w:rFonts w:ascii="Arial" w:hAnsi="Arial" w:cs="Arial"/>
                <w:sz w:val="22"/>
                <w:szCs w:val="22"/>
              </w:rPr>
              <w:t>. Тамбовка, ул. Октябрьская,50 кв.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65 861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65 861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Жилая квартира пос. Ашулук, ул. Привокзальная,38 кв.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45 64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45 64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Жилая квартира пос. Ашулук, ул. Привокзальная,42 кв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44 45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44 45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Жилая квартира пос. Ашулук, ул. Привокзальная,42 кв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30 45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30 45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Жилая квартира пос. Ашулук, ул. Привокзальная,52 кв.4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2 26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2 26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Жилая квартира пос. Ашулук, ул. Привокзальная,52 кв.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22 73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22 73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Жилая квартира пос. Ашулук, ул. Привокзальная,60 кв.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64 40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64 40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Жилая квартира пос. Ашулук, ул. Привокзальная,66 кв.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94 45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94 45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Гараж автотранспорта сельсов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39 1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39 1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Здание  админист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0 4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0 47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661A">
              <w:rPr>
                <w:rFonts w:ascii="Arial" w:hAnsi="Arial" w:cs="Arial"/>
                <w:sz w:val="22"/>
                <w:szCs w:val="22"/>
              </w:rPr>
              <w:t>Зерноток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4 284 303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4 284 303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34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108.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243 7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96 9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146 862,00</w:t>
            </w:r>
          </w:p>
        </w:tc>
      </w:tr>
      <w:tr w:rsidR="00EC3646" w:rsidRPr="00CE661A" w:rsidTr="007729B2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Насос</w:t>
            </w:r>
            <w:proofErr w:type="gramStart"/>
            <w:r w:rsidRPr="00CE661A">
              <w:rPr>
                <w:rFonts w:ascii="Arial" w:hAnsi="Arial" w:cs="Arial"/>
                <w:sz w:val="22"/>
                <w:szCs w:val="22"/>
              </w:rPr>
              <w:t xml:space="preserve"> К</w:t>
            </w:r>
            <w:proofErr w:type="gramEnd"/>
            <w:r w:rsidRPr="00CE661A">
              <w:rPr>
                <w:rFonts w:ascii="Arial" w:hAnsi="Arial" w:cs="Arial"/>
                <w:sz w:val="22"/>
                <w:szCs w:val="22"/>
              </w:rPr>
              <w:t xml:space="preserve"> 80-65-1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32 2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32 2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Дизель Д85А-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49 1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49 18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 xml:space="preserve">Бензогенератор </w:t>
            </w:r>
            <w:proofErr w:type="spellStart"/>
            <w:r w:rsidRPr="00CE661A">
              <w:rPr>
                <w:rFonts w:ascii="Arial" w:hAnsi="Arial" w:cs="Arial"/>
                <w:sz w:val="22"/>
                <w:szCs w:val="22"/>
              </w:rPr>
              <w:t>Huter</w:t>
            </w:r>
            <w:proofErr w:type="spellEnd"/>
            <w:r w:rsidRPr="00CE661A">
              <w:rPr>
                <w:rFonts w:ascii="Arial" w:hAnsi="Arial" w:cs="Arial"/>
                <w:sz w:val="22"/>
                <w:szCs w:val="22"/>
              </w:rPr>
              <w:t xml:space="preserve"> DY9500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7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70 000,00</w:t>
            </w:r>
          </w:p>
        </w:tc>
      </w:tr>
      <w:tr w:rsidR="00EC3646" w:rsidRPr="00CE661A" w:rsidTr="007729B2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Мотопомпа ЗУБР МПГ 1300-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76 86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76 862,00</w:t>
            </w:r>
          </w:p>
        </w:tc>
      </w:tr>
      <w:tr w:rsidR="00EC3646" w:rsidRPr="00CE661A" w:rsidTr="007729B2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Насос КО-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5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15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6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3646" w:rsidRPr="00CE661A" w:rsidTr="007729B2">
        <w:trPr>
          <w:trHeight w:val="43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6 504 246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CE661A" w:rsidRDefault="00EC3646" w:rsidP="00EC3646">
            <w:pPr>
              <w:widowControl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6 357 384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646" w:rsidRPr="00CE661A" w:rsidRDefault="00EC3646" w:rsidP="00EC3646">
            <w:pPr>
              <w:widowControl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E661A">
              <w:rPr>
                <w:rFonts w:ascii="Arial" w:hAnsi="Arial" w:cs="Arial"/>
                <w:bCs/>
                <w:sz w:val="22"/>
                <w:szCs w:val="22"/>
              </w:rPr>
              <w:t>146 862,00</w:t>
            </w:r>
          </w:p>
        </w:tc>
      </w:tr>
    </w:tbl>
    <w:p w:rsidR="00CE661A" w:rsidRDefault="00CE661A" w:rsidP="00EC3646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CE661A" w:rsidRDefault="00CE661A" w:rsidP="00CE661A">
      <w:r>
        <w:br w:type="page"/>
      </w:r>
    </w:p>
    <w:p w:rsidR="00CE661A" w:rsidRPr="00CE661A" w:rsidRDefault="00CE661A" w:rsidP="00CE661A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 12</w:t>
      </w:r>
    </w:p>
    <w:p w:rsidR="00CE661A" w:rsidRPr="00CE661A" w:rsidRDefault="00CE661A" w:rsidP="00CE661A">
      <w:pPr>
        <w:pStyle w:val="aa"/>
        <w:ind w:left="5670"/>
        <w:rPr>
          <w:rFonts w:ascii="Arial" w:hAnsi="Arial" w:cs="Arial"/>
          <w:sz w:val="24"/>
          <w:szCs w:val="24"/>
        </w:rPr>
      </w:pPr>
      <w:r w:rsidRPr="00CE661A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Решению Совета муниципального</w:t>
      </w:r>
    </w:p>
    <w:p w:rsidR="00CE661A" w:rsidRPr="00CE661A" w:rsidRDefault="00CE661A" w:rsidP="00CE661A">
      <w:pPr>
        <w:pStyle w:val="aa"/>
        <w:ind w:left="5670"/>
        <w:rPr>
          <w:rFonts w:ascii="Arial" w:hAnsi="Arial" w:cs="Arial"/>
          <w:sz w:val="24"/>
          <w:szCs w:val="24"/>
        </w:rPr>
      </w:pPr>
      <w:r w:rsidRPr="00CE661A">
        <w:rPr>
          <w:rFonts w:ascii="Arial" w:hAnsi="Arial" w:cs="Arial"/>
          <w:sz w:val="24"/>
          <w:szCs w:val="24"/>
        </w:rPr>
        <w:t>обр</w:t>
      </w:r>
      <w:r>
        <w:rPr>
          <w:rFonts w:ascii="Arial" w:hAnsi="Arial" w:cs="Arial"/>
          <w:sz w:val="24"/>
          <w:szCs w:val="24"/>
        </w:rPr>
        <w:t>азования "Тамбовский сельсовет"</w:t>
      </w:r>
    </w:p>
    <w:p w:rsidR="00CE661A" w:rsidRPr="00CE661A" w:rsidRDefault="00CE661A" w:rsidP="00CE661A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1.2024 № 10</w:t>
      </w:r>
    </w:p>
    <w:p w:rsidR="00CE661A" w:rsidRDefault="00CE661A" w:rsidP="00CE661A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EC3646" w:rsidRDefault="00CE661A" w:rsidP="00CE661A">
      <w:pPr>
        <w:pStyle w:val="aa"/>
        <w:jc w:val="center"/>
        <w:rPr>
          <w:rFonts w:ascii="Arial" w:hAnsi="Arial" w:cs="Arial"/>
          <w:sz w:val="24"/>
          <w:szCs w:val="24"/>
        </w:rPr>
      </w:pPr>
      <w:r w:rsidRPr="00CE661A">
        <w:rPr>
          <w:rFonts w:ascii="Arial" w:hAnsi="Arial" w:cs="Arial"/>
          <w:sz w:val="24"/>
          <w:szCs w:val="24"/>
        </w:rPr>
        <w:t>Расходы на исполнение публичных нормативных обязательств бюджета муниципального образования "Сельское поселение Тамбовский сельсовет Харабалинского муниципального района Астраханской области" на 2025 год</w:t>
      </w:r>
      <w:r w:rsidRPr="00CE661A">
        <w:rPr>
          <w:rFonts w:ascii="Arial" w:hAnsi="Arial" w:cs="Arial"/>
          <w:sz w:val="24"/>
          <w:szCs w:val="24"/>
        </w:rPr>
        <w:tab/>
      </w:r>
    </w:p>
    <w:tbl>
      <w:tblPr>
        <w:tblW w:w="10171" w:type="dxa"/>
        <w:tblInd w:w="93" w:type="dxa"/>
        <w:tblLook w:val="04A0" w:firstRow="1" w:lastRow="0" w:firstColumn="1" w:lastColumn="0" w:noHBand="0" w:noVBand="1"/>
      </w:tblPr>
      <w:tblGrid>
        <w:gridCol w:w="1902"/>
        <w:gridCol w:w="1978"/>
        <w:gridCol w:w="4646"/>
        <w:gridCol w:w="1645"/>
      </w:tblGrid>
      <w:tr w:rsidR="00CE661A" w:rsidRPr="00CE661A" w:rsidTr="00CE661A">
        <w:trPr>
          <w:trHeight w:val="129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E661A">
              <w:rPr>
                <w:rFonts w:ascii="Arial" w:hAnsi="Arial" w:cs="Arial"/>
                <w:sz w:val="22"/>
                <w:szCs w:val="24"/>
              </w:rPr>
              <w:t>Получатель средств местного бюдже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E661A">
              <w:rPr>
                <w:rFonts w:ascii="Arial" w:hAnsi="Arial" w:cs="Arial"/>
                <w:color w:val="000000"/>
                <w:sz w:val="22"/>
                <w:szCs w:val="24"/>
              </w:rPr>
              <w:t>Наименование публичных нормативных обязательств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E661A">
              <w:rPr>
                <w:rFonts w:ascii="Arial" w:hAnsi="Arial" w:cs="Arial"/>
                <w:color w:val="000000"/>
                <w:sz w:val="22"/>
                <w:szCs w:val="24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E661A">
              <w:rPr>
                <w:rFonts w:ascii="Arial" w:hAnsi="Arial" w:cs="Arial"/>
                <w:sz w:val="22"/>
                <w:szCs w:val="24"/>
              </w:rPr>
              <w:t>Назначения на 2025 год, тыс. руб.</w:t>
            </w:r>
          </w:p>
        </w:tc>
      </w:tr>
      <w:tr w:rsidR="00CE661A" w:rsidRPr="00CE661A" w:rsidTr="00CE661A">
        <w:trPr>
          <w:trHeight w:val="2585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E661A">
              <w:rPr>
                <w:rFonts w:ascii="Arial" w:hAnsi="Arial" w:cs="Arial"/>
                <w:sz w:val="22"/>
                <w:szCs w:val="24"/>
              </w:rPr>
              <w:t>Администрация муниципального образования "Сельское поселение Тамбовский сельсовет Харабалинского муниципального района Астраханской области"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E661A">
              <w:rPr>
                <w:rFonts w:ascii="Arial" w:hAnsi="Arial" w:cs="Arial"/>
                <w:sz w:val="22"/>
                <w:szCs w:val="24"/>
              </w:rPr>
              <w:t>Доплаты к пенсиям муниципальных служащих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E661A">
              <w:rPr>
                <w:rFonts w:ascii="Arial" w:hAnsi="Arial" w:cs="Arial"/>
                <w:color w:val="000000"/>
                <w:sz w:val="22"/>
                <w:szCs w:val="24"/>
              </w:rPr>
              <w:t>Решение Совета муниципального образования "Сельское поселение Тамбовский сельсовет Харабалинского муниципального района Астраханской области" 25.12.2023  №113 "Об утверждении Положения о порядке установления и выплаты пенсии за выслугу лет муниципальным служащим муниципального образования «Сельское поселение Тамбовский сельсовет Харабалинского муниципального района Астраханской области»"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E661A">
              <w:rPr>
                <w:rFonts w:ascii="Arial" w:hAnsi="Arial" w:cs="Arial"/>
                <w:sz w:val="22"/>
                <w:szCs w:val="24"/>
              </w:rPr>
              <w:t>100,0</w:t>
            </w:r>
          </w:p>
        </w:tc>
      </w:tr>
    </w:tbl>
    <w:p w:rsidR="00CE661A" w:rsidRDefault="00CE661A" w:rsidP="00EC3646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CE661A" w:rsidRPr="00CE661A" w:rsidRDefault="00CE661A" w:rsidP="00CE661A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12.1</w:t>
      </w:r>
    </w:p>
    <w:p w:rsidR="00CE661A" w:rsidRPr="00CE661A" w:rsidRDefault="00CE661A" w:rsidP="00CE661A">
      <w:pPr>
        <w:pStyle w:val="aa"/>
        <w:ind w:left="5670"/>
        <w:rPr>
          <w:rFonts w:ascii="Arial" w:hAnsi="Arial" w:cs="Arial"/>
          <w:sz w:val="24"/>
          <w:szCs w:val="24"/>
        </w:rPr>
      </w:pPr>
      <w:r w:rsidRPr="00CE661A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шению Совета муниципального</w:t>
      </w:r>
    </w:p>
    <w:p w:rsidR="00CE661A" w:rsidRPr="00CE661A" w:rsidRDefault="00CE661A" w:rsidP="00CE661A">
      <w:pPr>
        <w:pStyle w:val="aa"/>
        <w:ind w:left="5670"/>
        <w:rPr>
          <w:rFonts w:ascii="Arial" w:hAnsi="Arial" w:cs="Arial"/>
          <w:sz w:val="24"/>
          <w:szCs w:val="24"/>
        </w:rPr>
      </w:pPr>
      <w:r w:rsidRPr="00CE661A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</w:p>
    <w:p w:rsidR="00CE661A" w:rsidRPr="00CE661A" w:rsidRDefault="00CE661A" w:rsidP="00CE661A">
      <w:pPr>
        <w:pStyle w:val="aa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1.2024 № 10</w:t>
      </w:r>
    </w:p>
    <w:p w:rsidR="00CE661A" w:rsidRDefault="00CE661A" w:rsidP="00CE661A">
      <w:pPr>
        <w:pStyle w:val="aa"/>
        <w:jc w:val="center"/>
        <w:rPr>
          <w:rFonts w:ascii="Arial" w:hAnsi="Arial" w:cs="Arial"/>
          <w:sz w:val="24"/>
          <w:szCs w:val="24"/>
        </w:rPr>
      </w:pPr>
      <w:r w:rsidRPr="00CE661A">
        <w:rPr>
          <w:rFonts w:ascii="Arial" w:hAnsi="Arial" w:cs="Arial"/>
          <w:sz w:val="24"/>
          <w:szCs w:val="24"/>
        </w:rPr>
        <w:t>Расходы на исполнение публичных нормативных обязательств бюджета муниципального образования "Сельское поселение Тамбовский сельсовет Харабалинского муниципального района Астраханской области" на плановый период 2026-2027 го</w:t>
      </w:r>
      <w:r>
        <w:rPr>
          <w:rFonts w:ascii="Arial" w:hAnsi="Arial" w:cs="Arial"/>
          <w:sz w:val="24"/>
          <w:szCs w:val="24"/>
        </w:rPr>
        <w:t>дов</w:t>
      </w:r>
    </w:p>
    <w:p w:rsidR="00CE661A" w:rsidRDefault="00CE661A" w:rsidP="00CE661A">
      <w:pPr>
        <w:pStyle w:val="aa"/>
        <w:jc w:val="right"/>
        <w:rPr>
          <w:rFonts w:ascii="Arial" w:hAnsi="Arial" w:cs="Arial"/>
          <w:sz w:val="24"/>
          <w:szCs w:val="24"/>
        </w:rPr>
      </w:pPr>
      <w:r w:rsidRPr="00CE661A">
        <w:rPr>
          <w:rFonts w:ascii="Arial" w:hAnsi="Arial" w:cs="Arial"/>
          <w:sz w:val="22"/>
          <w:szCs w:val="24"/>
        </w:rPr>
        <w:t>тыс. руб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2"/>
        <w:gridCol w:w="1845"/>
        <w:gridCol w:w="4472"/>
        <w:gridCol w:w="1010"/>
        <w:gridCol w:w="1134"/>
      </w:tblGrid>
      <w:tr w:rsidR="00CE661A" w:rsidRPr="00CE661A" w:rsidTr="00CE661A">
        <w:trPr>
          <w:trHeight w:val="12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E661A">
              <w:rPr>
                <w:rFonts w:ascii="Arial" w:hAnsi="Arial" w:cs="Arial"/>
                <w:sz w:val="22"/>
                <w:szCs w:val="24"/>
              </w:rPr>
              <w:t>Получатель средств местного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E661A">
              <w:rPr>
                <w:rFonts w:ascii="Arial" w:hAnsi="Arial" w:cs="Arial"/>
                <w:color w:val="000000"/>
                <w:sz w:val="22"/>
                <w:szCs w:val="24"/>
              </w:rPr>
              <w:t>Наименование публичных нормативных обязательств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E661A">
              <w:rPr>
                <w:rFonts w:ascii="Arial" w:hAnsi="Arial" w:cs="Arial"/>
                <w:color w:val="000000"/>
                <w:sz w:val="22"/>
                <w:szCs w:val="24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E661A">
              <w:rPr>
                <w:rFonts w:ascii="Arial" w:hAnsi="Arial" w:cs="Arial"/>
                <w:sz w:val="22"/>
                <w:szCs w:val="24"/>
              </w:rPr>
              <w:t>Назначения 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E661A">
              <w:rPr>
                <w:rFonts w:ascii="Arial" w:hAnsi="Arial" w:cs="Arial"/>
                <w:sz w:val="22"/>
                <w:szCs w:val="24"/>
              </w:rPr>
              <w:t>Назначения на 2027 год</w:t>
            </w:r>
          </w:p>
        </w:tc>
      </w:tr>
      <w:tr w:rsidR="00CE661A" w:rsidRPr="00CE661A" w:rsidTr="00CE661A">
        <w:trPr>
          <w:trHeight w:val="3101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E661A">
              <w:rPr>
                <w:rFonts w:ascii="Arial" w:hAnsi="Arial" w:cs="Arial"/>
                <w:sz w:val="22"/>
                <w:szCs w:val="24"/>
              </w:rPr>
              <w:t>Администрация муниципального образования "Сельское поселение Тамбовский сельсовет Харабалинского муниципального района Астраханской области"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E661A">
              <w:rPr>
                <w:rFonts w:ascii="Arial" w:hAnsi="Arial" w:cs="Arial"/>
                <w:sz w:val="22"/>
                <w:szCs w:val="24"/>
              </w:rPr>
              <w:t>Доплаты к пенсиям муниципальных служащих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E661A">
              <w:rPr>
                <w:rFonts w:ascii="Arial" w:hAnsi="Arial" w:cs="Arial"/>
                <w:color w:val="000000"/>
                <w:sz w:val="22"/>
                <w:szCs w:val="24"/>
              </w:rPr>
              <w:t>Решение Совета муниципального образования "Сельское поселение Тамбовский сельсовет Харабалинского муниципального района Астраханской области" 25.12.2023  №113 "Об утверждении Положения о порядке установления и выплаты пенсии за выслугу лет муниципальным служащим муниципального образования «Сельское поселение Тамбовский сельсовет Харабалинского муниципального района Астраханской области»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E661A">
              <w:rPr>
                <w:rFonts w:ascii="Arial" w:hAnsi="Arial" w:cs="Arial"/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1A" w:rsidRPr="00CE661A" w:rsidRDefault="00CE661A" w:rsidP="00CE661A">
            <w:pPr>
              <w:widowControl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E661A">
              <w:rPr>
                <w:rFonts w:ascii="Arial" w:hAnsi="Arial" w:cs="Arial"/>
                <w:sz w:val="22"/>
                <w:szCs w:val="24"/>
              </w:rPr>
              <w:t>100,0</w:t>
            </w:r>
          </w:p>
        </w:tc>
      </w:tr>
    </w:tbl>
    <w:p w:rsidR="00CE661A" w:rsidRDefault="00CE661A" w:rsidP="00EC3646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CE661A" w:rsidRDefault="00CE661A" w:rsidP="00EC3646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CE661A" w:rsidRDefault="00CE661A" w:rsidP="00EC3646">
      <w:pPr>
        <w:pStyle w:val="aa"/>
        <w:jc w:val="center"/>
        <w:rPr>
          <w:rFonts w:ascii="Arial" w:hAnsi="Arial" w:cs="Arial"/>
          <w:sz w:val="24"/>
          <w:szCs w:val="24"/>
        </w:rPr>
      </w:pPr>
    </w:p>
    <w:sectPr w:rsidR="00CE661A" w:rsidSect="000B71E6">
      <w:headerReference w:type="even" r:id="rId12"/>
      <w:footerReference w:type="even" r:id="rId13"/>
      <w:footerReference w:type="first" r:id="rId14"/>
      <w:pgSz w:w="11907" w:h="16840"/>
      <w:pgMar w:top="709" w:right="708" w:bottom="709" w:left="1276" w:header="567" w:footer="10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E1" w:rsidRDefault="001D61E1">
      <w:r>
        <w:separator/>
      </w:r>
    </w:p>
  </w:endnote>
  <w:endnote w:type="continuationSeparator" w:id="0">
    <w:p w:rsidR="001D61E1" w:rsidRDefault="001D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46" w:rsidRDefault="00EC3646">
    <w:pPr>
      <w:pStyle w:val="a4"/>
      <w:framePr w:wrap="auto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C3646" w:rsidRDefault="00EC3646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46" w:rsidRDefault="00EC3646" w:rsidP="006407B7">
    <w:pPr>
      <w:pStyle w:val="a4"/>
    </w:pPr>
    <w:r>
      <w:t>Верно</w:t>
    </w:r>
  </w:p>
  <w:p w:rsidR="00EC3646" w:rsidRDefault="00EC3646" w:rsidP="006407B7">
    <w:pPr>
      <w:pStyle w:val="a4"/>
    </w:pPr>
    <w:r>
      <w:t>Глава муниципального образования</w:t>
    </w:r>
  </w:p>
  <w:p w:rsidR="00EC3646" w:rsidRDefault="00EC3646" w:rsidP="006407B7">
    <w:pPr>
      <w:pStyle w:val="a4"/>
    </w:pPr>
    <w:r>
      <w:t>"Тамбовский сельсовет"                                                                                                                         Харасаев А.Б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E1" w:rsidRDefault="001D61E1">
      <w:r>
        <w:separator/>
      </w:r>
    </w:p>
  </w:footnote>
  <w:footnote w:type="continuationSeparator" w:id="0">
    <w:p w:rsidR="001D61E1" w:rsidRDefault="001D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46" w:rsidRDefault="00EC3646">
    <w:pPr>
      <w:pStyle w:val="a3"/>
      <w:framePr w:wrap="auto" w:vAnchor="text" w:hAnchor="margin" w:xAlign="center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C3646" w:rsidRDefault="00EC3646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2E3"/>
    <w:multiLevelType w:val="hybridMultilevel"/>
    <w:tmpl w:val="5C8E1D3E"/>
    <w:lvl w:ilvl="0" w:tplc="07162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628BD"/>
    <w:multiLevelType w:val="hybridMultilevel"/>
    <w:tmpl w:val="F2D68DE4"/>
    <w:lvl w:ilvl="0" w:tplc="7C1CC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170F06"/>
    <w:multiLevelType w:val="hybridMultilevel"/>
    <w:tmpl w:val="8368CCE8"/>
    <w:lvl w:ilvl="0" w:tplc="9746E0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AE80AB8"/>
    <w:multiLevelType w:val="hybridMultilevel"/>
    <w:tmpl w:val="62920B9C"/>
    <w:lvl w:ilvl="0" w:tplc="6C4075A2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5906011"/>
    <w:multiLevelType w:val="hybridMultilevel"/>
    <w:tmpl w:val="31E699E8"/>
    <w:lvl w:ilvl="0" w:tplc="C2167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C6"/>
    <w:rsid w:val="0000066C"/>
    <w:rsid w:val="000100C1"/>
    <w:rsid w:val="000112A5"/>
    <w:rsid w:val="00014EA8"/>
    <w:rsid w:val="000255CB"/>
    <w:rsid w:val="000267EB"/>
    <w:rsid w:val="0004012A"/>
    <w:rsid w:val="000424FC"/>
    <w:rsid w:val="0004342A"/>
    <w:rsid w:val="00043D00"/>
    <w:rsid w:val="000463D0"/>
    <w:rsid w:val="00050684"/>
    <w:rsid w:val="000536B8"/>
    <w:rsid w:val="000619D5"/>
    <w:rsid w:val="0006704C"/>
    <w:rsid w:val="000764E1"/>
    <w:rsid w:val="00085E6A"/>
    <w:rsid w:val="000925FD"/>
    <w:rsid w:val="000946D8"/>
    <w:rsid w:val="000A174C"/>
    <w:rsid w:val="000A25A8"/>
    <w:rsid w:val="000A5E3C"/>
    <w:rsid w:val="000A739E"/>
    <w:rsid w:val="000B0F80"/>
    <w:rsid w:val="000B71E6"/>
    <w:rsid w:val="000C0145"/>
    <w:rsid w:val="000C4FAF"/>
    <w:rsid w:val="000C5B6E"/>
    <w:rsid w:val="000D0EA2"/>
    <w:rsid w:val="000D1AA0"/>
    <w:rsid w:val="000D33A9"/>
    <w:rsid w:val="000E3233"/>
    <w:rsid w:val="000E52C8"/>
    <w:rsid w:val="000E7D6C"/>
    <w:rsid w:val="000F4E45"/>
    <w:rsid w:val="00101BCC"/>
    <w:rsid w:val="001021D0"/>
    <w:rsid w:val="00104258"/>
    <w:rsid w:val="001047B6"/>
    <w:rsid w:val="00112B15"/>
    <w:rsid w:val="00123C0B"/>
    <w:rsid w:val="00133F39"/>
    <w:rsid w:val="001444D6"/>
    <w:rsid w:val="001512EF"/>
    <w:rsid w:val="0016100B"/>
    <w:rsid w:val="00162B45"/>
    <w:rsid w:val="00181D3B"/>
    <w:rsid w:val="00182AAD"/>
    <w:rsid w:val="00184576"/>
    <w:rsid w:val="00190DA8"/>
    <w:rsid w:val="001920CC"/>
    <w:rsid w:val="001A21CC"/>
    <w:rsid w:val="001A377E"/>
    <w:rsid w:val="001B2292"/>
    <w:rsid w:val="001B2BC6"/>
    <w:rsid w:val="001B3FD9"/>
    <w:rsid w:val="001B53D0"/>
    <w:rsid w:val="001D2EB3"/>
    <w:rsid w:val="001D60BC"/>
    <w:rsid w:val="001D61E1"/>
    <w:rsid w:val="001D69FE"/>
    <w:rsid w:val="001F2379"/>
    <w:rsid w:val="00206566"/>
    <w:rsid w:val="00207FEB"/>
    <w:rsid w:val="00215F9F"/>
    <w:rsid w:val="00216BEC"/>
    <w:rsid w:val="00220932"/>
    <w:rsid w:val="00231D35"/>
    <w:rsid w:val="00232CF9"/>
    <w:rsid w:val="00233D50"/>
    <w:rsid w:val="002372E5"/>
    <w:rsid w:val="00241A1A"/>
    <w:rsid w:val="00241D7D"/>
    <w:rsid w:val="0025176E"/>
    <w:rsid w:val="00261931"/>
    <w:rsid w:val="00270D31"/>
    <w:rsid w:val="00270EF3"/>
    <w:rsid w:val="00272EA7"/>
    <w:rsid w:val="0027744A"/>
    <w:rsid w:val="002872C1"/>
    <w:rsid w:val="00287B29"/>
    <w:rsid w:val="002914E7"/>
    <w:rsid w:val="002A0762"/>
    <w:rsid w:val="002A273B"/>
    <w:rsid w:val="002A6052"/>
    <w:rsid w:val="002B5FFB"/>
    <w:rsid w:val="002B66E7"/>
    <w:rsid w:val="002C3989"/>
    <w:rsid w:val="002C6E71"/>
    <w:rsid w:val="002D0ACD"/>
    <w:rsid w:val="002D1120"/>
    <w:rsid w:val="002E3CD7"/>
    <w:rsid w:val="002F20D7"/>
    <w:rsid w:val="003023EF"/>
    <w:rsid w:val="0030646B"/>
    <w:rsid w:val="00307C7D"/>
    <w:rsid w:val="00312A49"/>
    <w:rsid w:val="00322A96"/>
    <w:rsid w:val="00340EC3"/>
    <w:rsid w:val="0034604E"/>
    <w:rsid w:val="00352597"/>
    <w:rsid w:val="00353C49"/>
    <w:rsid w:val="00354275"/>
    <w:rsid w:val="00363DD5"/>
    <w:rsid w:val="00365D86"/>
    <w:rsid w:val="003664CE"/>
    <w:rsid w:val="00366FDB"/>
    <w:rsid w:val="003775B1"/>
    <w:rsid w:val="00377CAF"/>
    <w:rsid w:val="003852A2"/>
    <w:rsid w:val="00386BD2"/>
    <w:rsid w:val="003917EE"/>
    <w:rsid w:val="00393EB4"/>
    <w:rsid w:val="003A2F79"/>
    <w:rsid w:val="003A50BF"/>
    <w:rsid w:val="003A57EF"/>
    <w:rsid w:val="003B4972"/>
    <w:rsid w:val="003B7B19"/>
    <w:rsid w:val="003C53E7"/>
    <w:rsid w:val="003D052E"/>
    <w:rsid w:val="003D1715"/>
    <w:rsid w:val="003D5457"/>
    <w:rsid w:val="003E3A9F"/>
    <w:rsid w:val="003E6670"/>
    <w:rsid w:val="003F3A6F"/>
    <w:rsid w:val="003F478D"/>
    <w:rsid w:val="00406918"/>
    <w:rsid w:val="00413E23"/>
    <w:rsid w:val="004262BF"/>
    <w:rsid w:val="0042660A"/>
    <w:rsid w:val="004267EA"/>
    <w:rsid w:val="0043433E"/>
    <w:rsid w:val="0043462D"/>
    <w:rsid w:val="00437446"/>
    <w:rsid w:val="00443634"/>
    <w:rsid w:val="00444DBF"/>
    <w:rsid w:val="00456396"/>
    <w:rsid w:val="00461154"/>
    <w:rsid w:val="00467257"/>
    <w:rsid w:val="004960C3"/>
    <w:rsid w:val="00496C10"/>
    <w:rsid w:val="004A0323"/>
    <w:rsid w:val="004A2FA6"/>
    <w:rsid w:val="004C33FD"/>
    <w:rsid w:val="004D07BE"/>
    <w:rsid w:val="004D2AD8"/>
    <w:rsid w:val="004D5E4B"/>
    <w:rsid w:val="004D745E"/>
    <w:rsid w:val="004E15C1"/>
    <w:rsid w:val="004E4EF9"/>
    <w:rsid w:val="004E664F"/>
    <w:rsid w:val="004F3A87"/>
    <w:rsid w:val="004F502B"/>
    <w:rsid w:val="00507A76"/>
    <w:rsid w:val="0051022A"/>
    <w:rsid w:val="005159EB"/>
    <w:rsid w:val="00532075"/>
    <w:rsid w:val="0053213E"/>
    <w:rsid w:val="00533981"/>
    <w:rsid w:val="0054015F"/>
    <w:rsid w:val="0054040B"/>
    <w:rsid w:val="00542018"/>
    <w:rsid w:val="00545E25"/>
    <w:rsid w:val="00552647"/>
    <w:rsid w:val="005620BD"/>
    <w:rsid w:val="0057364C"/>
    <w:rsid w:val="00591D49"/>
    <w:rsid w:val="005A58E7"/>
    <w:rsid w:val="005A6EC5"/>
    <w:rsid w:val="005B5FB3"/>
    <w:rsid w:val="005B7714"/>
    <w:rsid w:val="005C2D1F"/>
    <w:rsid w:val="005C6CC2"/>
    <w:rsid w:val="005D23A8"/>
    <w:rsid w:val="005E50FA"/>
    <w:rsid w:val="005E7AE6"/>
    <w:rsid w:val="005F25E3"/>
    <w:rsid w:val="005F2E03"/>
    <w:rsid w:val="00600BD8"/>
    <w:rsid w:val="00603CCA"/>
    <w:rsid w:val="0060496E"/>
    <w:rsid w:val="006052C6"/>
    <w:rsid w:val="00605634"/>
    <w:rsid w:val="00606171"/>
    <w:rsid w:val="0060668D"/>
    <w:rsid w:val="0060743B"/>
    <w:rsid w:val="0061055B"/>
    <w:rsid w:val="006109EE"/>
    <w:rsid w:val="006132A7"/>
    <w:rsid w:val="00615B57"/>
    <w:rsid w:val="00623376"/>
    <w:rsid w:val="00624F31"/>
    <w:rsid w:val="006311FC"/>
    <w:rsid w:val="006350E3"/>
    <w:rsid w:val="00637495"/>
    <w:rsid w:val="006407B7"/>
    <w:rsid w:val="006417B3"/>
    <w:rsid w:val="00652322"/>
    <w:rsid w:val="006550C3"/>
    <w:rsid w:val="0066047C"/>
    <w:rsid w:val="0066078D"/>
    <w:rsid w:val="00671B6E"/>
    <w:rsid w:val="00673720"/>
    <w:rsid w:val="00673965"/>
    <w:rsid w:val="0068662E"/>
    <w:rsid w:val="006A3928"/>
    <w:rsid w:val="006A5913"/>
    <w:rsid w:val="006B1595"/>
    <w:rsid w:val="006B7165"/>
    <w:rsid w:val="006C4705"/>
    <w:rsid w:val="006D60C4"/>
    <w:rsid w:val="006E0FA6"/>
    <w:rsid w:val="006E3C45"/>
    <w:rsid w:val="006F0D4B"/>
    <w:rsid w:val="006F29DD"/>
    <w:rsid w:val="00722433"/>
    <w:rsid w:val="0072595C"/>
    <w:rsid w:val="00725FDD"/>
    <w:rsid w:val="0072702C"/>
    <w:rsid w:val="00733989"/>
    <w:rsid w:val="00745D12"/>
    <w:rsid w:val="007712F2"/>
    <w:rsid w:val="007729B2"/>
    <w:rsid w:val="00790F89"/>
    <w:rsid w:val="0079377A"/>
    <w:rsid w:val="007A1DA6"/>
    <w:rsid w:val="007B3675"/>
    <w:rsid w:val="007B49D4"/>
    <w:rsid w:val="007C0062"/>
    <w:rsid w:val="007C74ED"/>
    <w:rsid w:val="007D06AE"/>
    <w:rsid w:val="007D0C86"/>
    <w:rsid w:val="007D31B0"/>
    <w:rsid w:val="007D5DA6"/>
    <w:rsid w:val="007D6219"/>
    <w:rsid w:val="007D6DB3"/>
    <w:rsid w:val="007E3A25"/>
    <w:rsid w:val="007E3EB8"/>
    <w:rsid w:val="007E490F"/>
    <w:rsid w:val="007E5BC2"/>
    <w:rsid w:val="007F7531"/>
    <w:rsid w:val="008032A5"/>
    <w:rsid w:val="008072D2"/>
    <w:rsid w:val="008138CB"/>
    <w:rsid w:val="00820872"/>
    <w:rsid w:val="00821CDF"/>
    <w:rsid w:val="008271DE"/>
    <w:rsid w:val="008433E8"/>
    <w:rsid w:val="00843968"/>
    <w:rsid w:val="00844F71"/>
    <w:rsid w:val="0084527E"/>
    <w:rsid w:val="00850BE0"/>
    <w:rsid w:val="00860B90"/>
    <w:rsid w:val="00863930"/>
    <w:rsid w:val="00865709"/>
    <w:rsid w:val="008665FD"/>
    <w:rsid w:val="0087191F"/>
    <w:rsid w:val="0087596B"/>
    <w:rsid w:val="0089115E"/>
    <w:rsid w:val="0089294F"/>
    <w:rsid w:val="008936B8"/>
    <w:rsid w:val="00894E60"/>
    <w:rsid w:val="008967A7"/>
    <w:rsid w:val="008A59F1"/>
    <w:rsid w:val="008B6BAA"/>
    <w:rsid w:val="008C29EB"/>
    <w:rsid w:val="008C5016"/>
    <w:rsid w:val="008F0319"/>
    <w:rsid w:val="008F1143"/>
    <w:rsid w:val="008F5056"/>
    <w:rsid w:val="008F577D"/>
    <w:rsid w:val="009000BF"/>
    <w:rsid w:val="00900FF7"/>
    <w:rsid w:val="00910F5C"/>
    <w:rsid w:val="00913D23"/>
    <w:rsid w:val="009167CE"/>
    <w:rsid w:val="00930BBF"/>
    <w:rsid w:val="00934FD8"/>
    <w:rsid w:val="00936E8B"/>
    <w:rsid w:val="00940420"/>
    <w:rsid w:val="00947130"/>
    <w:rsid w:val="00953779"/>
    <w:rsid w:val="00961445"/>
    <w:rsid w:val="009618EF"/>
    <w:rsid w:val="009629A3"/>
    <w:rsid w:val="00976B74"/>
    <w:rsid w:val="00984E7C"/>
    <w:rsid w:val="00987FAD"/>
    <w:rsid w:val="00991640"/>
    <w:rsid w:val="00997097"/>
    <w:rsid w:val="00997463"/>
    <w:rsid w:val="009A0B65"/>
    <w:rsid w:val="009A4A40"/>
    <w:rsid w:val="009B57DC"/>
    <w:rsid w:val="009C16D5"/>
    <w:rsid w:val="009C2169"/>
    <w:rsid w:val="009C2922"/>
    <w:rsid w:val="009C2E6C"/>
    <w:rsid w:val="009C4CD1"/>
    <w:rsid w:val="009C6ACA"/>
    <w:rsid w:val="009D0EDE"/>
    <w:rsid w:val="009D1DCF"/>
    <w:rsid w:val="009E68FD"/>
    <w:rsid w:val="009F28BE"/>
    <w:rsid w:val="009F718F"/>
    <w:rsid w:val="00A0415A"/>
    <w:rsid w:val="00A043DB"/>
    <w:rsid w:val="00A066E7"/>
    <w:rsid w:val="00A12CAE"/>
    <w:rsid w:val="00A14889"/>
    <w:rsid w:val="00A24ADF"/>
    <w:rsid w:val="00A33BC5"/>
    <w:rsid w:val="00A33CF3"/>
    <w:rsid w:val="00A378F6"/>
    <w:rsid w:val="00A42660"/>
    <w:rsid w:val="00A46D88"/>
    <w:rsid w:val="00A46D9B"/>
    <w:rsid w:val="00A51849"/>
    <w:rsid w:val="00A52BE1"/>
    <w:rsid w:val="00A66D94"/>
    <w:rsid w:val="00A70D4E"/>
    <w:rsid w:val="00A82296"/>
    <w:rsid w:val="00A87E9F"/>
    <w:rsid w:val="00A93462"/>
    <w:rsid w:val="00A952B8"/>
    <w:rsid w:val="00A9555B"/>
    <w:rsid w:val="00AA6172"/>
    <w:rsid w:val="00AB3248"/>
    <w:rsid w:val="00AB56B1"/>
    <w:rsid w:val="00AB5724"/>
    <w:rsid w:val="00AB5BE7"/>
    <w:rsid w:val="00AD541D"/>
    <w:rsid w:val="00AF11D2"/>
    <w:rsid w:val="00AF33C3"/>
    <w:rsid w:val="00AF4655"/>
    <w:rsid w:val="00AF6FE7"/>
    <w:rsid w:val="00B015DB"/>
    <w:rsid w:val="00B05DCF"/>
    <w:rsid w:val="00B06CE4"/>
    <w:rsid w:val="00B07612"/>
    <w:rsid w:val="00B171F7"/>
    <w:rsid w:val="00B21D8C"/>
    <w:rsid w:val="00B23F24"/>
    <w:rsid w:val="00B2563D"/>
    <w:rsid w:val="00B35541"/>
    <w:rsid w:val="00B36834"/>
    <w:rsid w:val="00B40787"/>
    <w:rsid w:val="00B53F3D"/>
    <w:rsid w:val="00B5716B"/>
    <w:rsid w:val="00B667AA"/>
    <w:rsid w:val="00B67E75"/>
    <w:rsid w:val="00B7691C"/>
    <w:rsid w:val="00B812E7"/>
    <w:rsid w:val="00B81FCB"/>
    <w:rsid w:val="00B82361"/>
    <w:rsid w:val="00B84FB1"/>
    <w:rsid w:val="00B85D7E"/>
    <w:rsid w:val="00B87C0B"/>
    <w:rsid w:val="00BA0BF8"/>
    <w:rsid w:val="00BB313A"/>
    <w:rsid w:val="00BC2DF9"/>
    <w:rsid w:val="00BC34B4"/>
    <w:rsid w:val="00BD339B"/>
    <w:rsid w:val="00BD4235"/>
    <w:rsid w:val="00BE01BE"/>
    <w:rsid w:val="00BE03D1"/>
    <w:rsid w:val="00BE308D"/>
    <w:rsid w:val="00BF2F62"/>
    <w:rsid w:val="00BF7284"/>
    <w:rsid w:val="00C005A5"/>
    <w:rsid w:val="00C00BFE"/>
    <w:rsid w:val="00C02817"/>
    <w:rsid w:val="00C03802"/>
    <w:rsid w:val="00C057EA"/>
    <w:rsid w:val="00C0697F"/>
    <w:rsid w:val="00C06A3E"/>
    <w:rsid w:val="00C109A8"/>
    <w:rsid w:val="00C156D1"/>
    <w:rsid w:val="00C21830"/>
    <w:rsid w:val="00C310D6"/>
    <w:rsid w:val="00C40102"/>
    <w:rsid w:val="00C4441C"/>
    <w:rsid w:val="00C46CB5"/>
    <w:rsid w:val="00C54FDC"/>
    <w:rsid w:val="00C55D2F"/>
    <w:rsid w:val="00C637D7"/>
    <w:rsid w:val="00C64E99"/>
    <w:rsid w:val="00C66294"/>
    <w:rsid w:val="00C718CF"/>
    <w:rsid w:val="00C7222D"/>
    <w:rsid w:val="00C81A18"/>
    <w:rsid w:val="00C822F7"/>
    <w:rsid w:val="00C8235A"/>
    <w:rsid w:val="00C8345E"/>
    <w:rsid w:val="00C85F21"/>
    <w:rsid w:val="00C91257"/>
    <w:rsid w:val="00C95A26"/>
    <w:rsid w:val="00CA5B59"/>
    <w:rsid w:val="00CA7A16"/>
    <w:rsid w:val="00CB3430"/>
    <w:rsid w:val="00CC236C"/>
    <w:rsid w:val="00CC5203"/>
    <w:rsid w:val="00CD399A"/>
    <w:rsid w:val="00CE2F24"/>
    <w:rsid w:val="00CE661A"/>
    <w:rsid w:val="00CE6E6D"/>
    <w:rsid w:val="00CE7CA3"/>
    <w:rsid w:val="00CF196E"/>
    <w:rsid w:val="00CF4CD9"/>
    <w:rsid w:val="00D01AEC"/>
    <w:rsid w:val="00D17930"/>
    <w:rsid w:val="00D23080"/>
    <w:rsid w:val="00D235E7"/>
    <w:rsid w:val="00D236E4"/>
    <w:rsid w:val="00D3467C"/>
    <w:rsid w:val="00D42540"/>
    <w:rsid w:val="00D460C5"/>
    <w:rsid w:val="00D52343"/>
    <w:rsid w:val="00D670B7"/>
    <w:rsid w:val="00D80A75"/>
    <w:rsid w:val="00D8379F"/>
    <w:rsid w:val="00D93392"/>
    <w:rsid w:val="00D933F8"/>
    <w:rsid w:val="00D93C89"/>
    <w:rsid w:val="00D93E8E"/>
    <w:rsid w:val="00D954C3"/>
    <w:rsid w:val="00D9699F"/>
    <w:rsid w:val="00DA2EDC"/>
    <w:rsid w:val="00DB04E5"/>
    <w:rsid w:val="00DB1714"/>
    <w:rsid w:val="00DC079A"/>
    <w:rsid w:val="00DC1D90"/>
    <w:rsid w:val="00DD1BFF"/>
    <w:rsid w:val="00DD5112"/>
    <w:rsid w:val="00DE265A"/>
    <w:rsid w:val="00DF323A"/>
    <w:rsid w:val="00DF3349"/>
    <w:rsid w:val="00DF7055"/>
    <w:rsid w:val="00E1784A"/>
    <w:rsid w:val="00E23380"/>
    <w:rsid w:val="00E31A95"/>
    <w:rsid w:val="00E32EC2"/>
    <w:rsid w:val="00E513C0"/>
    <w:rsid w:val="00E54989"/>
    <w:rsid w:val="00E65E73"/>
    <w:rsid w:val="00E76BB7"/>
    <w:rsid w:val="00E87943"/>
    <w:rsid w:val="00E920BE"/>
    <w:rsid w:val="00EA1D2C"/>
    <w:rsid w:val="00EB3064"/>
    <w:rsid w:val="00EC3646"/>
    <w:rsid w:val="00EC5B12"/>
    <w:rsid w:val="00EC5EA2"/>
    <w:rsid w:val="00EC7E80"/>
    <w:rsid w:val="00ED29DA"/>
    <w:rsid w:val="00ED5235"/>
    <w:rsid w:val="00ED63EC"/>
    <w:rsid w:val="00ED7B1C"/>
    <w:rsid w:val="00EE387B"/>
    <w:rsid w:val="00EF7245"/>
    <w:rsid w:val="00F0529F"/>
    <w:rsid w:val="00F07E1A"/>
    <w:rsid w:val="00F13952"/>
    <w:rsid w:val="00F2610A"/>
    <w:rsid w:val="00F3598E"/>
    <w:rsid w:val="00F37606"/>
    <w:rsid w:val="00F46009"/>
    <w:rsid w:val="00F52141"/>
    <w:rsid w:val="00F63AEC"/>
    <w:rsid w:val="00F645E4"/>
    <w:rsid w:val="00F707CE"/>
    <w:rsid w:val="00F70D6B"/>
    <w:rsid w:val="00F71643"/>
    <w:rsid w:val="00F77050"/>
    <w:rsid w:val="00F7723A"/>
    <w:rsid w:val="00F804FE"/>
    <w:rsid w:val="00F82E7E"/>
    <w:rsid w:val="00F87F3E"/>
    <w:rsid w:val="00F92813"/>
    <w:rsid w:val="00F941D9"/>
    <w:rsid w:val="00FA15A7"/>
    <w:rsid w:val="00FA3545"/>
    <w:rsid w:val="00FB1BC1"/>
    <w:rsid w:val="00FB363B"/>
    <w:rsid w:val="00FB5BEB"/>
    <w:rsid w:val="00FB61E1"/>
    <w:rsid w:val="00FB6B2D"/>
    <w:rsid w:val="00FD083A"/>
    <w:rsid w:val="00FD0A1F"/>
    <w:rsid w:val="00FD3BD4"/>
    <w:rsid w:val="00FE406B"/>
    <w:rsid w:val="00FE419E"/>
    <w:rsid w:val="00FE526B"/>
    <w:rsid w:val="00FE7B50"/>
    <w:rsid w:val="00FF3B44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80"/>
    <w:pPr>
      <w:widowControl w:val="0"/>
    </w:pPr>
  </w:style>
  <w:style w:type="paragraph" w:styleId="1">
    <w:name w:val="heading 1"/>
    <w:basedOn w:val="a"/>
    <w:next w:val="a"/>
    <w:qFormat/>
    <w:rsid w:val="000B0F80"/>
    <w:pPr>
      <w:keepNext/>
      <w:ind w:firstLine="851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0B0F80"/>
    <w:pPr>
      <w:keepNext/>
      <w:widowControl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B0F80"/>
    <w:pPr>
      <w:keepNext/>
      <w:widowControl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B0F80"/>
    <w:pPr>
      <w:keepNext/>
      <w:widowControl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0F80"/>
    <w:pPr>
      <w:keepNext/>
      <w:widowControl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B0F80"/>
    <w:pPr>
      <w:keepNext/>
      <w:ind w:left="709"/>
      <w:outlineLvl w:val="5"/>
    </w:pPr>
    <w:rPr>
      <w:sz w:val="24"/>
    </w:rPr>
  </w:style>
  <w:style w:type="paragraph" w:styleId="7">
    <w:name w:val="heading 7"/>
    <w:basedOn w:val="a"/>
    <w:next w:val="a"/>
    <w:qFormat/>
    <w:rsid w:val="000B0F80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0B0F80"/>
    <w:pPr>
      <w:keepNext/>
      <w:ind w:left="660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0B0F80"/>
    <w:pPr>
      <w:keepNext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0F8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B0F8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D0C86"/>
  </w:style>
  <w:style w:type="character" w:styleId="a6">
    <w:name w:val="page number"/>
    <w:basedOn w:val="a0"/>
    <w:rsid w:val="000B0F80"/>
  </w:style>
  <w:style w:type="paragraph" w:styleId="a7">
    <w:name w:val="Body Text Indent"/>
    <w:basedOn w:val="a"/>
    <w:rsid w:val="000B0F80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0B0F80"/>
    <w:pPr>
      <w:ind w:left="5103" w:hanging="5103"/>
      <w:jc w:val="both"/>
    </w:pPr>
    <w:rPr>
      <w:sz w:val="24"/>
    </w:rPr>
  </w:style>
  <w:style w:type="paragraph" w:styleId="a8">
    <w:name w:val="Body Text"/>
    <w:basedOn w:val="a"/>
    <w:rsid w:val="000B0F80"/>
    <w:pPr>
      <w:jc w:val="both"/>
    </w:pPr>
    <w:rPr>
      <w:sz w:val="24"/>
    </w:rPr>
  </w:style>
  <w:style w:type="paragraph" w:styleId="30">
    <w:name w:val="Body Text Indent 3"/>
    <w:basedOn w:val="a"/>
    <w:rsid w:val="000B0F80"/>
    <w:pPr>
      <w:ind w:firstLine="709"/>
      <w:jc w:val="both"/>
    </w:pPr>
    <w:rPr>
      <w:sz w:val="24"/>
    </w:rPr>
  </w:style>
  <w:style w:type="paragraph" w:styleId="21">
    <w:name w:val="Body Text 2"/>
    <w:basedOn w:val="a"/>
    <w:rsid w:val="000B0F80"/>
    <w:pPr>
      <w:widowControl/>
      <w:jc w:val="both"/>
    </w:pPr>
    <w:rPr>
      <w:sz w:val="28"/>
    </w:rPr>
  </w:style>
  <w:style w:type="paragraph" w:styleId="31">
    <w:name w:val="Body Text 3"/>
    <w:basedOn w:val="a"/>
    <w:rsid w:val="000B0F80"/>
    <w:rPr>
      <w:b/>
      <w:sz w:val="24"/>
    </w:rPr>
  </w:style>
  <w:style w:type="paragraph" w:styleId="a9">
    <w:name w:val="Balloon Text"/>
    <w:basedOn w:val="a"/>
    <w:semiHidden/>
    <w:rsid w:val="002C6E7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53E7"/>
    <w:pPr>
      <w:widowControl w:val="0"/>
    </w:pPr>
  </w:style>
  <w:style w:type="character" w:styleId="ab">
    <w:name w:val="Hyperlink"/>
    <w:uiPriority w:val="99"/>
    <w:unhideWhenUsed/>
    <w:rsid w:val="0054040B"/>
    <w:rPr>
      <w:color w:val="0000FF"/>
      <w:u w:val="single"/>
    </w:rPr>
  </w:style>
  <w:style w:type="table" w:styleId="ac">
    <w:name w:val="Table Grid"/>
    <w:basedOn w:val="a1"/>
    <w:uiPriority w:val="59"/>
    <w:rsid w:val="00A33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80"/>
    <w:pPr>
      <w:widowControl w:val="0"/>
    </w:pPr>
  </w:style>
  <w:style w:type="paragraph" w:styleId="1">
    <w:name w:val="heading 1"/>
    <w:basedOn w:val="a"/>
    <w:next w:val="a"/>
    <w:qFormat/>
    <w:rsid w:val="000B0F80"/>
    <w:pPr>
      <w:keepNext/>
      <w:ind w:firstLine="851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0B0F80"/>
    <w:pPr>
      <w:keepNext/>
      <w:widowControl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B0F80"/>
    <w:pPr>
      <w:keepNext/>
      <w:widowControl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B0F80"/>
    <w:pPr>
      <w:keepNext/>
      <w:widowControl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0F80"/>
    <w:pPr>
      <w:keepNext/>
      <w:widowControl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B0F80"/>
    <w:pPr>
      <w:keepNext/>
      <w:ind w:left="709"/>
      <w:outlineLvl w:val="5"/>
    </w:pPr>
    <w:rPr>
      <w:sz w:val="24"/>
    </w:rPr>
  </w:style>
  <w:style w:type="paragraph" w:styleId="7">
    <w:name w:val="heading 7"/>
    <w:basedOn w:val="a"/>
    <w:next w:val="a"/>
    <w:qFormat/>
    <w:rsid w:val="000B0F80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0B0F80"/>
    <w:pPr>
      <w:keepNext/>
      <w:ind w:left="660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0B0F80"/>
    <w:pPr>
      <w:keepNext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0F8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B0F8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D0C86"/>
  </w:style>
  <w:style w:type="character" w:styleId="a6">
    <w:name w:val="page number"/>
    <w:basedOn w:val="a0"/>
    <w:rsid w:val="000B0F80"/>
  </w:style>
  <w:style w:type="paragraph" w:styleId="a7">
    <w:name w:val="Body Text Indent"/>
    <w:basedOn w:val="a"/>
    <w:rsid w:val="000B0F80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0B0F80"/>
    <w:pPr>
      <w:ind w:left="5103" w:hanging="5103"/>
      <w:jc w:val="both"/>
    </w:pPr>
    <w:rPr>
      <w:sz w:val="24"/>
    </w:rPr>
  </w:style>
  <w:style w:type="paragraph" w:styleId="a8">
    <w:name w:val="Body Text"/>
    <w:basedOn w:val="a"/>
    <w:rsid w:val="000B0F80"/>
    <w:pPr>
      <w:jc w:val="both"/>
    </w:pPr>
    <w:rPr>
      <w:sz w:val="24"/>
    </w:rPr>
  </w:style>
  <w:style w:type="paragraph" w:styleId="30">
    <w:name w:val="Body Text Indent 3"/>
    <w:basedOn w:val="a"/>
    <w:rsid w:val="000B0F80"/>
    <w:pPr>
      <w:ind w:firstLine="709"/>
      <w:jc w:val="both"/>
    </w:pPr>
    <w:rPr>
      <w:sz w:val="24"/>
    </w:rPr>
  </w:style>
  <w:style w:type="paragraph" w:styleId="21">
    <w:name w:val="Body Text 2"/>
    <w:basedOn w:val="a"/>
    <w:rsid w:val="000B0F80"/>
    <w:pPr>
      <w:widowControl/>
      <w:jc w:val="both"/>
    </w:pPr>
    <w:rPr>
      <w:sz w:val="28"/>
    </w:rPr>
  </w:style>
  <w:style w:type="paragraph" w:styleId="31">
    <w:name w:val="Body Text 3"/>
    <w:basedOn w:val="a"/>
    <w:rsid w:val="000B0F80"/>
    <w:rPr>
      <w:b/>
      <w:sz w:val="24"/>
    </w:rPr>
  </w:style>
  <w:style w:type="paragraph" w:styleId="a9">
    <w:name w:val="Balloon Text"/>
    <w:basedOn w:val="a"/>
    <w:semiHidden/>
    <w:rsid w:val="002C6E7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53E7"/>
    <w:pPr>
      <w:widowControl w:val="0"/>
    </w:pPr>
  </w:style>
  <w:style w:type="character" w:styleId="ab">
    <w:name w:val="Hyperlink"/>
    <w:uiPriority w:val="99"/>
    <w:unhideWhenUsed/>
    <w:rsid w:val="0054040B"/>
    <w:rPr>
      <w:color w:val="0000FF"/>
      <w:u w:val="single"/>
    </w:rPr>
  </w:style>
  <w:style w:type="table" w:styleId="ac">
    <w:name w:val="Table Grid"/>
    <w:basedOn w:val="a1"/>
    <w:uiPriority w:val="59"/>
    <w:rsid w:val="00A33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&#1044;&#1086;&#1082;&#1091;&#1084;&#1077;&#1085;&#1090;&#1099;%20&#1089;&#1086;%20&#1089;&#1090;&#1072;&#1088;&#1086;&#1075;&#1086;%20&#1082;&#1086;&#1084;&#1087;&#1100;&#1102;&#1090;&#1077;&#1088;&#1072;\&#1052;&#1086;&#1080;%20&#1076;&#1086;&#1082;&#1091;&#1084;&#1077;&#1085;&#1090;&#1099;\&#1041;&#1102;&#1076;&#1078;&#1077;&#1090;%202025\&#1055;&#1088;&#1080;&#1083;&#1086;&#1078;&#1077;&#1085;&#1080;&#1103;%20&#1082;%20&#1073;&#1102;&#1076;&#1078;&#1077;&#1090;&#1091;%202025-2027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&#1044;&#1086;&#1082;&#1091;&#1084;&#1077;&#1085;&#1090;&#1099;%20&#1089;&#1086;%20&#1089;&#1090;&#1072;&#1088;&#1086;&#1075;&#1086;%20&#1082;&#1086;&#1084;&#1087;&#1100;&#1102;&#1090;&#1077;&#1088;&#1072;\&#1052;&#1086;&#1080;%20&#1076;&#1086;&#1082;&#1091;&#1084;&#1077;&#1085;&#1090;&#1099;\&#1041;&#1102;&#1076;&#1078;&#1077;&#1090;%202025\&#1055;&#1088;&#1080;&#1083;&#1086;&#1078;&#1077;&#1085;&#1080;&#1103;%20&#1082;%20&#1073;&#1102;&#1076;&#1078;&#1077;&#1090;&#1091;%202025-2027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44;&#1086;&#1082;&#1091;&#1084;&#1077;&#1085;&#1090;&#1099;%20&#1089;&#1086;%20&#1089;&#1090;&#1072;&#1088;&#1086;&#1075;&#1086;%20&#1082;&#1086;&#1084;&#1087;&#1100;&#1102;&#1090;&#1077;&#1088;&#1072;\&#1052;&#1086;&#1080;%20&#1076;&#1086;&#1082;&#1091;&#1084;&#1077;&#1085;&#1090;&#1099;\&#1041;&#1102;&#1076;&#1078;&#1077;&#1090;%202025\&#1055;&#1088;&#1080;&#1083;&#1086;&#1078;&#1077;&#1085;&#1080;&#1103;%20&#1082;%20&#1073;&#1102;&#1076;&#1078;&#1077;&#1090;&#1091;%202025-2027.xls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F355-C044-40CB-9344-A2DB313E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2</Pages>
  <Words>10100</Words>
  <Characters>5757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АСТРАХАНСКОЙ ОБЛАСТИ</Company>
  <LinksUpToDate>false</LinksUpToDate>
  <CharactersWithSpaces>6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Королева</dc:creator>
  <cp:lastModifiedBy>м.видео</cp:lastModifiedBy>
  <cp:revision>8</cp:revision>
  <cp:lastPrinted>2024-12-05T08:09:00Z</cp:lastPrinted>
  <dcterms:created xsi:type="dcterms:W3CDTF">2024-12-05T05:32:00Z</dcterms:created>
  <dcterms:modified xsi:type="dcterms:W3CDTF">2024-12-05T09:19:00Z</dcterms:modified>
</cp:coreProperties>
</file>